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5E19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я научно-практическая конференция учащихся</w:t>
      </w:r>
    </w:p>
    <w:p w14:paraId="5EBFD28D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ука. Природа. Человек. Общество»</w:t>
      </w:r>
    </w:p>
    <w:p w14:paraId="7FFD5385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A0F87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26B69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F6BEA" w14:textId="77777777" w:rsidR="004D529A" w:rsidRDefault="004D529A" w:rsidP="004D529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 художественно-эстетических и спортивных дисциплин</w:t>
      </w:r>
    </w:p>
    <w:p w14:paraId="1C6BE8DF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165F6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17BFC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E68DB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927E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CC0F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следовательский проект</w:t>
      </w:r>
    </w:p>
    <w:p w14:paraId="5EF21E95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оздание книжки-малышки для учащихся начальных классов</w:t>
      </w:r>
    </w:p>
    <w:p w14:paraId="098C30BE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Добро побеждает зло»</w:t>
      </w:r>
    </w:p>
    <w:p w14:paraId="6236B11A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35289B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63AD4E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FC71DC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6A8EDBF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B596BA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1FFFDB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A732E6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588030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73A9B16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5C792E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998D" w14:textId="77777777" w:rsidR="004D529A" w:rsidRDefault="004D529A" w:rsidP="004D529A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Крупина Дарья Николаевна, </w:t>
      </w:r>
    </w:p>
    <w:p w14:paraId="4E8C86C5" w14:textId="77777777" w:rsidR="004D529A" w:rsidRDefault="004D529A" w:rsidP="004D529A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p w14:paraId="001B1786" w14:textId="77777777" w:rsidR="004D529A" w:rsidRDefault="004D529A" w:rsidP="004D529A">
      <w:pPr>
        <w:pStyle w:val="ab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Кузьмина Светлана Владимировна,</w:t>
      </w:r>
    </w:p>
    <w:p w14:paraId="2A622EFF" w14:textId="77777777" w:rsidR="004D529A" w:rsidRDefault="004D529A" w:rsidP="004D529A">
      <w:pPr>
        <w:pStyle w:val="ab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-библиотекарь,</w:t>
      </w:r>
    </w:p>
    <w:p w14:paraId="13B1B2C6" w14:textId="77777777" w:rsidR="004D529A" w:rsidRDefault="004D529A" w:rsidP="004D529A">
      <w:pPr>
        <w:pStyle w:val="ab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»</w:t>
      </w:r>
    </w:p>
    <w:p w14:paraId="23241865" w14:textId="77777777" w:rsidR="004D529A" w:rsidRDefault="004D529A" w:rsidP="004D529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14:paraId="3AC89297" w14:textId="77777777" w:rsidR="004D529A" w:rsidRDefault="004D529A" w:rsidP="004D529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BAC71AA" w14:textId="77777777" w:rsidR="004D529A" w:rsidRDefault="004D529A" w:rsidP="004D529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532F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11668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, 2021</w:t>
      </w:r>
    </w:p>
    <w:p w14:paraId="5B0B238E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здание книжки-малышки для учащихся начальных классов</w:t>
      </w:r>
    </w:p>
    <w:p w14:paraId="555FF665" w14:textId="77777777" w:rsidR="004D529A" w:rsidRDefault="004D529A" w:rsidP="004D52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Добро побеждает зло»</w:t>
      </w:r>
    </w:p>
    <w:p w14:paraId="5D7C6B8A" w14:textId="77777777" w:rsidR="004D529A" w:rsidRDefault="004D529A" w:rsidP="004D529A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93667BA" w14:textId="77777777" w:rsidR="004D529A" w:rsidRDefault="004D529A" w:rsidP="004D529A">
      <w:pPr>
        <w:spacing w:after="0"/>
        <w:ind w:firstLine="708"/>
        <w:rPr>
          <w:rFonts w:ascii="Times New Roman" w:hAnsi="Times New Roman" w:cs="Times New Roman"/>
          <w:color w:val="333333"/>
          <w:sz w:val="16"/>
          <w:szCs w:val="16"/>
        </w:rPr>
      </w:pPr>
    </w:p>
    <w:p w14:paraId="0735EED7" w14:textId="77777777" w:rsidR="004D529A" w:rsidRDefault="004D529A" w:rsidP="004D529A">
      <w:pPr>
        <w:pStyle w:val="uk-margin"/>
        <w:spacing w:before="0" w:beforeAutospacing="0" w:after="0" w:afterAutospacing="0" w:line="360" w:lineRule="auto"/>
        <w:ind w:firstLine="709"/>
        <w:jc w:val="both"/>
      </w:pPr>
      <w:r>
        <w:t>Издавна русские люди придумывали сказки: себе на забаву, младшим на поучение. И чаще всего в них говорилось о борьбе добра со злом, и изображалось это по-разному: на примере людей, зверей или необычных существ. Но черты характера оставались неизменными.</w:t>
      </w:r>
    </w:p>
    <w:p w14:paraId="3B185E49" w14:textId="77777777" w:rsidR="004D529A" w:rsidRDefault="004D529A" w:rsidP="004D529A">
      <w:pPr>
        <w:pStyle w:val="uk-margin"/>
        <w:spacing w:before="0" w:beforeAutospacing="0" w:after="0" w:afterAutospacing="0" w:line="360" w:lineRule="auto"/>
        <w:ind w:firstLine="709"/>
        <w:jc w:val="both"/>
      </w:pPr>
      <w:r>
        <w:t xml:space="preserve"> Злые </w:t>
      </w:r>
      <w:proofErr w:type="gramStart"/>
      <w:r>
        <w:t>персонажи</w:t>
      </w:r>
      <w:proofErr w:type="gramEnd"/>
      <w:r>
        <w:t xml:space="preserve"> как правило имели отталкивающую внешность, скверный характер и вредные привычки. А добрые персонажи, наоборот, имели приятную внешность, ласковый характер и хорошие манеры. Во всех русских сказках добро противостоит злу и побеждает его с помощью силы, смекалки, удачи и, конечно, доброты.</w:t>
      </w:r>
    </w:p>
    <w:p w14:paraId="30E5E87E" w14:textId="77777777" w:rsidR="004D529A" w:rsidRDefault="004D529A" w:rsidP="004D52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14:paraId="7F14F8AB" w14:textId="77777777" w:rsidR="004D529A" w:rsidRDefault="004D529A" w:rsidP="004D5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Сказки всегда были актуальны, т.к. они входят в жизнь человека в раннем детстве и остаются с ним на всю жизнь.</w:t>
      </w:r>
      <w:r>
        <w:rPr>
          <w:rFonts w:ascii="Times New Roman" w:hAnsi="Times New Roman" w:cs="Times New Roman"/>
          <w:sz w:val="24"/>
          <w:szCs w:val="24"/>
        </w:rPr>
        <w:t xml:space="preserve"> И хотя сказки рассказывают о необычных событиях, но всё равно в каждой  выдумке есть что – то от настоящей жизни. </w:t>
      </w:r>
    </w:p>
    <w:p w14:paraId="6294C296" w14:textId="77777777" w:rsidR="004D529A" w:rsidRDefault="004D529A" w:rsidP="004D5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временном мире проблема добра и зла очень актуальна. В нашей жизни не хватает доброты и бескорыстия. Этому есть множество примеров: брошенные собаки и кошки во дворах, равнодушие и чёрствость людей к горю ближнего, преступления людей, войны. А ведь люди должны быть людьми: делать добро для других,  беречь животных и нашу планету, помогать всем. Читая русские народные сказки, я поняла, что народ уже в глубокой древности размышлял об этой проблеме и создавал вымышленные истории со счастливым концом и обязательной победе добра над злом. В своей проектной работе я решила рассмотреть </w:t>
      </w:r>
      <w:r>
        <w:rPr>
          <w:rFonts w:ascii="Times New Roman" w:hAnsi="Times New Roman" w:cs="Times New Roman"/>
          <w:b/>
          <w:sz w:val="24"/>
          <w:szCs w:val="24"/>
        </w:rPr>
        <w:t>вопрос о добре и зле</w:t>
      </w:r>
      <w:r>
        <w:rPr>
          <w:rFonts w:ascii="Times New Roman" w:hAnsi="Times New Roman" w:cs="Times New Roman"/>
          <w:sz w:val="24"/>
          <w:szCs w:val="24"/>
        </w:rPr>
        <w:t>, обратившись к сказкам, ведь с ними связаны мои первые представления о справедливости, о том, что добро обязательно побеждает зло. Читая сказки, сравнивая их, мы можем понять, о чём «намекают» сказки и какова главная мысль сказок.</w:t>
      </w:r>
    </w:p>
    <w:p w14:paraId="7FF9E81A" w14:textId="77777777" w:rsidR="004D529A" w:rsidRDefault="004D529A" w:rsidP="004D5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ём исследовательском проекте я поставила перед соб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книжку-малышку для учащихся начальных классов «Добро побеждает зло»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сегда ли добро побеждает зло на примере народных сказок и сказок, созданных учащимися 1,2,5 классов.</w:t>
      </w:r>
    </w:p>
    <w:p w14:paraId="314A3810" w14:textId="77777777" w:rsidR="004D529A" w:rsidRDefault="004D529A" w:rsidP="004D529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Cs w:val="28"/>
        </w:rPr>
        <w:t xml:space="preserve">Для достижения цели необходимо решить следующие </w:t>
      </w:r>
      <w:r>
        <w:rPr>
          <w:rStyle w:val="c2"/>
          <w:b/>
          <w:bCs/>
          <w:color w:val="000000"/>
        </w:rPr>
        <w:t>задачи</w:t>
      </w:r>
      <w:r>
        <w:rPr>
          <w:rStyle w:val="c2"/>
          <w:bCs/>
          <w:color w:val="000000"/>
          <w:sz w:val="28"/>
          <w:szCs w:val="28"/>
        </w:rPr>
        <w:t>:</w:t>
      </w:r>
    </w:p>
    <w:p w14:paraId="07559901" w14:textId="77777777" w:rsidR="004D529A" w:rsidRDefault="004D529A" w:rsidP="004D52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DB7102" w14:textId="77777777" w:rsidR="004D529A" w:rsidRDefault="004D529A" w:rsidP="004D529A">
      <w:pPr>
        <w:numPr>
          <w:ilvl w:val="0"/>
          <w:numId w:val="15"/>
        </w:numPr>
        <w:spacing w:after="0" w:line="360" w:lineRule="auto"/>
        <w:ind w:left="0" w:hanging="426"/>
        <w:rPr>
          <w:rStyle w:val="c7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Изучить литературу по данной теме.</w:t>
      </w:r>
    </w:p>
    <w:p w14:paraId="728B5C06" w14:textId="77777777" w:rsidR="004D529A" w:rsidRDefault="004D529A" w:rsidP="004D529A">
      <w:pPr>
        <w:numPr>
          <w:ilvl w:val="0"/>
          <w:numId w:val="15"/>
        </w:numPr>
        <w:spacing w:after="0" w:line="360" w:lineRule="auto"/>
        <w:ind w:left="0" w:hanging="426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ь сказки разных видов и сравнить их.</w:t>
      </w:r>
    </w:p>
    <w:p w14:paraId="67564D96" w14:textId="77777777" w:rsidR="004D529A" w:rsidRDefault="004D529A" w:rsidP="004D529A">
      <w:pPr>
        <w:pStyle w:val="ab"/>
        <w:numPr>
          <w:ilvl w:val="0"/>
          <w:numId w:val="15"/>
        </w:numPr>
        <w:tabs>
          <w:tab w:val="num" w:pos="0"/>
        </w:tabs>
        <w:spacing w:after="0" w:line="36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ределить роль добра и зла в сказках.</w:t>
      </w:r>
    </w:p>
    <w:p w14:paraId="74EB539F" w14:textId="77777777" w:rsidR="004D529A" w:rsidRDefault="004D529A" w:rsidP="004D529A">
      <w:pPr>
        <w:numPr>
          <w:ilvl w:val="0"/>
          <w:numId w:val="15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новные виды сказок.</w:t>
      </w:r>
    </w:p>
    <w:p w14:paraId="02F3FCB1" w14:textId="77777777" w:rsidR="004D529A" w:rsidRDefault="004D529A" w:rsidP="004D529A">
      <w:pPr>
        <w:numPr>
          <w:ilvl w:val="0"/>
          <w:numId w:val="15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кетирование по теме «Что мы знаем о сказках» среди 1, 2, 5 классах.</w:t>
      </w:r>
    </w:p>
    <w:p w14:paraId="6531C46D" w14:textId="77777777" w:rsidR="004D529A" w:rsidRDefault="004D529A" w:rsidP="004D529A">
      <w:pPr>
        <w:numPr>
          <w:ilvl w:val="0"/>
          <w:numId w:val="15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у-малышку для учащихся начальных классов.</w:t>
      </w:r>
    </w:p>
    <w:p w14:paraId="4149774C" w14:textId="77777777" w:rsidR="004D529A" w:rsidRDefault="004D529A" w:rsidP="004D52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6617" w14:textId="77777777" w:rsidR="004D529A" w:rsidRDefault="004D529A" w:rsidP="004D529A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положить, что общей основной мыслью сказок является победа добра над злом.</w:t>
      </w:r>
    </w:p>
    <w:p w14:paraId="51C36522" w14:textId="77777777" w:rsidR="004D529A" w:rsidRDefault="004D529A" w:rsidP="004D529A">
      <w:pPr>
        <w:pStyle w:val="c0"/>
        <w:numPr>
          <w:ilvl w:val="0"/>
          <w:numId w:val="16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hanging="425"/>
        <w:jc w:val="both"/>
        <w:rPr>
          <w:rStyle w:val="c2"/>
          <w:bCs/>
          <w:sz w:val="28"/>
          <w:szCs w:val="28"/>
        </w:rPr>
      </w:pPr>
      <w:r>
        <w:rPr>
          <w:rStyle w:val="c2"/>
          <w:b/>
          <w:bCs/>
          <w:color w:val="000000"/>
        </w:rPr>
        <w:t>Методы</w:t>
      </w:r>
      <w:r>
        <w:rPr>
          <w:rStyle w:val="c2"/>
          <w:b/>
          <w:bCs/>
          <w:color w:val="000000"/>
          <w:sz w:val="28"/>
          <w:szCs w:val="28"/>
        </w:rPr>
        <w:t xml:space="preserve">: </w:t>
      </w:r>
      <w:r>
        <w:rPr>
          <w:rStyle w:val="c2"/>
          <w:bCs/>
          <w:color w:val="000000"/>
        </w:rPr>
        <w:t>эмпирический (аналитический обзор литературы), теоретический (анализ источников, обобщение результатов).</w:t>
      </w:r>
    </w:p>
    <w:p w14:paraId="500BAEF4" w14:textId="77777777" w:rsidR="004D529A" w:rsidRDefault="004D529A" w:rsidP="004D529A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азок.</w:t>
      </w:r>
    </w:p>
    <w:p w14:paraId="6B43AC2B" w14:textId="77777777" w:rsidR="004D529A" w:rsidRDefault="004D529A" w:rsidP="004D529A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>Практическая значимость проекта.</w:t>
      </w:r>
    </w:p>
    <w:p w14:paraId="1E30CC2F" w14:textId="77777777" w:rsidR="004D529A" w:rsidRDefault="004D529A" w:rsidP="004D52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ектной деятельности является созд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и-малышки для учащихся начальных классов «Добро побеждает зло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15E364" w14:textId="77777777" w:rsidR="004D529A" w:rsidRDefault="004D529A" w:rsidP="004D5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екта можно сдела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>о том, что не все учащиеся могут сочинить свою сказку и изготовить самостоятельно книжку-малышку, а учитель должен помочь объяснить ребёнку, как это нужно сделать.</w:t>
      </w:r>
    </w:p>
    <w:p w14:paraId="4FC155A2" w14:textId="77777777" w:rsidR="004D529A" w:rsidRDefault="004D529A" w:rsidP="004D529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читаю, что необходимо узнать, как можно больше о народных сказках, чтоб заинтересовать учащихся. Для этого необходимо собрать информацию о народной волшебной сказке, донести её до учащихся 1-5 классов, предложить им сочинить свою сказку и оформить книжку-малышку.</w:t>
      </w:r>
    </w:p>
    <w:p w14:paraId="46FF0DAE" w14:textId="77777777" w:rsidR="004D529A" w:rsidRDefault="004D529A" w:rsidP="004D52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нение проду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ы, внеклассных мероприятиях в качестве дополнитель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ый проект по своей доминирующей деятельности явля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ым, </w:t>
      </w:r>
      <w:r>
        <w:rPr>
          <w:rFonts w:ascii="Times New Roman" w:eastAsia="Calibri" w:hAnsi="Times New Roman" w:cs="Times New Roman"/>
          <w:sz w:val="24"/>
          <w:szCs w:val="24"/>
        </w:rPr>
        <w:t>по продолжи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краткосрочным, </w:t>
      </w:r>
      <w:r>
        <w:rPr>
          <w:rFonts w:ascii="Times New Roman" w:eastAsia="Calibri" w:hAnsi="Times New Roman" w:cs="Times New Roman"/>
          <w:sz w:val="24"/>
          <w:szCs w:val="24"/>
        </w:rPr>
        <w:t>по виду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1BCA048" w14:textId="77777777" w:rsidR="004D529A" w:rsidRDefault="004D529A" w:rsidP="004D52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79522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10554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DBC59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FAC80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9823D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652E6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71B3F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D039E" w14:textId="77777777" w:rsidR="004D529A" w:rsidRDefault="004D529A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F6080" w14:textId="77777777" w:rsidR="004F32E1" w:rsidRDefault="004F32E1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9E5C533" w14:textId="77777777" w:rsidR="00E058BB" w:rsidRPr="004F32E1" w:rsidRDefault="00E058BB" w:rsidP="004F3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39"/>
        <w:gridCol w:w="832"/>
      </w:tblGrid>
      <w:tr w:rsidR="004F32E1" w:rsidRPr="004F32E1" w14:paraId="1E14CE34" w14:textId="77777777" w:rsidTr="004F32E1">
        <w:tc>
          <w:tcPr>
            <w:tcW w:w="8739" w:type="dxa"/>
            <w:vAlign w:val="center"/>
            <w:hideMark/>
          </w:tcPr>
          <w:p w14:paraId="3ECAFFEE" w14:textId="77777777" w:rsidR="004F32E1" w:rsidRPr="004F32E1" w:rsidRDefault="004F32E1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……………………………………………….</w:t>
            </w:r>
          </w:p>
        </w:tc>
        <w:tc>
          <w:tcPr>
            <w:tcW w:w="832" w:type="dxa"/>
            <w:vAlign w:val="center"/>
            <w:hideMark/>
          </w:tcPr>
          <w:p w14:paraId="0CC93577" w14:textId="6B5E0C3D" w:rsidR="004F32E1" w:rsidRPr="004F32E1" w:rsidRDefault="004D529A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2E1" w:rsidRPr="004F32E1" w14:paraId="00B94BF6" w14:textId="77777777" w:rsidTr="004F32E1">
        <w:tc>
          <w:tcPr>
            <w:tcW w:w="8739" w:type="dxa"/>
            <w:vAlign w:val="center"/>
            <w:hideMark/>
          </w:tcPr>
          <w:p w14:paraId="1F376EAB" w14:textId="77777777" w:rsidR="004F32E1" w:rsidRDefault="004F32E1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Основная часть………………………………………………………………....</w:t>
            </w:r>
          </w:p>
          <w:p w14:paraId="2C9D5E6E" w14:textId="77777777" w:rsidR="00B234A7" w:rsidRPr="004F32E1" w:rsidRDefault="00B234A7" w:rsidP="00B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сказки</w:t>
            </w:r>
          </w:p>
        </w:tc>
        <w:tc>
          <w:tcPr>
            <w:tcW w:w="832" w:type="dxa"/>
            <w:vAlign w:val="center"/>
            <w:hideMark/>
          </w:tcPr>
          <w:p w14:paraId="2C3C604E" w14:textId="77777777" w:rsidR="00B234A7" w:rsidRDefault="00B234A7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489C" w14:textId="6B314188" w:rsidR="004F32E1" w:rsidRPr="004F32E1" w:rsidRDefault="004D529A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32E1" w:rsidRPr="004F32E1" w14:paraId="24013E98" w14:textId="77777777" w:rsidTr="004F32E1">
        <w:tc>
          <w:tcPr>
            <w:tcW w:w="8739" w:type="dxa"/>
            <w:vAlign w:val="center"/>
            <w:hideMark/>
          </w:tcPr>
          <w:p w14:paraId="5FA3D430" w14:textId="77777777" w:rsidR="004F32E1" w:rsidRPr="004F32E1" w:rsidRDefault="00B234A7" w:rsidP="00B234A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2. Роль добра и зла в сказках (анализ исследуемых   сказок)</w:t>
            </w:r>
          </w:p>
        </w:tc>
        <w:tc>
          <w:tcPr>
            <w:tcW w:w="832" w:type="dxa"/>
            <w:vAlign w:val="center"/>
            <w:hideMark/>
          </w:tcPr>
          <w:p w14:paraId="2B101BA4" w14:textId="6B8DCF4E" w:rsidR="004F32E1" w:rsidRPr="004F32E1" w:rsidRDefault="004D529A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2E1" w:rsidRPr="004F32E1" w14:paraId="0A2F0C5B" w14:textId="77777777" w:rsidTr="00AA7C4E">
        <w:trPr>
          <w:trHeight w:val="1166"/>
        </w:trPr>
        <w:tc>
          <w:tcPr>
            <w:tcW w:w="8739" w:type="dxa"/>
            <w:vAlign w:val="center"/>
            <w:hideMark/>
          </w:tcPr>
          <w:p w14:paraId="5ECB02CA" w14:textId="77777777" w:rsidR="004F32E1" w:rsidRDefault="00B234A7" w:rsidP="00B234A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3. Чему учат сказки</w:t>
            </w:r>
          </w:p>
          <w:p w14:paraId="2D36FAB7" w14:textId="77777777" w:rsidR="00AA7C4E" w:rsidRPr="004F32E1" w:rsidRDefault="00AA7C4E" w:rsidP="00B234A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анкетирования…………………………………………………</w:t>
            </w:r>
          </w:p>
        </w:tc>
        <w:tc>
          <w:tcPr>
            <w:tcW w:w="832" w:type="dxa"/>
            <w:vAlign w:val="center"/>
            <w:hideMark/>
          </w:tcPr>
          <w:p w14:paraId="313D1792" w14:textId="3055EE79" w:rsidR="004F32E1" w:rsidRDefault="00A85FB2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BE14C2" w14:textId="02D42831" w:rsidR="00AA7C4E" w:rsidRPr="004F32E1" w:rsidRDefault="00A85FB2" w:rsidP="004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2E1" w:rsidRPr="004F32E1" w14:paraId="568513DA" w14:textId="77777777" w:rsidTr="004F32E1">
        <w:tc>
          <w:tcPr>
            <w:tcW w:w="8739" w:type="dxa"/>
            <w:vAlign w:val="center"/>
            <w:hideMark/>
          </w:tcPr>
          <w:p w14:paraId="49F9A32C" w14:textId="77777777" w:rsidR="004F32E1" w:rsidRPr="004F32E1" w:rsidRDefault="00B234A7" w:rsidP="00B234A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..</w:t>
            </w:r>
          </w:p>
        </w:tc>
        <w:tc>
          <w:tcPr>
            <w:tcW w:w="832" w:type="dxa"/>
            <w:vAlign w:val="center"/>
            <w:hideMark/>
          </w:tcPr>
          <w:p w14:paraId="08F5BDF5" w14:textId="1852855A" w:rsidR="004F32E1" w:rsidRPr="004F32E1" w:rsidRDefault="004D529A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7C4E" w:rsidRPr="004F32E1" w14:paraId="60DD4604" w14:textId="77777777" w:rsidTr="004F32E1">
        <w:tc>
          <w:tcPr>
            <w:tcW w:w="8739" w:type="dxa"/>
            <w:vAlign w:val="center"/>
          </w:tcPr>
          <w:p w14:paraId="4A5786B5" w14:textId="77777777" w:rsidR="00AA7C4E" w:rsidRPr="004F32E1" w:rsidRDefault="00AA7C4E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.</w:t>
            </w:r>
          </w:p>
        </w:tc>
        <w:tc>
          <w:tcPr>
            <w:tcW w:w="832" w:type="dxa"/>
            <w:vAlign w:val="center"/>
          </w:tcPr>
          <w:p w14:paraId="1AD7B8E7" w14:textId="04DEA538" w:rsidR="00AA7C4E" w:rsidRPr="004F32E1" w:rsidRDefault="004D529A" w:rsidP="0048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7C4E" w:rsidRPr="004F32E1" w14:paraId="6BAC1C1C" w14:textId="77777777" w:rsidTr="004F32E1">
        <w:tc>
          <w:tcPr>
            <w:tcW w:w="8739" w:type="dxa"/>
            <w:vAlign w:val="center"/>
          </w:tcPr>
          <w:p w14:paraId="23D3E7F6" w14:textId="77777777" w:rsidR="00AA7C4E" w:rsidRPr="004F32E1" w:rsidRDefault="00AA7C4E" w:rsidP="00B2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……………………………………………………………</w:t>
            </w:r>
          </w:p>
          <w:p w14:paraId="1376A069" w14:textId="77777777" w:rsidR="00AA7C4E" w:rsidRPr="004F32E1" w:rsidRDefault="00AA7C4E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8F4A008" w14:textId="2FA202B0" w:rsidR="00AA7C4E" w:rsidRDefault="004D529A" w:rsidP="0048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7C4E" w:rsidRPr="004F32E1" w14:paraId="6DCAEBDD" w14:textId="77777777" w:rsidTr="004F32E1">
        <w:tc>
          <w:tcPr>
            <w:tcW w:w="8739" w:type="dxa"/>
            <w:vAlign w:val="center"/>
          </w:tcPr>
          <w:p w14:paraId="44BF49C5" w14:textId="77777777" w:rsidR="00AA7C4E" w:rsidRPr="004F32E1" w:rsidRDefault="00AA7C4E" w:rsidP="004F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……………………………………………………………</w:t>
            </w:r>
          </w:p>
          <w:p w14:paraId="797DDE1C" w14:textId="77777777" w:rsidR="00AA7C4E" w:rsidRPr="004F32E1" w:rsidRDefault="00AA7C4E" w:rsidP="00B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CBEC650" w14:textId="4B0F4525" w:rsidR="00AA7C4E" w:rsidRDefault="00A85FB2" w:rsidP="004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14:paraId="1CC7606B" w14:textId="77777777" w:rsidR="00F20736" w:rsidRPr="004F32E1" w:rsidRDefault="00F20736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AA856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8BF50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03241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4F1C9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5D65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7E06F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9C409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27292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23B0E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07735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EE1D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0C1C7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6B0DA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B98ED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68E25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7F74F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771AE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1433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0C942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5D5EC" w14:textId="77777777" w:rsidR="005E2D1E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C9CC5" w14:textId="77777777" w:rsidR="00040A71" w:rsidRDefault="00040A71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09D6" w14:textId="77777777" w:rsidR="00040A71" w:rsidRDefault="00040A71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E9211" w14:textId="77777777" w:rsidR="00F50A0C" w:rsidRDefault="00F50A0C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1092B" w14:textId="77777777" w:rsidR="00040A71" w:rsidRPr="004F32E1" w:rsidRDefault="00040A71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999D3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F205F" w14:textId="77777777" w:rsidR="005E2D1E" w:rsidRPr="004F32E1" w:rsidRDefault="005E2D1E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9CBDC" w14:textId="77777777" w:rsidR="00F20736" w:rsidRDefault="00F20736" w:rsidP="00155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14:paraId="080C7DEC" w14:textId="77777777" w:rsidR="00906D7F" w:rsidRPr="004F32E1" w:rsidRDefault="00906D7F" w:rsidP="0015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2F164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hAnsi="Times New Roman" w:cs="Times New Roman"/>
          <w:color w:val="000000"/>
          <w:sz w:val="24"/>
          <w:szCs w:val="24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 хорошо, что есть на Земле</w:t>
      </w:r>
    </w:p>
    <w:p w14:paraId="5C038987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азки чудесные эти! </w:t>
      </w:r>
    </w:p>
    <w:p w14:paraId="0EBFF828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азку возьмём, вместе прочтём</w:t>
      </w:r>
    </w:p>
    <w:p w14:paraId="759FD086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ро неё пропоём!</w:t>
      </w:r>
    </w:p>
    <w:p w14:paraId="0F0F9526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усть живут вечно сказки,</w:t>
      </w:r>
    </w:p>
    <w:p w14:paraId="63D99F01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усть они дарят людям</w:t>
      </w:r>
    </w:p>
    <w:p w14:paraId="2EB5DF27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лшебство, справедливость,</w:t>
      </w:r>
    </w:p>
    <w:p w14:paraId="123EA354" w14:textId="77777777" w:rsidR="00906D7F" w:rsidRPr="005C19FA" w:rsidRDefault="00906D7F" w:rsidP="00906D7F">
      <w:pPr>
        <w:spacing w:after="0" w:line="0" w:lineRule="atLeast"/>
        <w:ind w:left="7513" w:hanging="26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соту и добро!</w:t>
      </w:r>
    </w:p>
    <w:p w14:paraId="2121A1E7" w14:textId="463927EB" w:rsidR="0015537C" w:rsidRPr="005C19FA" w:rsidRDefault="0015537C" w:rsidP="00955E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го раннего детства мы знакомимся со сказками с помощью родителей, бабушек, дедушек и других. И любую начатую сказку нам хочется дослушать до конца, чтобы узнать, чем всё закончится. Мы ещё не знаем таких терминов как преступление и наказание, не всегда правильно понимаем, где зло, а где добро. Но подсознательно хотим, чтобы плохие герои были наказаны, а положительные герои торжествовали.</w:t>
      </w:r>
    </w:p>
    <w:p w14:paraId="224CD97C" w14:textId="77777777" w:rsidR="0015537C" w:rsidRPr="005C19FA" w:rsidRDefault="0015537C" w:rsidP="00955E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ходим в детский сад, то чаще всего ещё не осознаём, что мы делаем «плохо» или «хорошо», а делаем так потому, что нам так хочется. Но, когда мы уже ходим в школу, то учимся отличать зло от добра. И решать такую проблему нам помогают книги. Читая сказки, сравнивая их, мы можем понять, о чём «намекают» сказки и какова главная мысль сказок.</w:t>
      </w:r>
    </w:p>
    <w:p w14:paraId="291F16AE" w14:textId="2BAD8134" w:rsidR="0015537C" w:rsidRPr="00074F44" w:rsidRDefault="0015537C" w:rsidP="00955E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F44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14:paraId="28B5E6EE" w14:textId="1B92116D" w:rsidR="0015537C" w:rsidRPr="00F00C53" w:rsidRDefault="0015537C" w:rsidP="0095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 xml:space="preserve"> </w:t>
      </w:r>
      <w:r w:rsidRPr="00F00C53">
        <w:rPr>
          <w:rStyle w:val="c4"/>
          <w:rFonts w:ascii="Times New Roman" w:hAnsi="Times New Roman" w:cs="Times New Roman"/>
          <w:sz w:val="24"/>
          <w:szCs w:val="24"/>
        </w:rPr>
        <w:t xml:space="preserve">Сказки всегда были актуальны, т.к. они </w:t>
      </w:r>
      <w:r>
        <w:rPr>
          <w:rStyle w:val="c4"/>
          <w:rFonts w:ascii="Times New Roman" w:hAnsi="Times New Roman" w:cs="Times New Roman"/>
          <w:sz w:val="24"/>
          <w:szCs w:val="24"/>
        </w:rPr>
        <w:t>входят</w:t>
      </w:r>
      <w:r w:rsidRPr="00494E2C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в жизнь </w:t>
      </w:r>
      <w:r w:rsidRPr="00F00C53">
        <w:rPr>
          <w:rStyle w:val="c4"/>
          <w:rFonts w:ascii="Times New Roman" w:hAnsi="Times New Roman" w:cs="Times New Roman"/>
          <w:sz w:val="24"/>
          <w:szCs w:val="24"/>
        </w:rPr>
        <w:t xml:space="preserve">человека </w:t>
      </w:r>
      <w:r w:rsidR="00FC472A">
        <w:rPr>
          <w:rStyle w:val="c4"/>
          <w:rFonts w:ascii="Times New Roman" w:hAnsi="Times New Roman" w:cs="Times New Roman"/>
          <w:sz w:val="24"/>
          <w:szCs w:val="24"/>
        </w:rPr>
        <w:t xml:space="preserve">в раннем детстве и остаются с </w:t>
      </w:r>
      <w:r w:rsidRPr="00F00C53">
        <w:rPr>
          <w:rStyle w:val="c4"/>
          <w:rFonts w:ascii="Times New Roman" w:hAnsi="Times New Roman" w:cs="Times New Roman"/>
          <w:sz w:val="24"/>
          <w:szCs w:val="24"/>
        </w:rPr>
        <w:t xml:space="preserve">ним </w:t>
      </w:r>
      <w:r w:rsidR="00FC472A">
        <w:rPr>
          <w:rStyle w:val="c4"/>
          <w:rFonts w:ascii="Times New Roman" w:hAnsi="Times New Roman" w:cs="Times New Roman"/>
          <w:sz w:val="24"/>
          <w:szCs w:val="24"/>
        </w:rPr>
        <w:t xml:space="preserve">на всю </w:t>
      </w:r>
      <w:r w:rsidRPr="00F00C53">
        <w:rPr>
          <w:rStyle w:val="c4"/>
          <w:rFonts w:ascii="Times New Roman" w:hAnsi="Times New Roman" w:cs="Times New Roman"/>
          <w:sz w:val="24"/>
          <w:szCs w:val="24"/>
        </w:rPr>
        <w:t>жизнь.</w:t>
      </w:r>
      <w:r w:rsidR="00FC472A">
        <w:rPr>
          <w:rFonts w:ascii="Times New Roman" w:hAnsi="Times New Roman" w:cs="Times New Roman"/>
          <w:sz w:val="24"/>
          <w:szCs w:val="24"/>
        </w:rPr>
        <w:t xml:space="preserve"> И хотя сказки рассказывают о необычных событиях, но всё равно в каждой  выдумке есть что – то от настоящей </w:t>
      </w:r>
      <w:r w:rsidR="00BD0DFA">
        <w:rPr>
          <w:rFonts w:ascii="Times New Roman" w:hAnsi="Times New Roman" w:cs="Times New Roman"/>
          <w:sz w:val="24"/>
          <w:szCs w:val="24"/>
        </w:rPr>
        <w:t>жизни.</w:t>
      </w:r>
    </w:p>
    <w:p w14:paraId="37A7DC55" w14:textId="77777777" w:rsidR="00955EC3" w:rsidRDefault="0015537C" w:rsidP="00955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472A">
        <w:rPr>
          <w:rFonts w:ascii="Times New Roman" w:hAnsi="Times New Roman" w:cs="Times New Roman"/>
          <w:sz w:val="24"/>
          <w:szCs w:val="24"/>
        </w:rPr>
        <w:t xml:space="preserve">современном мире проблема добра и зла очень актуальна. В нашей жизни не хватает доброты и бескорыстия. </w:t>
      </w:r>
      <w:r w:rsidRPr="00F00C53">
        <w:rPr>
          <w:rFonts w:ascii="Times New Roman" w:hAnsi="Times New Roman" w:cs="Times New Roman"/>
          <w:sz w:val="24"/>
          <w:szCs w:val="24"/>
        </w:rPr>
        <w:t>Этому</w:t>
      </w:r>
      <w:r w:rsidR="00FC472A">
        <w:rPr>
          <w:rFonts w:ascii="Times New Roman" w:hAnsi="Times New Roman" w:cs="Times New Roman"/>
          <w:sz w:val="24"/>
          <w:szCs w:val="24"/>
        </w:rPr>
        <w:t xml:space="preserve"> есть множество примеров: брошенные собаки и кошки во  дворах, </w:t>
      </w:r>
      <w:r w:rsidRPr="00F00C53">
        <w:rPr>
          <w:rFonts w:ascii="Times New Roman" w:hAnsi="Times New Roman" w:cs="Times New Roman"/>
          <w:sz w:val="24"/>
          <w:szCs w:val="24"/>
        </w:rPr>
        <w:t>равнодушие и чёрствость людей</w:t>
      </w:r>
      <w:r w:rsidR="00FC472A">
        <w:rPr>
          <w:rFonts w:ascii="Times New Roman" w:hAnsi="Times New Roman" w:cs="Times New Roman"/>
          <w:sz w:val="24"/>
          <w:szCs w:val="24"/>
        </w:rPr>
        <w:t xml:space="preserve"> к горю ближнего, преступления людей, войны. А ведь люди </w:t>
      </w:r>
      <w:r w:rsidRPr="00F00C53">
        <w:rPr>
          <w:rFonts w:ascii="Times New Roman" w:hAnsi="Times New Roman" w:cs="Times New Roman"/>
          <w:sz w:val="24"/>
          <w:szCs w:val="24"/>
        </w:rPr>
        <w:t>д</w:t>
      </w:r>
      <w:r w:rsidR="00FC472A">
        <w:rPr>
          <w:rFonts w:ascii="Times New Roman" w:hAnsi="Times New Roman" w:cs="Times New Roman"/>
          <w:sz w:val="24"/>
          <w:szCs w:val="24"/>
        </w:rPr>
        <w:t xml:space="preserve">олжны быть людьми: делать добро для других,  беречь животных и нашу планету, </w:t>
      </w:r>
      <w:r w:rsidRPr="00F00C53">
        <w:rPr>
          <w:rFonts w:ascii="Times New Roman" w:hAnsi="Times New Roman" w:cs="Times New Roman"/>
          <w:sz w:val="24"/>
          <w:szCs w:val="24"/>
        </w:rPr>
        <w:t>помога</w:t>
      </w:r>
      <w:r w:rsidR="00FC472A">
        <w:rPr>
          <w:rFonts w:ascii="Times New Roman" w:hAnsi="Times New Roman" w:cs="Times New Roman"/>
          <w:sz w:val="24"/>
          <w:szCs w:val="24"/>
        </w:rPr>
        <w:t xml:space="preserve">ть </w:t>
      </w:r>
      <w:r w:rsidRPr="00F00C53">
        <w:rPr>
          <w:rFonts w:ascii="Times New Roman" w:hAnsi="Times New Roman" w:cs="Times New Roman"/>
          <w:sz w:val="24"/>
          <w:szCs w:val="24"/>
        </w:rPr>
        <w:t xml:space="preserve">всем. </w:t>
      </w:r>
    </w:p>
    <w:p w14:paraId="65690A81" w14:textId="3DBC7395" w:rsidR="0015537C" w:rsidRPr="00F00C53" w:rsidRDefault="0015537C" w:rsidP="00955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я р</w:t>
      </w:r>
      <w:r w:rsidR="00FC472A">
        <w:rPr>
          <w:rFonts w:ascii="Times New Roman" w:hAnsi="Times New Roman" w:cs="Times New Roman"/>
          <w:sz w:val="24"/>
          <w:szCs w:val="24"/>
        </w:rPr>
        <w:t xml:space="preserve">усские народные сказки, я </w:t>
      </w:r>
      <w:r w:rsidRPr="00F00C53">
        <w:rPr>
          <w:rFonts w:ascii="Times New Roman" w:hAnsi="Times New Roman" w:cs="Times New Roman"/>
          <w:sz w:val="24"/>
          <w:szCs w:val="24"/>
        </w:rPr>
        <w:t>по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472A">
        <w:rPr>
          <w:rFonts w:ascii="Times New Roman" w:hAnsi="Times New Roman" w:cs="Times New Roman"/>
          <w:sz w:val="24"/>
          <w:szCs w:val="24"/>
        </w:rPr>
        <w:t xml:space="preserve">, что народ уже в глубокой древности размышлял об этой проблеме и создавал вымышленные истории со счастливым концом и обязательной победе добра над злом. В своей </w:t>
      </w:r>
      <w:r>
        <w:rPr>
          <w:rFonts w:ascii="Times New Roman" w:hAnsi="Times New Roman" w:cs="Times New Roman"/>
          <w:sz w:val="24"/>
          <w:szCs w:val="24"/>
        </w:rPr>
        <w:t>проектной</w:t>
      </w:r>
      <w:r w:rsidR="00FC472A">
        <w:rPr>
          <w:rFonts w:ascii="Times New Roman" w:hAnsi="Times New Roman" w:cs="Times New Roman"/>
          <w:sz w:val="24"/>
          <w:szCs w:val="24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рабо</w:t>
      </w:r>
      <w:r w:rsidR="00FC472A">
        <w:rPr>
          <w:rFonts w:ascii="Times New Roman" w:hAnsi="Times New Roman" w:cs="Times New Roman"/>
          <w:sz w:val="24"/>
          <w:szCs w:val="24"/>
        </w:rPr>
        <w:t xml:space="preserve">те я </w:t>
      </w:r>
      <w:r w:rsidRPr="00F00C53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472A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="00FC472A">
        <w:rPr>
          <w:rFonts w:ascii="Times New Roman" w:hAnsi="Times New Roman" w:cs="Times New Roman"/>
          <w:b/>
          <w:sz w:val="24"/>
          <w:szCs w:val="24"/>
        </w:rPr>
        <w:t xml:space="preserve">вопрос о добре и </w:t>
      </w:r>
      <w:r w:rsidRPr="00F00C53">
        <w:rPr>
          <w:rFonts w:ascii="Times New Roman" w:hAnsi="Times New Roman" w:cs="Times New Roman"/>
          <w:b/>
          <w:sz w:val="24"/>
          <w:szCs w:val="24"/>
        </w:rPr>
        <w:t>зле</w:t>
      </w:r>
      <w:r w:rsidR="00FC472A">
        <w:rPr>
          <w:rFonts w:ascii="Times New Roman" w:hAnsi="Times New Roman" w:cs="Times New Roman"/>
          <w:sz w:val="24"/>
          <w:szCs w:val="24"/>
        </w:rPr>
        <w:t xml:space="preserve">, обратившись к русским народным сказкам, ведь с ними связаны мои </w:t>
      </w:r>
      <w:r w:rsidRPr="00F00C53">
        <w:rPr>
          <w:rFonts w:ascii="Times New Roman" w:hAnsi="Times New Roman" w:cs="Times New Roman"/>
          <w:sz w:val="24"/>
          <w:szCs w:val="24"/>
        </w:rPr>
        <w:t>первые</w:t>
      </w:r>
      <w:r w:rsidR="00A05966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FC472A">
        <w:rPr>
          <w:rFonts w:ascii="Times New Roman" w:hAnsi="Times New Roman" w:cs="Times New Roman"/>
          <w:sz w:val="24"/>
          <w:szCs w:val="24"/>
        </w:rPr>
        <w:t>о справедливости, о том, что добро обязательно побеждает з</w:t>
      </w:r>
      <w:r w:rsidRPr="00F00C53">
        <w:rPr>
          <w:rFonts w:ascii="Times New Roman" w:hAnsi="Times New Roman" w:cs="Times New Roman"/>
          <w:sz w:val="24"/>
          <w:szCs w:val="24"/>
        </w:rPr>
        <w:t>ло. Читая сказки, сравнивая их, мы можем понять, о чём</w:t>
      </w:r>
      <w:r w:rsidR="00A05966">
        <w:rPr>
          <w:rFonts w:ascii="Times New Roman" w:hAnsi="Times New Roman" w:cs="Times New Roman"/>
          <w:sz w:val="24"/>
          <w:szCs w:val="24"/>
        </w:rPr>
        <w:t xml:space="preserve"> они</w:t>
      </w:r>
      <w:r w:rsidRPr="00F00C53">
        <w:rPr>
          <w:rFonts w:ascii="Times New Roman" w:hAnsi="Times New Roman" w:cs="Times New Roman"/>
          <w:sz w:val="24"/>
          <w:szCs w:val="24"/>
        </w:rPr>
        <w:t xml:space="preserve"> «намекают» и какова </w:t>
      </w:r>
      <w:r w:rsidR="00A05966">
        <w:rPr>
          <w:rFonts w:ascii="Times New Roman" w:hAnsi="Times New Roman" w:cs="Times New Roman"/>
          <w:sz w:val="24"/>
          <w:szCs w:val="24"/>
        </w:rPr>
        <w:t xml:space="preserve">их </w:t>
      </w:r>
      <w:r w:rsidRPr="00F00C53">
        <w:rPr>
          <w:rFonts w:ascii="Times New Roman" w:hAnsi="Times New Roman" w:cs="Times New Roman"/>
          <w:sz w:val="24"/>
          <w:szCs w:val="24"/>
        </w:rPr>
        <w:t>главная мысль.</w:t>
      </w:r>
    </w:p>
    <w:p w14:paraId="09C4F319" w14:textId="1F88F274" w:rsidR="0015537C" w:rsidRPr="00494E2C" w:rsidRDefault="00CF7FB6" w:rsidP="00955E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ём исследовательском проекте я</w:t>
      </w:r>
      <w:r w:rsidR="00BD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ла перед собой </w:t>
      </w:r>
      <w:r w:rsidR="0015537C" w:rsidRPr="008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5537C" w:rsidRPr="0080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37C" w:rsidRPr="0080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ть</w:t>
      </w:r>
      <w:r w:rsidR="0015537C"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ж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5537C"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алыш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5537C"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ащихся начальных классов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 побеждает зло</w:t>
      </w:r>
      <w:r w:rsidR="0015537C"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16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55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537C" w:rsidRPr="005C1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сегда ли добро побеждает зло на примере народных сказок.</w:t>
      </w:r>
    </w:p>
    <w:p w14:paraId="41FD2A04" w14:textId="5B2731C1" w:rsidR="0015537C" w:rsidRPr="00847E02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Cs w:val="28"/>
        </w:rPr>
        <w:lastRenderedPageBreak/>
        <w:t>Для достижения ц</w:t>
      </w:r>
      <w:r w:rsidR="00BD0DFA">
        <w:rPr>
          <w:rStyle w:val="c7"/>
          <w:color w:val="000000"/>
          <w:szCs w:val="28"/>
        </w:rPr>
        <w:t xml:space="preserve">ели необходимо решить следующие </w:t>
      </w:r>
      <w:r w:rsidRPr="00011E45">
        <w:rPr>
          <w:rStyle w:val="c2"/>
          <w:b/>
          <w:bCs/>
          <w:color w:val="000000"/>
        </w:rPr>
        <w:t>задачи</w:t>
      </w:r>
      <w:r w:rsidRPr="00847E02">
        <w:rPr>
          <w:rStyle w:val="c2"/>
          <w:bCs/>
          <w:color w:val="000000"/>
          <w:sz w:val="28"/>
          <w:szCs w:val="28"/>
        </w:rPr>
        <w:t>:</w:t>
      </w:r>
    </w:p>
    <w:p w14:paraId="0EF6BFAE" w14:textId="77777777" w:rsidR="00716CF4" w:rsidRPr="00F00C53" w:rsidRDefault="00716CF4" w:rsidP="00955EC3">
      <w:pPr>
        <w:numPr>
          <w:ilvl w:val="0"/>
          <w:numId w:val="1"/>
        </w:numPr>
        <w:spacing w:after="0" w:line="360" w:lineRule="auto"/>
        <w:ind w:left="0" w:hanging="426"/>
        <w:rPr>
          <w:rStyle w:val="c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3">
        <w:rPr>
          <w:rStyle w:val="c7"/>
          <w:rFonts w:ascii="Times New Roman" w:hAnsi="Times New Roman" w:cs="Times New Roman"/>
          <w:sz w:val="24"/>
          <w:szCs w:val="24"/>
        </w:rPr>
        <w:t>Изучить литературу по данной теме.</w:t>
      </w:r>
    </w:p>
    <w:p w14:paraId="2B2432AE" w14:textId="77777777" w:rsidR="00716CF4" w:rsidRPr="00F00C53" w:rsidRDefault="00716CF4" w:rsidP="00955EC3">
      <w:pPr>
        <w:numPr>
          <w:ilvl w:val="0"/>
          <w:numId w:val="1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казки разных видов и сравнить их.</w:t>
      </w:r>
    </w:p>
    <w:p w14:paraId="26B90718" w14:textId="77777777" w:rsidR="00716CF4" w:rsidRPr="00F00C53" w:rsidRDefault="00716CF4" w:rsidP="00955EC3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hanging="11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3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роль добра и зла в сказках.</w:t>
      </w:r>
    </w:p>
    <w:p w14:paraId="2351DAF1" w14:textId="77777777" w:rsidR="00716CF4" w:rsidRPr="00F00C53" w:rsidRDefault="00716CF4" w:rsidP="00955EC3">
      <w:pPr>
        <w:numPr>
          <w:ilvl w:val="0"/>
          <w:numId w:val="1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F0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.</w:t>
      </w:r>
    </w:p>
    <w:p w14:paraId="1649245F" w14:textId="77777777" w:rsidR="00716CF4" w:rsidRPr="009D7E94" w:rsidRDefault="00716CF4" w:rsidP="00955EC3">
      <w:pPr>
        <w:numPr>
          <w:ilvl w:val="0"/>
          <w:numId w:val="1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D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по теме «Что мы знаем о сказках» среди 1, 2, 5 классах.</w:t>
      </w:r>
    </w:p>
    <w:p w14:paraId="0F051BAB" w14:textId="77777777" w:rsidR="00716CF4" w:rsidRPr="003B5BC8" w:rsidRDefault="00716CF4" w:rsidP="00955EC3">
      <w:pPr>
        <w:numPr>
          <w:ilvl w:val="0"/>
          <w:numId w:val="1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F00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у-малышку для учащихся начальных кла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AAF8A5" w14:textId="77777777" w:rsidR="00955EC3" w:rsidRDefault="00955EC3" w:rsidP="00955EC3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D072C" w14:textId="77777777" w:rsidR="0015537C" w:rsidRDefault="0015537C" w:rsidP="00955EC3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положить, что общей основной мыслью сказок является победа добра над злом.</w:t>
      </w:r>
    </w:p>
    <w:p w14:paraId="1711796E" w14:textId="77777777" w:rsidR="00955EC3" w:rsidRDefault="00955EC3" w:rsidP="00955EC3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2F8E" w14:textId="3062A3B4" w:rsidR="0015537C" w:rsidRPr="00D25C58" w:rsidRDefault="0015537C" w:rsidP="00955EC3">
      <w:pPr>
        <w:pStyle w:val="c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hanging="425"/>
        <w:jc w:val="both"/>
        <w:rPr>
          <w:rStyle w:val="c2"/>
          <w:bCs/>
          <w:color w:val="000000"/>
          <w:sz w:val="28"/>
          <w:szCs w:val="28"/>
        </w:rPr>
      </w:pPr>
      <w:r w:rsidRPr="00847E02">
        <w:rPr>
          <w:rStyle w:val="c2"/>
          <w:b/>
          <w:bCs/>
          <w:color w:val="000000"/>
        </w:rPr>
        <w:t>Методы</w:t>
      </w:r>
      <w:r>
        <w:rPr>
          <w:rStyle w:val="c2"/>
          <w:b/>
          <w:bCs/>
          <w:color w:val="000000"/>
          <w:sz w:val="28"/>
          <w:szCs w:val="28"/>
        </w:rPr>
        <w:t xml:space="preserve">: </w:t>
      </w:r>
      <w:r w:rsidRPr="00364B18">
        <w:rPr>
          <w:rStyle w:val="c2"/>
          <w:bCs/>
          <w:color w:val="000000"/>
        </w:rPr>
        <w:t>эмпирически</w:t>
      </w:r>
      <w:r>
        <w:rPr>
          <w:rStyle w:val="c2"/>
          <w:bCs/>
          <w:color w:val="000000"/>
        </w:rPr>
        <w:t>й (</w:t>
      </w:r>
      <w:r w:rsidRPr="00364B18">
        <w:rPr>
          <w:rStyle w:val="c2"/>
          <w:bCs/>
          <w:color w:val="000000"/>
        </w:rPr>
        <w:t>аналитический обзор литературы)</w:t>
      </w:r>
      <w:r w:rsidR="00A05966">
        <w:rPr>
          <w:rStyle w:val="c2"/>
          <w:bCs/>
          <w:color w:val="000000"/>
        </w:rPr>
        <w:t xml:space="preserve">, </w:t>
      </w:r>
      <w:r>
        <w:rPr>
          <w:rStyle w:val="c2"/>
          <w:bCs/>
          <w:color w:val="000000"/>
        </w:rPr>
        <w:t>теоретический</w:t>
      </w:r>
      <w:r w:rsidRPr="00364B18">
        <w:rPr>
          <w:rStyle w:val="c2"/>
          <w:bCs/>
          <w:color w:val="000000"/>
        </w:rPr>
        <w:t xml:space="preserve"> (анализ источников, обобщение результатов</w:t>
      </w:r>
      <w:r>
        <w:rPr>
          <w:rStyle w:val="c2"/>
          <w:bCs/>
          <w:color w:val="000000"/>
        </w:rPr>
        <w:t>).</w:t>
      </w:r>
    </w:p>
    <w:p w14:paraId="40B204C5" w14:textId="77777777" w:rsidR="0015537C" w:rsidRPr="005C19FA" w:rsidRDefault="0015537C" w:rsidP="00955EC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азок.</w:t>
      </w:r>
    </w:p>
    <w:p w14:paraId="086DDD86" w14:textId="77777777" w:rsidR="0015537C" w:rsidRPr="00566C1D" w:rsidRDefault="0015537C" w:rsidP="00955E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D4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работы над проектом</w:t>
      </w:r>
      <w:r w:rsidRPr="007D4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66C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тябрь</w:t>
      </w:r>
    </w:p>
    <w:p w14:paraId="79D81CFE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D4D2D">
        <w:rPr>
          <w:color w:val="000000"/>
        </w:rPr>
        <w:t>-обучение и формулирование темы;</w:t>
      </w:r>
    </w:p>
    <w:p w14:paraId="72DD28C4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7D4D2D">
        <w:rPr>
          <w:color w:val="000000"/>
        </w:rPr>
        <w:t>-определение цели и задач;</w:t>
      </w:r>
      <w:r w:rsidRPr="007D4D2D">
        <w:rPr>
          <w:color w:val="000000"/>
        </w:rPr>
        <w:br/>
      </w:r>
      <w:r w:rsidRPr="00566C1D">
        <w:rPr>
          <w:color w:val="000000"/>
          <w:u w:val="single"/>
        </w:rPr>
        <w:t>Октябрь</w:t>
      </w:r>
    </w:p>
    <w:p w14:paraId="2971E802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D4D2D">
        <w:rPr>
          <w:color w:val="000000"/>
        </w:rPr>
        <w:t>-изучение видов сказок и выявление характерных черт;</w:t>
      </w:r>
      <w:r>
        <w:rPr>
          <w:color w:val="000000"/>
        </w:rPr>
        <w:t xml:space="preserve"> </w:t>
      </w:r>
    </w:p>
    <w:p w14:paraId="11DE517F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D4D2D">
        <w:rPr>
          <w:color w:val="000000"/>
        </w:rPr>
        <w:t>-проведение анкетирования и подсчёт результатов.</w:t>
      </w:r>
      <w:r w:rsidRPr="007D4D2D">
        <w:rPr>
          <w:color w:val="000000"/>
        </w:rPr>
        <w:br/>
      </w:r>
      <w:r w:rsidRPr="00566C1D">
        <w:rPr>
          <w:color w:val="000000"/>
          <w:u w:val="single"/>
        </w:rPr>
        <w:t>Ноябрь</w:t>
      </w:r>
      <w:r w:rsidRPr="00566C1D">
        <w:rPr>
          <w:color w:val="000000"/>
          <w:u w:val="single"/>
        </w:rPr>
        <w:br/>
      </w:r>
      <w:r w:rsidRPr="007D4D2D">
        <w:rPr>
          <w:color w:val="000000"/>
        </w:rPr>
        <w:t>-</w:t>
      </w:r>
      <w:r>
        <w:rPr>
          <w:color w:val="000000"/>
        </w:rPr>
        <w:t xml:space="preserve"> чтение сказок учащимся начальных классов.</w:t>
      </w:r>
      <w:r w:rsidRPr="007D4D2D">
        <w:rPr>
          <w:color w:val="000000"/>
        </w:rPr>
        <w:t xml:space="preserve"> </w:t>
      </w:r>
    </w:p>
    <w:p w14:paraId="18E93487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>
        <w:rPr>
          <w:color w:val="000000"/>
        </w:rPr>
        <w:t>- создание сказок учащимися начальных классов;</w:t>
      </w:r>
      <w:r w:rsidRPr="007D4D2D">
        <w:rPr>
          <w:color w:val="000000"/>
        </w:rPr>
        <w:br/>
      </w:r>
      <w:r w:rsidRPr="00566C1D">
        <w:rPr>
          <w:color w:val="000000"/>
          <w:u w:val="single"/>
        </w:rPr>
        <w:t>Декабрь</w:t>
      </w:r>
    </w:p>
    <w:p w14:paraId="4590EC25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7D4D2D">
        <w:rPr>
          <w:color w:val="000000"/>
        </w:rPr>
        <w:t xml:space="preserve">-составления плана </w:t>
      </w:r>
      <w:r>
        <w:rPr>
          <w:color w:val="000000"/>
        </w:rPr>
        <w:t>создания книжки</w:t>
      </w:r>
      <w:r w:rsidRPr="007D4D2D">
        <w:rPr>
          <w:color w:val="000000"/>
        </w:rPr>
        <w:t xml:space="preserve">, обдумывание </w:t>
      </w:r>
      <w:r>
        <w:rPr>
          <w:color w:val="000000"/>
        </w:rPr>
        <w:t>оформления</w:t>
      </w:r>
      <w:r w:rsidRPr="007D4D2D">
        <w:rPr>
          <w:color w:val="000000"/>
        </w:rPr>
        <w:t xml:space="preserve"> и редактирование</w:t>
      </w:r>
      <w:r>
        <w:rPr>
          <w:color w:val="000000"/>
        </w:rPr>
        <w:t>.</w:t>
      </w:r>
      <w:r w:rsidRPr="007D4D2D">
        <w:rPr>
          <w:color w:val="000000"/>
        </w:rPr>
        <w:br/>
      </w:r>
      <w:r w:rsidRPr="00566C1D">
        <w:rPr>
          <w:color w:val="000000"/>
          <w:u w:val="single"/>
        </w:rPr>
        <w:t>Январь</w:t>
      </w:r>
    </w:p>
    <w:p w14:paraId="63C01DC2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D4D2D">
        <w:rPr>
          <w:color w:val="000000"/>
        </w:rPr>
        <w:t>-написание отчёта о проделанной работе;</w:t>
      </w:r>
    </w:p>
    <w:p w14:paraId="5C427EE8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7D4D2D">
        <w:rPr>
          <w:color w:val="000000"/>
        </w:rPr>
        <w:t>-подготовка к защите проекта.</w:t>
      </w:r>
      <w:r w:rsidRPr="007D4D2D">
        <w:rPr>
          <w:color w:val="000000"/>
        </w:rPr>
        <w:br/>
      </w:r>
      <w:r w:rsidRPr="00566C1D">
        <w:rPr>
          <w:color w:val="000000"/>
          <w:u w:val="single"/>
        </w:rPr>
        <w:t>Февраль</w:t>
      </w:r>
    </w:p>
    <w:p w14:paraId="7E0B658A" w14:textId="77777777" w:rsidR="0015537C" w:rsidRDefault="0015537C" w:rsidP="00955EC3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color w:val="000000"/>
        </w:rPr>
      </w:pPr>
      <w:r w:rsidRPr="007D4D2D">
        <w:rPr>
          <w:color w:val="000000"/>
        </w:rPr>
        <w:t>-защита проекта.</w:t>
      </w:r>
      <w:r w:rsidRPr="007D4D2D">
        <w:rPr>
          <w:color w:val="000000"/>
        </w:rPr>
        <w:br/>
      </w:r>
      <w:r w:rsidRPr="00847E02">
        <w:rPr>
          <w:rStyle w:val="c2"/>
          <w:b/>
          <w:bCs/>
          <w:color w:val="000000"/>
        </w:rPr>
        <w:t>Практическая значимость</w:t>
      </w:r>
      <w:r>
        <w:rPr>
          <w:rStyle w:val="c2"/>
          <w:b/>
          <w:bCs/>
          <w:color w:val="000000"/>
        </w:rPr>
        <w:t xml:space="preserve"> проекта.</w:t>
      </w:r>
    </w:p>
    <w:p w14:paraId="1643687B" w14:textId="35A26980" w:rsidR="0015537C" w:rsidRPr="0080122D" w:rsidRDefault="0015537C" w:rsidP="00955EC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4A0">
        <w:rPr>
          <w:rFonts w:ascii="Times New Roman" w:hAnsi="Times New Roman" w:cs="Times New Roman"/>
          <w:sz w:val="24"/>
          <w:szCs w:val="24"/>
          <w:u w:val="single"/>
        </w:rPr>
        <w:t>Результатом</w:t>
      </w:r>
      <w:r w:rsidRPr="001E04A0">
        <w:rPr>
          <w:rFonts w:ascii="Times New Roman" w:hAnsi="Times New Roman" w:cs="Times New Roman"/>
          <w:sz w:val="24"/>
          <w:szCs w:val="24"/>
        </w:rPr>
        <w:t xml:space="preserve"> проектной деятельности является создание </w:t>
      </w:r>
      <w:r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и-малышки для учащихся начальных классов «</w:t>
      </w:r>
      <w:r w:rsidR="0055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 побеждает зло</w:t>
      </w:r>
      <w:r w:rsidRPr="005C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BE836" w14:textId="77777777" w:rsidR="0015537C" w:rsidRDefault="0015537C" w:rsidP="0095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A0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проекта можно сделать </w:t>
      </w:r>
      <w:r w:rsidRPr="001E04A0">
        <w:rPr>
          <w:rFonts w:ascii="Times New Roman" w:hAnsi="Times New Roman" w:cs="Times New Roman"/>
          <w:sz w:val="24"/>
          <w:szCs w:val="24"/>
          <w:u w:val="single"/>
        </w:rPr>
        <w:t xml:space="preserve">вывод </w:t>
      </w:r>
      <w:r w:rsidRPr="001E04A0">
        <w:rPr>
          <w:rFonts w:ascii="Times New Roman" w:hAnsi="Times New Roman" w:cs="Times New Roman"/>
          <w:sz w:val="24"/>
          <w:szCs w:val="24"/>
        </w:rPr>
        <w:t xml:space="preserve">о том, что не все учащиеся могут </w:t>
      </w:r>
      <w:r>
        <w:rPr>
          <w:rFonts w:ascii="Times New Roman" w:hAnsi="Times New Roman" w:cs="Times New Roman"/>
          <w:sz w:val="24"/>
          <w:szCs w:val="24"/>
        </w:rPr>
        <w:t>сочинить свою сказку и изготовить самостоятельно книжку-малышку</w:t>
      </w:r>
      <w:r w:rsidRPr="001E04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0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1E04A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E04A0">
        <w:rPr>
          <w:rFonts w:ascii="Times New Roman" w:hAnsi="Times New Roman" w:cs="Times New Roman"/>
          <w:sz w:val="24"/>
          <w:szCs w:val="24"/>
        </w:rPr>
        <w:t xml:space="preserve"> помочь объяснить </w:t>
      </w:r>
      <w:r>
        <w:rPr>
          <w:rFonts w:ascii="Times New Roman" w:hAnsi="Times New Roman" w:cs="Times New Roman"/>
          <w:sz w:val="24"/>
          <w:szCs w:val="24"/>
        </w:rPr>
        <w:t>ребёнку</w:t>
      </w:r>
      <w:r w:rsidRPr="001E04A0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1E04A0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сделать</w:t>
      </w:r>
      <w:r w:rsidRPr="001E04A0">
        <w:rPr>
          <w:rFonts w:ascii="Times New Roman" w:hAnsi="Times New Roman" w:cs="Times New Roman"/>
          <w:sz w:val="24"/>
          <w:szCs w:val="24"/>
        </w:rPr>
        <w:t>.</w:t>
      </w:r>
    </w:p>
    <w:p w14:paraId="6AD83BED" w14:textId="7A76F758" w:rsidR="00481BE8" w:rsidRDefault="0015537C" w:rsidP="00955EC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 продук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F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ы</w:t>
      </w:r>
      <w:r w:rsidR="005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классных мероприятиях в качестве дополнительного материала.</w:t>
      </w:r>
      <w:r w:rsidRPr="009F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1BE8" w:rsidRPr="005C0E9B">
        <w:rPr>
          <w:rFonts w:ascii="Times New Roman" w:hAnsi="Times New Roman" w:cs="Times New Roman"/>
          <w:b/>
          <w:color w:val="000000"/>
          <w:sz w:val="24"/>
          <w:szCs w:val="24"/>
        </w:rPr>
        <w:t>Анкета</w:t>
      </w:r>
      <w:r w:rsidR="00481BE8" w:rsidRPr="005C0E9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81BE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t>Что такое сказка?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1BE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народные сказки, которые вы читали?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1BE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мультипликационные, художественные фильмы, которые созданы по народным сказкам.</w:t>
      </w:r>
    </w:p>
    <w:p w14:paraId="047FEAE9" w14:textId="77777777" w:rsidR="00481BE8" w:rsidRDefault="00481BE8" w:rsidP="00955EC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анкетирования</w:t>
      </w:r>
    </w:p>
    <w:p w14:paraId="210DCE91" w14:textId="77777777" w:rsidR="00F50A0C" w:rsidRDefault="00481BE8" w:rsidP="00955EC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нкетировании участвовало 5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респондента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ервы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Что такое сказка?» смогли дать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человек. Учащиеся не дают верного определения жанра «сказка»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второй вопрос анкеты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народные сказки, которые вы читали». На э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 ответили </w:t>
      </w:r>
      <w:r w:rsidRPr="00725B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Часто встречающиеся сказки « Иван-царевич и серый волк» и «Царевна-лягушка»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трети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мультипликационные фильмы, которые созданы п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сказкам» смогли дать ответ </w:t>
      </w:r>
      <w:r w:rsidRPr="009B27CD">
        <w:rPr>
          <w:rFonts w:ascii="Times New Roman" w:hAnsi="Times New Roman" w:cs="Times New Roman"/>
          <w:sz w:val="24"/>
          <w:szCs w:val="24"/>
        </w:rPr>
        <w:t>9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отметить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зачастую к сказочным героям относят былинных персонажей и называют мультипликационные фильмы, рассказывающие про подвиги богатырей.</w:t>
      </w:r>
    </w:p>
    <w:p w14:paraId="13273171" w14:textId="77777777" w:rsidR="00F50A0C" w:rsidRDefault="00F50A0C" w:rsidP="00F50A0C">
      <w:pPr>
        <w:tabs>
          <w:tab w:val="left" w:pos="3030"/>
        </w:tabs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24B8A" wp14:editId="7601A1C4">
            <wp:extent cx="2646381" cy="1527586"/>
            <wp:effectExtent l="0" t="0" r="20955" b="158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E36A49" w14:textId="77777777" w:rsidR="00955EC3" w:rsidRDefault="00481BE8" w:rsidP="00955EC3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ледовательно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, учащиеся </w:t>
      </w:r>
      <w:r w:rsidR="00F161E7">
        <w:rPr>
          <w:rFonts w:ascii="Times New Roman" w:hAnsi="Times New Roman" w:cs="Times New Roman"/>
          <w:color w:val="000000"/>
          <w:sz w:val="24"/>
          <w:szCs w:val="24"/>
        </w:rPr>
        <w:t xml:space="preserve">1, 2, </w:t>
      </w:r>
      <w:r>
        <w:rPr>
          <w:rFonts w:ascii="Times New Roman" w:hAnsi="Times New Roman" w:cs="Times New Roman"/>
          <w:color w:val="000000"/>
          <w:sz w:val="24"/>
          <w:szCs w:val="24"/>
        </w:rPr>
        <w:t>5 классов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дать чёткого определения жанру «сказка», не приводят разнообразные примеры народных волшебных сказок, путают народную сказку с авторской сказкой. Былинных героев причисляют к персонажам из народных сказок.</w:t>
      </w:r>
    </w:p>
    <w:p w14:paraId="3A63B134" w14:textId="264E30C0" w:rsidR="00481BE8" w:rsidRPr="005C0E9B" w:rsidRDefault="00955EC3" w:rsidP="00955EC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Я считаю, что необходимо узнать, как можно больше о народных сказках, чтоб заинтересовать </w:t>
      </w:r>
      <w:r w:rsidR="00481BE8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481BE8" w:rsidRPr="005C0E9B">
        <w:rPr>
          <w:rFonts w:ascii="Times New Roman" w:hAnsi="Times New Roman" w:cs="Times New Roman"/>
          <w:color w:val="000000"/>
          <w:sz w:val="24"/>
          <w:szCs w:val="24"/>
        </w:rPr>
        <w:t>. Для этого необходимо собрать информа</w:t>
      </w:r>
      <w:r w:rsidR="00555A4F">
        <w:rPr>
          <w:rFonts w:ascii="Times New Roman" w:hAnsi="Times New Roman" w:cs="Times New Roman"/>
          <w:color w:val="000000"/>
          <w:sz w:val="24"/>
          <w:szCs w:val="24"/>
        </w:rPr>
        <w:t>цию о народной волшебной сказке</w:t>
      </w:r>
      <w:r>
        <w:rPr>
          <w:rFonts w:ascii="Times New Roman" w:hAnsi="Times New Roman" w:cs="Times New Roman"/>
          <w:color w:val="000000"/>
          <w:sz w:val="24"/>
          <w:szCs w:val="24"/>
        </w:rPr>
        <w:t>, донести её до учащихся 1-5 классов, предложить им сочинить свою сказку и оформить книжку-малышку.</w:t>
      </w:r>
    </w:p>
    <w:p w14:paraId="4C42B4B8" w14:textId="6F5E9515" w:rsidR="00F20736" w:rsidRDefault="00F20736" w:rsidP="00F4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ая часть</w:t>
      </w:r>
    </w:p>
    <w:p w14:paraId="361BC1B3" w14:textId="77777777" w:rsidR="00F20736" w:rsidRPr="004F32E1" w:rsidRDefault="00F20736" w:rsidP="00F2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сказки</w:t>
      </w:r>
    </w:p>
    <w:p w14:paraId="61E2B51C" w14:textId="0F833BBC" w:rsidR="00D543AA" w:rsidRPr="00DF206C" w:rsidRDefault="00D543AA" w:rsidP="00DE4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A">
        <w:rPr>
          <w:rFonts w:ascii="Times New Roman" w:hAnsi="Times New Roman" w:cs="Times New Roman"/>
          <w:sz w:val="24"/>
          <w:szCs w:val="24"/>
        </w:rPr>
        <w:t xml:space="preserve"> </w:t>
      </w:r>
      <w:r w:rsidR="00AA008B" w:rsidRPr="0016711B">
        <w:rPr>
          <w:rFonts w:ascii="Times New Roman" w:hAnsi="Times New Roman" w:cs="Times New Roman"/>
          <w:sz w:val="24"/>
          <w:szCs w:val="24"/>
        </w:rPr>
        <w:tab/>
      </w:r>
      <w:r w:rsidRPr="00D543AA">
        <w:rPr>
          <w:rFonts w:ascii="Times New Roman" w:hAnsi="Times New Roman" w:cs="Times New Roman"/>
          <w:sz w:val="24"/>
          <w:szCs w:val="24"/>
        </w:rPr>
        <w:t xml:space="preserve">«Сказка – </w:t>
      </w:r>
      <w:r>
        <w:rPr>
          <w:rFonts w:ascii="Times New Roman" w:hAnsi="Times New Roman" w:cs="Times New Roman"/>
          <w:sz w:val="24"/>
          <w:szCs w:val="24"/>
        </w:rPr>
        <w:t xml:space="preserve">повествовательное, </w:t>
      </w:r>
      <w:r w:rsidRPr="00D543AA">
        <w:rPr>
          <w:rFonts w:ascii="Times New Roman" w:hAnsi="Times New Roman" w:cs="Times New Roman"/>
          <w:sz w:val="24"/>
          <w:szCs w:val="24"/>
        </w:rPr>
        <w:t xml:space="preserve">народно - </w:t>
      </w:r>
      <w:r>
        <w:rPr>
          <w:rFonts w:ascii="Times New Roman" w:hAnsi="Times New Roman" w:cs="Times New Roman"/>
          <w:sz w:val="24"/>
          <w:szCs w:val="24"/>
        </w:rPr>
        <w:t xml:space="preserve">поэтическое произведение о вымышленных лицах и событиях, </w:t>
      </w:r>
      <w:r w:rsidRPr="00D543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имущественно с участием волшебных, фантастических сил», - читаем мы в толковом словаре русского </w:t>
      </w:r>
      <w:r w:rsidR="00733A60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D543AA">
        <w:rPr>
          <w:rFonts w:ascii="Times New Roman" w:hAnsi="Times New Roman" w:cs="Times New Roman"/>
          <w:sz w:val="24"/>
          <w:szCs w:val="24"/>
        </w:rPr>
        <w:t>С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06C">
        <w:rPr>
          <w:rFonts w:ascii="Times New Roman" w:hAnsi="Times New Roman" w:cs="Times New Roman"/>
          <w:sz w:val="24"/>
          <w:szCs w:val="24"/>
        </w:rPr>
        <w:t xml:space="preserve">Ожегова </w:t>
      </w:r>
      <w:r w:rsidR="00DF206C" w:rsidRPr="00DF206C">
        <w:rPr>
          <w:rFonts w:ascii="Times New Roman" w:hAnsi="Times New Roman" w:cs="Times New Roman"/>
          <w:sz w:val="24"/>
          <w:szCs w:val="24"/>
        </w:rPr>
        <w:t>[1]</w:t>
      </w:r>
    </w:p>
    <w:p w14:paraId="514ADF25" w14:textId="77777777" w:rsidR="00F20736" w:rsidRPr="004F32E1" w:rsidRDefault="00F20736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– один из основных видов народного устного повествования с фантастическим вымыслом.</w:t>
      </w:r>
    </w:p>
    <w:p w14:paraId="405F5E77" w14:textId="1A8A3B4B" w:rsidR="00D543AA" w:rsidRPr="00B754D5" w:rsidRDefault="00AA008B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много веков назад, когда люди ещё не умели читать и писать.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3AA">
        <w:rPr>
          <w:rFonts w:ascii="Times New Roman" w:hAnsi="Times New Roman" w:cs="Times New Roman"/>
          <w:sz w:val="24"/>
          <w:szCs w:val="24"/>
        </w:rPr>
        <w:t xml:space="preserve">Само </w:t>
      </w:r>
      <w:r w:rsidR="00D543AA" w:rsidRPr="004F32E1">
        <w:rPr>
          <w:rFonts w:ascii="Times New Roman" w:hAnsi="Times New Roman" w:cs="Times New Roman"/>
          <w:sz w:val="24"/>
          <w:szCs w:val="24"/>
        </w:rPr>
        <w:t>названи</w:t>
      </w:r>
      <w:r w:rsidR="001D2B3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C472A">
        <w:rPr>
          <w:rFonts w:ascii="Times New Roman" w:hAnsi="Times New Roman" w:cs="Times New Roman"/>
          <w:sz w:val="24"/>
          <w:szCs w:val="24"/>
        </w:rPr>
        <w:t xml:space="preserve"> «Сказка» </w:t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возникло </w:t>
      </w:r>
      <w:r w:rsidR="00FC472A">
        <w:rPr>
          <w:rFonts w:ascii="Times New Roman" w:hAnsi="Times New Roman" w:cs="Times New Roman"/>
          <w:sz w:val="24"/>
          <w:szCs w:val="24"/>
        </w:rPr>
        <w:t xml:space="preserve">далеко не сразу. Вначале в Древней </w:t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 Руси</w:t>
      </w:r>
      <w:r w:rsidR="00FC472A">
        <w:rPr>
          <w:rFonts w:ascii="Times New Roman" w:hAnsi="Times New Roman" w:cs="Times New Roman"/>
          <w:sz w:val="24"/>
          <w:szCs w:val="24"/>
        </w:rPr>
        <w:t xml:space="preserve"> появились </w:t>
      </w:r>
      <w:r w:rsidR="00D543AA">
        <w:rPr>
          <w:rFonts w:ascii="Times New Roman" w:hAnsi="Times New Roman" w:cs="Times New Roman"/>
          <w:sz w:val="24"/>
          <w:szCs w:val="24"/>
        </w:rPr>
        <w:t>произведения</w:t>
      </w:r>
      <w:r w:rsidR="00FC472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 расс</w:t>
      </w:r>
      <w:r w:rsidR="00FC472A">
        <w:rPr>
          <w:rFonts w:ascii="Times New Roman" w:hAnsi="Times New Roman" w:cs="Times New Roman"/>
          <w:sz w:val="24"/>
          <w:szCs w:val="24"/>
        </w:rPr>
        <w:t xml:space="preserve">казывались для </w:t>
      </w:r>
      <w:r w:rsidR="00DA522E">
        <w:rPr>
          <w:rFonts w:ascii="Times New Roman" w:hAnsi="Times New Roman" w:cs="Times New Roman"/>
          <w:sz w:val="24"/>
          <w:szCs w:val="24"/>
        </w:rPr>
        <w:t xml:space="preserve">развлечения, </w:t>
      </w:r>
      <w:r w:rsidR="00D543AA" w:rsidRPr="004F32E1">
        <w:rPr>
          <w:rFonts w:ascii="Times New Roman" w:hAnsi="Times New Roman" w:cs="Times New Roman"/>
          <w:sz w:val="24"/>
          <w:szCs w:val="24"/>
        </w:rPr>
        <w:t>они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назывались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байками</w:t>
      </w:r>
      <w:r w:rsidR="00F4769B">
        <w:rPr>
          <w:rFonts w:ascii="Times New Roman" w:hAnsi="Times New Roman" w:cs="Times New Roman"/>
          <w:sz w:val="24"/>
          <w:szCs w:val="24"/>
        </w:rPr>
        <w:t xml:space="preserve"> </w:t>
      </w:r>
      <w:r w:rsidR="00FC472A">
        <w:rPr>
          <w:rFonts w:ascii="Times New Roman" w:hAnsi="Times New Roman" w:cs="Times New Roman"/>
          <w:sz w:val="24"/>
          <w:szCs w:val="24"/>
        </w:rPr>
        <w:t xml:space="preserve">(от </w:t>
      </w:r>
      <w:r w:rsidR="00D543AA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FC47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C472A">
        <w:rPr>
          <w:rFonts w:ascii="Times New Roman" w:hAnsi="Times New Roman" w:cs="Times New Roman"/>
          <w:sz w:val="24"/>
          <w:szCs w:val="24"/>
        </w:rPr>
        <w:t>баить</w:t>
      </w:r>
      <w:proofErr w:type="spellEnd"/>
      <w:proofErr w:type="gramStart"/>
      <w:r w:rsidR="00FC472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D543AA" w:rsidRPr="004F32E1">
        <w:rPr>
          <w:rFonts w:ascii="Times New Roman" w:hAnsi="Times New Roman" w:cs="Times New Roman"/>
          <w:sz w:val="24"/>
          <w:szCs w:val="24"/>
        </w:rPr>
        <w:t>говорить).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>
        <w:rPr>
          <w:rFonts w:ascii="Times New Roman" w:hAnsi="Times New Roman" w:cs="Times New Roman"/>
          <w:sz w:val="24"/>
          <w:szCs w:val="24"/>
        </w:rPr>
        <w:t xml:space="preserve">А </w:t>
      </w:r>
      <w:r w:rsidR="00FC472A">
        <w:rPr>
          <w:rFonts w:ascii="Times New Roman" w:hAnsi="Times New Roman" w:cs="Times New Roman"/>
          <w:sz w:val="24"/>
          <w:szCs w:val="24"/>
        </w:rPr>
        <w:t xml:space="preserve">сказками назывались </w:t>
      </w:r>
      <w:r w:rsidR="00D543AA" w:rsidRPr="004F32E1">
        <w:rPr>
          <w:rFonts w:ascii="Times New Roman" w:hAnsi="Times New Roman" w:cs="Times New Roman"/>
          <w:sz w:val="24"/>
          <w:szCs w:val="24"/>
        </w:rPr>
        <w:t>документы,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в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которых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сообщались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FC472A">
        <w:rPr>
          <w:rFonts w:ascii="Times New Roman" w:hAnsi="Times New Roman" w:cs="Times New Roman"/>
          <w:sz w:val="24"/>
          <w:szCs w:val="24"/>
        </w:rPr>
        <w:t xml:space="preserve">различные сведения о </w:t>
      </w:r>
      <w:r w:rsidR="00D543AA" w:rsidRPr="004F32E1">
        <w:rPr>
          <w:rFonts w:ascii="Times New Roman" w:hAnsi="Times New Roman" w:cs="Times New Roman"/>
          <w:sz w:val="24"/>
          <w:szCs w:val="24"/>
        </w:rPr>
        <w:t>количестве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и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составе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населения.</w:t>
      </w:r>
      <w:r w:rsidR="00733A60">
        <w:rPr>
          <w:rFonts w:ascii="Times New Roman" w:hAnsi="Times New Roman" w:cs="Times New Roman"/>
          <w:sz w:val="24"/>
          <w:szCs w:val="24"/>
        </w:rPr>
        <w:t xml:space="preserve"> </w:t>
      </w:r>
      <w:r w:rsidR="00FC472A">
        <w:rPr>
          <w:rFonts w:ascii="Times New Roman" w:hAnsi="Times New Roman" w:cs="Times New Roman"/>
          <w:sz w:val="24"/>
          <w:szCs w:val="24"/>
        </w:rPr>
        <w:t xml:space="preserve">Впервые  термин  «сказка»  в  современном  значении  был  употреблён в 1649 году. </w:t>
      </w:r>
      <w:r w:rsidR="00D543AA" w:rsidRPr="004F32E1">
        <w:rPr>
          <w:rFonts w:ascii="Times New Roman" w:hAnsi="Times New Roman" w:cs="Times New Roman"/>
          <w:sz w:val="24"/>
          <w:szCs w:val="24"/>
        </w:rPr>
        <w:t>Очень</w:t>
      </w:r>
      <w:r w:rsidR="00FC472A">
        <w:rPr>
          <w:rFonts w:ascii="Times New Roman" w:hAnsi="Times New Roman" w:cs="Times New Roman"/>
          <w:sz w:val="24"/>
          <w:szCs w:val="24"/>
        </w:rPr>
        <w:t xml:space="preserve"> быстро его значение перешло </w:t>
      </w:r>
      <w:r w:rsidR="00D543AA" w:rsidRPr="004F32E1">
        <w:rPr>
          <w:rFonts w:ascii="Times New Roman" w:hAnsi="Times New Roman" w:cs="Times New Roman"/>
          <w:sz w:val="24"/>
          <w:szCs w:val="24"/>
        </w:rPr>
        <w:t>только на волшебные,</w:t>
      </w:r>
      <w:r w:rsidR="00733A60">
        <w:rPr>
          <w:rFonts w:ascii="Times New Roman" w:hAnsi="Times New Roman" w:cs="Times New Roman"/>
          <w:sz w:val="24"/>
          <w:szCs w:val="24"/>
        </w:rPr>
        <w:t xml:space="preserve"> </w:t>
      </w:r>
      <w:r w:rsidR="00FC472A">
        <w:rPr>
          <w:rFonts w:ascii="Times New Roman" w:hAnsi="Times New Roman" w:cs="Times New Roman"/>
          <w:sz w:val="24"/>
          <w:szCs w:val="24"/>
        </w:rPr>
        <w:t xml:space="preserve">сказки, в основе сюжета которых были  фантастические </w:t>
      </w:r>
      <w:r w:rsidR="00D543AA" w:rsidRPr="004F32E1">
        <w:rPr>
          <w:rFonts w:ascii="Times New Roman" w:hAnsi="Times New Roman" w:cs="Times New Roman"/>
          <w:sz w:val="24"/>
          <w:szCs w:val="24"/>
        </w:rPr>
        <w:t>приключе</w:t>
      </w:r>
      <w:r w:rsidR="00B754D5">
        <w:rPr>
          <w:rFonts w:ascii="Times New Roman" w:hAnsi="Times New Roman" w:cs="Times New Roman"/>
          <w:sz w:val="24"/>
          <w:szCs w:val="24"/>
        </w:rPr>
        <w:t>ния или подвиги главного героя</w:t>
      </w:r>
      <w:r w:rsidR="00B754D5" w:rsidRPr="00B754D5">
        <w:rPr>
          <w:rFonts w:ascii="Times New Roman" w:hAnsi="Times New Roman" w:cs="Times New Roman"/>
          <w:sz w:val="24"/>
          <w:szCs w:val="24"/>
        </w:rPr>
        <w:t>.</w:t>
      </w:r>
    </w:p>
    <w:p w14:paraId="25B7D4C6" w14:textId="37124FB9" w:rsidR="00F20736" w:rsidRPr="00B754D5" w:rsidRDefault="00F20736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живёт в устном исполнении и в книге, её любят дети и взрослые, в городе и в деревне. Когда мы произносим слово «сказка», «сказочный», перед нашим мысленным взором возникает особый, красивый и таинственный мир, живущий согласно своим необычным сказочным законам, мир, где действуют необыкновенные фантастические герои, где свет, добро, правда побеждают тьму, зло и ложь. Сказку слушают, рассказывают и читают во всех уголках земного шара. Сказка помогает взрослеть, становиться мудрым и находить ответы на вопросы, волнующие живущего на земле человека: что такое счастье, как пережить беду и горе, откуда брать силы, чтобы преодолеть невзгоды, можно ли прожить кривдою на свете, сильнее ли она правды, откуда берутся злые силы и как с ними бороться.</w:t>
      </w:r>
      <w:r w:rsidR="00B754D5" w:rsidRPr="00B754D5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</w:p>
    <w:p w14:paraId="186A65BB" w14:textId="77777777" w:rsidR="00F20736" w:rsidRPr="004F32E1" w:rsidRDefault="00F20736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сказок</w:t>
      </w:r>
    </w:p>
    <w:p w14:paraId="44CD7A72" w14:textId="77777777" w:rsidR="00276C3B" w:rsidRDefault="00F20736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собиратель и исследователь В.Я. </w:t>
      </w:r>
      <w:proofErr w:type="spellStart"/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</w:t>
      </w:r>
      <w:proofErr w:type="spellEnd"/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 сказки по сюжету на сказки о животных, волшебные, б</w:t>
      </w:r>
      <w:r w:rsidR="00DF206C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вые, кумулятивные, докучные:</w:t>
      </w:r>
    </w:p>
    <w:p w14:paraId="19DF3425" w14:textId="064F57F8" w:rsidR="00DF206C" w:rsidRPr="00481BE8" w:rsidRDefault="00DF206C" w:rsidP="00DE4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E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 о животных.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сказках главными героями являются дикие или домашние животные, при этом они наделены определенными человеческими качествами. Например, лису обычно наделяют хитростью, проворностью, зайца – трусостью, медведя – мудростью, неторопливостью. Эти сказки очень распространены, например, у Л. Толстого. Присутствие человека в таких сказках тоже имеет место быть, </w:t>
      </w:r>
      <w:r w:rsidR="00BD0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не обязательное условие.</w:t>
      </w:r>
    </w:p>
    <w:p w14:paraId="22E022EB" w14:textId="0BC41101" w:rsidR="00DF206C" w:rsidRPr="00481BE8" w:rsidRDefault="00DF206C" w:rsidP="00DE4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E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е сказки.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е сказки могут быть приключенческими, героическими, волшебными. Они описывают фантастический мир, в котором в отличие от реального 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уют совершенно другие законы. стоит заметить, что сказки никогда не претендуют на реалистичность и не стараются выглядеть правдивыми. </w:t>
      </w:r>
    </w:p>
    <w:p w14:paraId="0BA8630C" w14:textId="7BCD1945" w:rsidR="00DF206C" w:rsidRPr="00481BE8" w:rsidRDefault="00DF206C" w:rsidP="00DE4D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E8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товые сказки.</w:t>
      </w:r>
      <w:r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ой бытовой сказки служит то, что такой вид сказок описывает обыденную жизнь. Конфликт здесь заключается противостоянии противоположных качеств: доброта, честность, верность, порядочность противопоставляются лжи, лицемерию, жадности, вранью.</w:t>
      </w:r>
    </w:p>
    <w:p w14:paraId="55EC7662" w14:textId="77777777" w:rsidR="00DF206C" w:rsidRDefault="00F20736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казки можно разделить на народные и литературные</w:t>
      </w:r>
      <w:r w:rsidR="00DF20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868230" w14:textId="77777777" w:rsidR="00F20736" w:rsidRPr="00DF206C" w:rsidRDefault="00F20736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ки в свою очередь делятся на русские народные и сказки народов мира, а литературные (или авторские) делятся на сказки русских п</w:t>
      </w:r>
      <w:r w:rsidR="00DF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телей и зарубежных писателей </w:t>
      </w:r>
      <w:r w:rsidR="00DF206C" w:rsidRPr="00DF206C"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</w:p>
    <w:p w14:paraId="223D5D8E" w14:textId="77777777" w:rsidR="00276C3B" w:rsidRPr="0016711B" w:rsidRDefault="00276C3B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4BE7" w14:textId="77777777" w:rsidR="00AA008B" w:rsidRPr="0016711B" w:rsidRDefault="00AA008B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90C4" w14:textId="77777777" w:rsidR="00AA008B" w:rsidRPr="0016711B" w:rsidRDefault="00AA008B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2A3B7" w14:textId="77777777" w:rsidR="00AA008B" w:rsidRPr="0016711B" w:rsidRDefault="00AA008B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F8EA0" w14:textId="77777777" w:rsidR="00AA008B" w:rsidRDefault="00AA008B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83EC6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CED45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76AE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BE20C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BDBED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C659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62777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4BF9F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803DC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90B9A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F661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E9C23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8CDB1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7FD7A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42D07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03B1C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88BA5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2172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E0CD3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EF19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60558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7C741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3CAA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136F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574B9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BA763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15410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2AE26" w14:textId="77777777" w:rsidR="00DE4DE8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FB475" w14:textId="77777777" w:rsidR="00DE4DE8" w:rsidRPr="0016711B" w:rsidRDefault="00DE4DE8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F8697" w14:textId="77777777" w:rsidR="00AA008B" w:rsidRDefault="00AA008B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61413" w14:textId="77777777" w:rsidR="00F50A0C" w:rsidRPr="0016711B" w:rsidRDefault="00F50A0C" w:rsidP="00D543A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DCA4" w14:textId="77777777" w:rsidR="00D543AA" w:rsidRDefault="00D543AA" w:rsidP="00733A60">
      <w:pPr>
        <w:pStyle w:val="ab"/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A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оль добра и зла в сказках</w:t>
      </w:r>
    </w:p>
    <w:p w14:paraId="182F4111" w14:textId="6FFE59B3" w:rsidR="00D543AA" w:rsidRPr="00A05966" w:rsidRDefault="00D543AA" w:rsidP="00DE4DE8">
      <w:pPr>
        <w:pStyle w:val="a3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4F32E1">
        <w:t xml:space="preserve">Добро и зло. Это основные нравственные понятия, которыми руководствуется каждый человек в своей жизни. Что такое добро? И что такое зло? Над этими вопросами люди размышляют на протяжении всей истории. Вот как даёт эти определения в своём словаре В.И. Даль: </w:t>
      </w:r>
      <w:r w:rsidRPr="004F32E1">
        <w:rPr>
          <w:b/>
          <w:bCs/>
        </w:rPr>
        <w:t xml:space="preserve">Добро </w:t>
      </w:r>
      <w:r w:rsidRPr="004F32E1">
        <w:t xml:space="preserve">– это всё то, что полезно людям и обществу, что способствует улучшению жизни, возвышению личности, совершенствованию общества. </w:t>
      </w:r>
      <w:r w:rsidRPr="004F32E1">
        <w:rPr>
          <w:b/>
          <w:bCs/>
        </w:rPr>
        <w:t xml:space="preserve">Зло </w:t>
      </w:r>
      <w:r w:rsidRPr="004F32E1">
        <w:t xml:space="preserve">– это всё то, что противоположно добру, что губит душу человека и отношения между людьми, побуждает совершать плохие поступки, разжигает вражду. Другими словами: </w:t>
      </w:r>
      <w:r w:rsidRPr="004F32E1">
        <w:rPr>
          <w:b/>
          <w:bCs/>
          <w:iCs/>
        </w:rPr>
        <w:t>Добро</w:t>
      </w:r>
      <w:r w:rsidRPr="004F32E1">
        <w:t xml:space="preserve"> - понятие нравственности, означающее </w:t>
      </w:r>
      <w:r w:rsidRPr="004F32E1">
        <w:rPr>
          <w:iCs/>
          <w:u w:val="single"/>
        </w:rPr>
        <w:t>намеренное стремление к бескорыстной помощи</w:t>
      </w:r>
      <w:r w:rsidRPr="004F32E1">
        <w:t xml:space="preserve"> ближнему, а также незнакомому человеку, животному и растительному миру. </w:t>
      </w:r>
      <w:r w:rsidRPr="004F32E1">
        <w:rPr>
          <w:b/>
          <w:bCs/>
          <w:iCs/>
        </w:rPr>
        <w:t>Зло</w:t>
      </w:r>
      <w:r w:rsidRPr="004F32E1">
        <w:t xml:space="preserve"> - понятие нравственности, означающее </w:t>
      </w:r>
      <w:r w:rsidRPr="004F32E1">
        <w:rPr>
          <w:iCs/>
          <w:u w:val="single"/>
        </w:rPr>
        <w:t>намеренное, умышленное, сознательное</w:t>
      </w:r>
      <w:r w:rsidRPr="004F32E1">
        <w:rPr>
          <w:u w:val="single"/>
        </w:rPr>
        <w:t xml:space="preserve"> </w:t>
      </w:r>
      <w:r w:rsidRPr="004F32E1">
        <w:rPr>
          <w:iCs/>
          <w:u w:val="single"/>
        </w:rPr>
        <w:t>причинение кому-либо вреда, ущерба, страданий</w:t>
      </w:r>
      <w:r w:rsidRPr="004F32E1">
        <w:rPr>
          <w:u w:val="single"/>
        </w:rPr>
        <w:t>.</w:t>
      </w:r>
      <w:r w:rsidRPr="004F32E1">
        <w:t xml:space="preserve"> Эрих Фромм</w:t>
      </w:r>
      <w:r w:rsidRPr="004F32E1">
        <w:rPr>
          <w:rStyle w:val="a4"/>
        </w:rPr>
        <w:t xml:space="preserve">: Добро — это все, что служит жизни; зло — все, что служит смерти. </w:t>
      </w:r>
      <w:r w:rsidR="00DF206C" w:rsidRPr="00A05966">
        <w:rPr>
          <w:rStyle w:val="a4"/>
          <w:b w:val="0"/>
        </w:rPr>
        <w:t>[2]</w:t>
      </w:r>
    </w:p>
    <w:p w14:paraId="67DFF992" w14:textId="5489302B" w:rsidR="00D543AA" w:rsidRPr="004F32E1" w:rsidRDefault="00D543AA" w:rsidP="00DE4DE8">
      <w:pPr>
        <w:pStyle w:val="a3"/>
        <w:spacing w:before="0" w:beforeAutospacing="0" w:after="0" w:afterAutospacing="0" w:line="360" w:lineRule="auto"/>
        <w:ind w:firstLine="708"/>
        <w:jc w:val="both"/>
      </w:pPr>
      <w:r w:rsidRPr="004F32E1">
        <w:t xml:space="preserve">Уже в древние времена считалось, что отступление от нравственности, неумение различать добро и зло ведут к разрушению человеческой личности. Как существует добро, так есть и зло, которое всегда желает помешать добру, уничтожить его. </w:t>
      </w:r>
    </w:p>
    <w:p w14:paraId="1676526C" w14:textId="446D7EA0" w:rsidR="00182EDC" w:rsidRPr="00A05966" w:rsidRDefault="00D543AA" w:rsidP="00DE4DE8">
      <w:pPr>
        <w:pStyle w:val="a3"/>
        <w:spacing w:before="0" w:beforeAutospacing="0" w:after="0" w:afterAutospacing="0" w:line="360" w:lineRule="auto"/>
        <w:ind w:firstLine="708"/>
        <w:jc w:val="both"/>
      </w:pPr>
      <w:r w:rsidRPr="004F32E1">
        <w:t>Тема добра и зла ярко отражается в сказках. И в сказк</w:t>
      </w:r>
      <w:r w:rsidR="00B754D5">
        <w:t xml:space="preserve">ах всегда добро побеждает зло. </w:t>
      </w:r>
      <w:r w:rsidRPr="004F32E1">
        <w:t xml:space="preserve">Зло – это несовершенство, это незнание, это невежество, это слабость, и поэтому зло старается показать себя </w:t>
      </w:r>
      <w:proofErr w:type="gramStart"/>
      <w:r w:rsidRPr="004F32E1">
        <w:t>сильным</w:t>
      </w:r>
      <w:proofErr w:type="gramEnd"/>
      <w:r w:rsidRPr="004F32E1">
        <w:t>, запугать, потому что само должно обороняться от света, от добра. Почему же добро всегда одерживает победу над злом? У зла мало друзей, и зло осуждается всем миром, и в конечном результате всегда побеждает добро.</w:t>
      </w:r>
      <w:r w:rsidR="007A2E46" w:rsidRPr="007A2E46">
        <w:t xml:space="preserve"> </w:t>
      </w:r>
      <w:r w:rsidR="007A2E46" w:rsidRPr="00A05966">
        <w:t>[4]</w:t>
      </w:r>
    </w:p>
    <w:p w14:paraId="4ADF673A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E62C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6187A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5C8C7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4692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256F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D75C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EBB90" w14:textId="77777777" w:rsidR="00DE4DE8" w:rsidRDefault="00DE4DE8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4C0CA" w14:textId="77777777" w:rsidR="00D543AA" w:rsidRPr="00863EC2" w:rsidRDefault="00D543AA" w:rsidP="00DE4DE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C2">
        <w:rPr>
          <w:rFonts w:ascii="Times New Roman" w:hAnsi="Times New Roman" w:cs="Times New Roman"/>
          <w:sz w:val="24"/>
          <w:szCs w:val="24"/>
        </w:rPr>
        <w:lastRenderedPageBreak/>
        <w:t xml:space="preserve">Для исследования мы взяли </w:t>
      </w:r>
      <w:r w:rsidR="00863EC2" w:rsidRPr="00863EC2">
        <w:rPr>
          <w:rFonts w:ascii="Times New Roman" w:hAnsi="Times New Roman" w:cs="Times New Roman"/>
          <w:sz w:val="24"/>
          <w:szCs w:val="24"/>
        </w:rPr>
        <w:t>5 сказок разных народов</w:t>
      </w:r>
      <w:r w:rsidRPr="00863EC2">
        <w:rPr>
          <w:rFonts w:ascii="Times New Roman" w:hAnsi="Times New Roman" w:cs="Times New Roman"/>
          <w:sz w:val="24"/>
          <w:szCs w:val="24"/>
        </w:rPr>
        <w:t>. Прочитав сказки, можно выделить положительные и отрицательные черты характера главных персонажей каждой сказки и её основные мысли.</w:t>
      </w:r>
    </w:p>
    <w:tbl>
      <w:tblPr>
        <w:tblW w:w="9114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842"/>
      </w:tblGrid>
      <w:tr w:rsidR="00D543AA" w:rsidRPr="004F32E1" w14:paraId="0EC36079" w14:textId="77777777" w:rsidTr="00555A4F">
        <w:trPr>
          <w:trHeight w:val="501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F121" w14:textId="77777777" w:rsidR="00D543AA" w:rsidRPr="00DA522E" w:rsidRDefault="00D543AA" w:rsidP="00DA522E">
            <w:pPr>
              <w:tabs>
                <w:tab w:val="left" w:pos="72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ван-царевич и серый волк</w:t>
            </w:r>
            <w:r w:rsidRPr="004F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522E" w:rsidRPr="00DA52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F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сская народная сказка)</w:t>
            </w:r>
          </w:p>
        </w:tc>
      </w:tr>
      <w:tr w:rsidR="00D543AA" w:rsidRPr="004F32E1" w14:paraId="5CF8C9F0" w14:textId="77777777" w:rsidTr="00555A4F">
        <w:trPr>
          <w:trHeight w:val="3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191" w14:textId="77777777" w:rsidR="00D543AA" w:rsidRPr="00445F7D" w:rsidRDefault="00445F7D" w:rsidP="00445F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D8806" wp14:editId="746EB9EA">
                  <wp:extent cx="1522894" cy="1914525"/>
                  <wp:effectExtent l="0" t="0" r="1270" b="0"/>
                  <wp:docPr id="2" name="Рисунок 2" descr="https://royallib.com/zip_emu/br/449/449375/i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yallib.com/zip_emu/br/449/449375/i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94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00D" w14:textId="77777777" w:rsidR="00D543AA" w:rsidRPr="00445F7D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авные персонажи:</w:t>
            </w:r>
          </w:p>
          <w:p w14:paraId="22CDF651" w14:textId="77777777" w:rsidR="00D543AA" w:rsidRPr="004F32E1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 xml:space="preserve"> Иван – царевич, братья Ивана, серый волк</w:t>
            </w:r>
          </w:p>
          <w:p w14:paraId="526F3F9E" w14:textId="77777777" w:rsidR="00D543AA" w:rsidRPr="00445F7D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ожительные черты:</w:t>
            </w:r>
          </w:p>
          <w:p w14:paraId="10E86EBD" w14:textId="77777777" w:rsidR="00D543AA" w:rsidRPr="004F32E1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смелость, мудрость, готовность прийти на помощь другу.</w:t>
            </w:r>
          </w:p>
          <w:p w14:paraId="3FECF013" w14:textId="77777777" w:rsidR="00D543AA" w:rsidRPr="00445F7D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рицательные черты:</w:t>
            </w:r>
          </w:p>
          <w:p w14:paraId="7FC2D134" w14:textId="77777777" w:rsidR="00D543AA" w:rsidRPr="004F32E1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глупость, хитрость, коварство</w:t>
            </w:r>
          </w:p>
          <w:p w14:paraId="6FE0C2F4" w14:textId="77777777" w:rsidR="00D543AA" w:rsidRPr="00445F7D" w:rsidRDefault="00D543AA" w:rsidP="00182EDC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ые мысли сказки:</w:t>
            </w:r>
          </w:p>
          <w:p w14:paraId="1CA40FA4" w14:textId="77777777" w:rsidR="00672286" w:rsidRPr="00182EDC" w:rsidRDefault="00D543AA" w:rsidP="00182EDC">
            <w:pPr>
              <w:tabs>
                <w:tab w:val="left" w:pos="72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не будь глупцом – не попадайся на «удочку»; выручай друга из беды; не мирись со злом, умей ему противостоять.</w:t>
            </w:r>
          </w:p>
        </w:tc>
      </w:tr>
      <w:tr w:rsidR="00D543AA" w:rsidRPr="004F32E1" w14:paraId="5F3CA8AF" w14:textId="77777777" w:rsidTr="00555A4F">
        <w:trPr>
          <w:trHeight w:val="399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157" w14:textId="77777777" w:rsidR="00D543AA" w:rsidRPr="004F32E1" w:rsidRDefault="00DA522E" w:rsidP="00DA522E">
            <w:pPr>
              <w:tabs>
                <w:tab w:val="left" w:pos="72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оз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543AA" w:rsidRPr="004F3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сская народная сказка)</w:t>
            </w:r>
          </w:p>
        </w:tc>
      </w:tr>
      <w:tr w:rsidR="00D543AA" w:rsidRPr="004F32E1" w14:paraId="5B97CABA" w14:textId="77777777" w:rsidTr="00555A4F">
        <w:trPr>
          <w:trHeight w:val="32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8DC" w14:textId="77777777" w:rsidR="00D543AA" w:rsidRPr="004F32E1" w:rsidRDefault="00445F7D" w:rsidP="00445F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43031" wp14:editId="06496862">
                  <wp:extent cx="1712106" cy="1847850"/>
                  <wp:effectExtent l="0" t="0" r="2540" b="0"/>
                  <wp:docPr id="3" name="Рисунок 3" descr="https://i.pinimg.com/736x/2c/c0/ca/2cc0ca034d141473fe232becf6e19e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2c/c0/ca/2cc0ca034d141473fe232becf6e19e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06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05B" w14:textId="77777777" w:rsidR="00D543AA" w:rsidRPr="00445F7D" w:rsidRDefault="00D543AA" w:rsidP="00DA522E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авные персонажи:</w:t>
            </w:r>
          </w:p>
          <w:p w14:paraId="1075E422" w14:textId="77777777" w:rsidR="00D543AA" w:rsidRPr="004F32E1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Морозко, старикова дочка, дочка мачехи, мачеха</w:t>
            </w:r>
          </w:p>
          <w:p w14:paraId="15BDB45C" w14:textId="77777777" w:rsidR="00D543AA" w:rsidRPr="00445F7D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ожительные черты:</w:t>
            </w:r>
          </w:p>
          <w:p w14:paraId="29BCF641" w14:textId="77777777" w:rsidR="00D543AA" w:rsidRPr="004F32E1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трудолюбие, доброта, уважение к старшим</w:t>
            </w:r>
          </w:p>
          <w:p w14:paraId="513FE45E" w14:textId="77777777" w:rsidR="00D543AA" w:rsidRPr="00445F7D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рицательные черты:</w:t>
            </w:r>
          </w:p>
          <w:p w14:paraId="1B28D24D" w14:textId="77777777" w:rsidR="00D543AA" w:rsidRPr="004F32E1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злость, коварство, жадность, глупость</w:t>
            </w:r>
          </w:p>
          <w:p w14:paraId="081899E2" w14:textId="77777777" w:rsidR="00D543AA" w:rsidRPr="00445F7D" w:rsidRDefault="00D543AA" w:rsidP="00DA522E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45F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ые мысли сказки:</w:t>
            </w:r>
          </w:p>
          <w:p w14:paraId="128D8E46" w14:textId="3CA0ABC0" w:rsidR="00BD0DFA" w:rsidRPr="00384F5D" w:rsidRDefault="00D543AA" w:rsidP="00F50A0C">
            <w:pPr>
              <w:tabs>
                <w:tab w:val="left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1">
              <w:rPr>
                <w:rFonts w:ascii="Times New Roman" w:hAnsi="Times New Roman" w:cs="Times New Roman"/>
                <w:sz w:val="24"/>
                <w:szCs w:val="24"/>
              </w:rPr>
              <w:t>Не злись на других, не обижай  слабых. Как аукнется, так и откликнется.</w:t>
            </w:r>
          </w:p>
        </w:tc>
      </w:tr>
      <w:tr w:rsidR="00D543AA" w:rsidRPr="004F32E1" w14:paraId="34F81974" w14:textId="77777777" w:rsidTr="00555A4F">
        <w:trPr>
          <w:trHeight w:val="514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1D5B" w14:textId="3BD6999D" w:rsidR="00D543AA" w:rsidRPr="00DA522E" w:rsidRDefault="00863EC2" w:rsidP="00DA52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 поросёнка</w:t>
            </w:r>
            <w:r w:rsidR="00DA522E" w:rsidRPr="00DA5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нглийская народная сказка)</w:t>
            </w:r>
          </w:p>
        </w:tc>
      </w:tr>
      <w:tr w:rsidR="00D543AA" w:rsidRPr="004F32E1" w14:paraId="50287BA6" w14:textId="77777777" w:rsidTr="00DE4DE8">
        <w:trPr>
          <w:trHeight w:val="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879" w14:textId="77777777" w:rsidR="00D543AA" w:rsidRPr="004F32E1" w:rsidRDefault="00863EC2" w:rsidP="00445F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065ED" wp14:editId="72945AF6">
                  <wp:extent cx="2552700" cy="1788160"/>
                  <wp:effectExtent l="0" t="0" r="0" b="2540"/>
                  <wp:docPr id="5" name="Рисунок 5" descr="https://main-cdn.goods.ru/hlr-system/1573360/100002138035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n-cdn.goods.ru/hlr-system/1573360/100002138035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57" cy="181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F1EC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лавные персонажи:</w:t>
            </w:r>
          </w:p>
          <w:p w14:paraId="2500CE04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росёнка, волк.</w:t>
            </w:r>
          </w:p>
          <w:p w14:paraId="43E48984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ложительные черты:</w:t>
            </w:r>
          </w:p>
          <w:p w14:paraId="317C6405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, смелость.</w:t>
            </w:r>
          </w:p>
          <w:p w14:paraId="40ACD34E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трицательные черты:</w:t>
            </w:r>
          </w:p>
          <w:p w14:paraId="41333E10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сть, коварство.</w:t>
            </w:r>
          </w:p>
          <w:p w14:paraId="7B368766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новные мысли сказки:</w:t>
            </w:r>
          </w:p>
          <w:p w14:paraId="75F53C5A" w14:textId="297E1F3E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 силу победит; не делай никому</w:t>
            </w:r>
            <w:r w:rsidR="001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, найдётся и на тебя управа.</w:t>
            </w:r>
          </w:p>
          <w:p w14:paraId="4F9E66AB" w14:textId="77777777" w:rsidR="00AA008B" w:rsidRDefault="00AA008B" w:rsidP="00B64D5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826B" w14:textId="77777777" w:rsidR="00DE4DE8" w:rsidRDefault="00DE4DE8" w:rsidP="00B64D5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039C" w14:textId="77777777" w:rsidR="00DE4DE8" w:rsidRDefault="00DE4DE8" w:rsidP="00B64D5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42E7" w14:textId="77777777" w:rsidR="00DE4DE8" w:rsidRPr="0016711B" w:rsidRDefault="00DE4DE8" w:rsidP="00B64D52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C2" w:rsidRPr="004F32E1" w14:paraId="0E165F28" w14:textId="77777777" w:rsidTr="00555A4F">
        <w:trPr>
          <w:trHeight w:val="268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467" w14:textId="77777777" w:rsidR="00DE4DE8" w:rsidRDefault="00DE4DE8" w:rsidP="003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1C6014" w14:textId="77777777" w:rsidR="00863EC2" w:rsidRPr="00312A11" w:rsidRDefault="00863EC2" w:rsidP="003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едьма </w:t>
            </w:r>
            <w:proofErr w:type="spellStart"/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ха</w:t>
            </w:r>
            <w:proofErr w:type="spellEnd"/>
          </w:p>
          <w:p w14:paraId="279EB1C3" w14:textId="77777777" w:rsidR="00863EC2" w:rsidRPr="00312A11" w:rsidRDefault="00863EC2" w:rsidP="003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лорусская народная сказка)</w:t>
            </w:r>
          </w:p>
        </w:tc>
      </w:tr>
      <w:tr w:rsidR="00863EC2" w:rsidRPr="004F32E1" w14:paraId="41C3DE3F" w14:textId="77777777" w:rsidTr="00555A4F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8CB" w14:textId="77777777" w:rsidR="00863EC2" w:rsidRDefault="00672286" w:rsidP="00445F7D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FD0014" wp14:editId="0F1BC847">
                  <wp:extent cx="2367020" cy="2028825"/>
                  <wp:effectExtent l="0" t="0" r="0" b="0"/>
                  <wp:docPr id="6" name="Рисунок 6" descr="https://ds04.infourok.ru/uploads/ex/0bcb/000130c2-601a74ff/2/hello_html_m36f9dd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bcb/000130c2-601a74ff/2/hello_html_m36f9dd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47" cy="20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D42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лавные персонажи:</w:t>
            </w:r>
          </w:p>
          <w:p w14:paraId="04B0D895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ёнка, ведьма </w:t>
            </w:r>
            <w:proofErr w:type="spellStart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ха</w:t>
            </w:r>
            <w:proofErr w:type="spellEnd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 брата Алёнки.</w:t>
            </w:r>
          </w:p>
          <w:p w14:paraId="11CE7CC0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ложительные черты:</w:t>
            </w:r>
          </w:p>
          <w:p w14:paraId="39947F28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, терпеливость, храбрость, упорство в достижении цели; умение слушать.</w:t>
            </w:r>
          </w:p>
          <w:p w14:paraId="55CB7845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трицательные черты:</w:t>
            </w:r>
          </w:p>
          <w:p w14:paraId="79D1C54E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сть, коварство, злодейство.</w:t>
            </w:r>
          </w:p>
          <w:p w14:paraId="1CC2B86E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63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новные мысли сказки:</w:t>
            </w:r>
          </w:p>
          <w:p w14:paraId="752A1E36" w14:textId="77777777" w:rsid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йся своей цели; не делай никому зла, найдётся и на тебя управа.</w:t>
            </w:r>
          </w:p>
          <w:p w14:paraId="6BD5FE0B" w14:textId="77777777" w:rsidR="00672286" w:rsidRPr="004F32E1" w:rsidRDefault="00672286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FD2BA" w14:textId="77777777" w:rsidR="00863EC2" w:rsidRPr="00863EC2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63EC2" w:rsidRPr="004F32E1" w14:paraId="195AF015" w14:textId="77777777" w:rsidTr="00555A4F">
        <w:trPr>
          <w:trHeight w:val="268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4F7" w14:textId="77777777" w:rsidR="00863EC2" w:rsidRPr="00312A11" w:rsidRDefault="00863EC2" w:rsidP="003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атовласка</w:t>
            </w:r>
            <w:proofErr w:type="spellEnd"/>
          </w:p>
          <w:p w14:paraId="1F29958C" w14:textId="77777777" w:rsidR="00863EC2" w:rsidRPr="004F32E1" w:rsidRDefault="00863EC2" w:rsidP="003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шская народная сказка)</w:t>
            </w:r>
          </w:p>
        </w:tc>
      </w:tr>
      <w:tr w:rsidR="00863EC2" w:rsidRPr="004F32E1" w14:paraId="28EEFBE8" w14:textId="77777777" w:rsidTr="00555A4F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F66" w14:textId="77777777" w:rsidR="00863EC2" w:rsidRDefault="00672286" w:rsidP="00445F7D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A968C" wp14:editId="7463D4E9">
                  <wp:extent cx="2428875" cy="2057436"/>
                  <wp:effectExtent l="0" t="0" r="0" b="0"/>
                  <wp:docPr id="8" name="Рисунок 8" descr="https://img-fotki.yandex.ru/get/3308/157060903.2e8/0_223271_2fabb05f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-fotki.yandex.ru/get/3308/157060903.2e8/0_223271_2fabb05f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37" cy="210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9D" w14:textId="77777777" w:rsidR="00863EC2" w:rsidRPr="00312A1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2A1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лавные персонажи:</w:t>
            </w:r>
          </w:p>
          <w:p w14:paraId="541560E3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жик</w:t>
            </w:r>
            <w:proofErr w:type="spellEnd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оль, </w:t>
            </w:r>
            <w:proofErr w:type="spellStart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ласка</w:t>
            </w:r>
            <w:proofErr w:type="spellEnd"/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B545BC" w14:textId="77777777" w:rsidR="00863EC2" w:rsidRPr="00312A1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2A1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ложительные черты:</w:t>
            </w:r>
          </w:p>
          <w:p w14:paraId="48412B24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, готовность прийти на помощь тому, кто слабее, честность.</w:t>
            </w:r>
          </w:p>
          <w:p w14:paraId="1491FF2A" w14:textId="77777777" w:rsidR="00863EC2" w:rsidRPr="00312A1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2A1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трицательные черты:</w:t>
            </w:r>
          </w:p>
          <w:p w14:paraId="3FF6AD6C" w14:textId="77777777" w:rsidR="00863EC2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йство, коварство.</w:t>
            </w:r>
          </w:p>
          <w:p w14:paraId="2E0DDC6E" w14:textId="77777777" w:rsidR="00863EC2" w:rsidRPr="00312A1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12A1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новные мысли сказки:</w:t>
            </w:r>
          </w:p>
          <w:p w14:paraId="69D4EF58" w14:textId="58F4F1FD" w:rsidR="00672286" w:rsidRPr="004F32E1" w:rsidRDefault="00863EC2" w:rsidP="0086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помогай другим; на добро и зло отвечай добром;</w:t>
            </w:r>
            <w:r w:rsidR="00FF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латишься за своё коварство.</w:t>
            </w:r>
          </w:p>
        </w:tc>
      </w:tr>
    </w:tbl>
    <w:p w14:paraId="7342AD33" w14:textId="1C107FA5" w:rsidR="00D543AA" w:rsidRPr="004F32E1" w:rsidRDefault="00DE4DE8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Зло кажется непобедимым, потому что злые герои сказок очень сильны, хитры.  Но добро все равно одолевает зло! </w:t>
      </w:r>
    </w:p>
    <w:p w14:paraId="5FFB6706" w14:textId="4A6BE94C" w:rsidR="00D543AA" w:rsidRPr="00384F5D" w:rsidRDefault="00D543AA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E1">
        <w:rPr>
          <w:rFonts w:ascii="Times New Roman" w:hAnsi="Times New Roman" w:cs="Times New Roman"/>
          <w:sz w:val="24"/>
          <w:szCs w:val="24"/>
        </w:rPr>
        <w:t xml:space="preserve">Как мы видим, во всех сказках добро победило, а зло было наказано. </w:t>
      </w:r>
      <w:r w:rsidR="00D027BA" w:rsidRPr="00D027BA">
        <w:rPr>
          <w:rFonts w:ascii="Times New Roman" w:hAnsi="Times New Roman" w:cs="Times New Roman"/>
          <w:sz w:val="24"/>
          <w:szCs w:val="24"/>
        </w:rPr>
        <w:t>[3]</w:t>
      </w:r>
      <w:r w:rsidR="00D027BA">
        <w:rPr>
          <w:rFonts w:ascii="Times New Roman" w:hAnsi="Times New Roman" w:cs="Times New Roman"/>
          <w:sz w:val="24"/>
          <w:szCs w:val="24"/>
        </w:rPr>
        <w:t>,</w:t>
      </w:r>
      <w:r w:rsidR="00D027BA" w:rsidRPr="00D027BA">
        <w:rPr>
          <w:rFonts w:ascii="Times New Roman" w:hAnsi="Times New Roman" w:cs="Times New Roman"/>
          <w:sz w:val="24"/>
          <w:szCs w:val="24"/>
        </w:rPr>
        <w:t xml:space="preserve"> [5]</w:t>
      </w:r>
      <w:r w:rsidR="00D027BA">
        <w:rPr>
          <w:rFonts w:ascii="Times New Roman" w:hAnsi="Times New Roman" w:cs="Times New Roman"/>
          <w:sz w:val="24"/>
          <w:szCs w:val="24"/>
        </w:rPr>
        <w:t>,</w:t>
      </w:r>
      <w:r w:rsidR="00D027BA" w:rsidRPr="00D027BA">
        <w:rPr>
          <w:rFonts w:ascii="Times New Roman" w:hAnsi="Times New Roman" w:cs="Times New Roman"/>
          <w:sz w:val="24"/>
          <w:szCs w:val="24"/>
        </w:rPr>
        <w:t xml:space="preserve"> [</w:t>
      </w:r>
      <w:r w:rsidR="00D027BA" w:rsidRPr="00384F5D">
        <w:rPr>
          <w:rFonts w:ascii="Times New Roman" w:hAnsi="Times New Roman" w:cs="Times New Roman"/>
          <w:sz w:val="24"/>
          <w:szCs w:val="24"/>
        </w:rPr>
        <w:t>6]</w:t>
      </w:r>
    </w:p>
    <w:p w14:paraId="4AAC47CA" w14:textId="77777777" w:rsidR="00733A60" w:rsidRDefault="00733A60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AFED4" w14:textId="37B98343" w:rsidR="00733A60" w:rsidRDefault="00733A60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народ создал много замечательных и интересных сказок. Для исследования мы взяли </w:t>
      </w:r>
      <w:r w:rsidR="0067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сказки и три сказки других народов. Прочитав </w:t>
      </w:r>
      <w:r w:rsidR="00672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выделить положительные и отрицательные черты характера главных персонажей каждой сказки и её основные мысли.</w:t>
      </w:r>
      <w:r w:rsidR="00D027BA" w:rsidRPr="00D027BA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</w:p>
    <w:p w14:paraId="268824AD" w14:textId="77777777" w:rsidR="00DE4DE8" w:rsidRDefault="00DE4DE8" w:rsidP="00DE4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BAD6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3811A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CA8B9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198BA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D10A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C52B0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CEC8D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BA30E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B3503" w14:textId="77777777" w:rsidR="00DE4DE8" w:rsidRDefault="00DE4DE8" w:rsidP="00733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D488F" w14:textId="77777777" w:rsidR="00D543AA" w:rsidRPr="004F32E1" w:rsidRDefault="00D543AA" w:rsidP="00733A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Чему учат сказки</w:t>
      </w:r>
    </w:p>
    <w:p w14:paraId="28957E7A" w14:textId="6E4397D1" w:rsidR="00D543AA" w:rsidRPr="004F32E1" w:rsidRDefault="00BD0DFA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Прочитав выбранные сказки, </w:t>
      </w:r>
      <w:r w:rsidR="00672286">
        <w:rPr>
          <w:rFonts w:ascii="Times New Roman" w:hAnsi="Times New Roman" w:cs="Times New Roman"/>
          <w:sz w:val="24"/>
          <w:szCs w:val="24"/>
        </w:rPr>
        <w:t>я сравнила</w:t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 их основные м</w:t>
      </w:r>
      <w:r>
        <w:rPr>
          <w:rFonts w:ascii="Times New Roman" w:hAnsi="Times New Roman" w:cs="Times New Roman"/>
          <w:sz w:val="24"/>
          <w:szCs w:val="24"/>
        </w:rPr>
        <w:t xml:space="preserve">ысли и черты характеров героев. </w:t>
      </w:r>
      <w:r w:rsidR="00672286">
        <w:rPr>
          <w:rFonts w:ascii="Times New Roman" w:hAnsi="Times New Roman" w:cs="Times New Roman"/>
          <w:sz w:val="24"/>
          <w:szCs w:val="24"/>
        </w:rPr>
        <w:t>Д</w:t>
      </w:r>
      <w:r w:rsidR="00D543AA" w:rsidRPr="004F32E1">
        <w:rPr>
          <w:rFonts w:ascii="Times New Roman" w:hAnsi="Times New Roman" w:cs="Times New Roman"/>
          <w:sz w:val="24"/>
          <w:szCs w:val="24"/>
        </w:rPr>
        <w:t>ума</w:t>
      </w:r>
      <w:r w:rsidR="00672286">
        <w:rPr>
          <w:rFonts w:ascii="Times New Roman" w:hAnsi="Times New Roman" w:cs="Times New Roman"/>
          <w:sz w:val="24"/>
          <w:szCs w:val="24"/>
        </w:rPr>
        <w:t>ю</w:t>
      </w:r>
      <w:r w:rsidR="00D543AA" w:rsidRPr="004F32E1">
        <w:rPr>
          <w:rFonts w:ascii="Times New Roman" w:hAnsi="Times New Roman" w:cs="Times New Roman"/>
          <w:sz w:val="24"/>
          <w:szCs w:val="24"/>
        </w:rPr>
        <w:t xml:space="preserve">, что не обязательно быть самым сильным, самым умным. </w:t>
      </w:r>
      <w:proofErr w:type="gramStart"/>
      <w:r w:rsidR="00D543AA" w:rsidRPr="004F32E1">
        <w:rPr>
          <w:rFonts w:ascii="Times New Roman" w:hAnsi="Times New Roman" w:cs="Times New Roman"/>
          <w:sz w:val="24"/>
          <w:szCs w:val="24"/>
        </w:rPr>
        <w:t>Надо быть смелым, трудолюбивым,</w:t>
      </w:r>
      <w:r w:rsidR="00672286">
        <w:rPr>
          <w:rFonts w:ascii="Times New Roman" w:hAnsi="Times New Roman" w:cs="Times New Roman"/>
          <w:sz w:val="24"/>
          <w:szCs w:val="24"/>
        </w:rPr>
        <w:t xml:space="preserve"> </w:t>
      </w:r>
      <w:r w:rsidR="00D543AA" w:rsidRPr="004F32E1">
        <w:rPr>
          <w:rFonts w:ascii="Times New Roman" w:hAnsi="Times New Roman" w:cs="Times New Roman"/>
          <w:sz w:val="24"/>
          <w:szCs w:val="24"/>
        </w:rPr>
        <w:t>рассудительным, добрым, находчивым и, главное, не оставлять в беде товарищей, помогать тем, кто слабее тебя, уметь постоять за себя.</w:t>
      </w:r>
      <w:proofErr w:type="gramEnd"/>
      <w:r w:rsidR="00D543AA" w:rsidRPr="004F32E1">
        <w:rPr>
          <w:rFonts w:ascii="Times New Roman" w:hAnsi="Times New Roman" w:cs="Times New Roman"/>
          <w:sz w:val="24"/>
          <w:szCs w:val="24"/>
        </w:rPr>
        <w:t xml:space="preserve"> И практически через все сказки проводится идея торжества правды и справедливости. Зачастую положительные герои становятся победителями в борьбе, а отрицательные гер</w:t>
      </w:r>
      <w:r>
        <w:rPr>
          <w:rFonts w:ascii="Times New Roman" w:hAnsi="Times New Roman" w:cs="Times New Roman"/>
          <w:sz w:val="24"/>
          <w:szCs w:val="24"/>
        </w:rPr>
        <w:t>ои наказываются.</w:t>
      </w:r>
    </w:p>
    <w:p w14:paraId="0A21D0C9" w14:textId="6A374282" w:rsidR="00D543AA" w:rsidRPr="00D027BA" w:rsidRDefault="00BD0DFA" w:rsidP="00DE4DE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3AA" w:rsidRPr="004F32E1">
        <w:rPr>
          <w:rFonts w:ascii="Times New Roman" w:hAnsi="Times New Roman" w:cs="Times New Roman"/>
          <w:sz w:val="24"/>
          <w:szCs w:val="24"/>
        </w:rPr>
        <w:t>Также сказки учат нас рассуждать, развивают фантазию, творческие способности и эмоциональную отзывчивость к неудачам других людей.</w:t>
      </w:r>
      <w:r w:rsidR="00D027BA" w:rsidRPr="00D027BA">
        <w:rPr>
          <w:rFonts w:ascii="Times New Roman" w:hAnsi="Times New Roman" w:cs="Times New Roman"/>
          <w:sz w:val="24"/>
          <w:szCs w:val="24"/>
        </w:rPr>
        <w:t>[7]</w:t>
      </w:r>
    </w:p>
    <w:p w14:paraId="4E5366EA" w14:textId="77777777" w:rsidR="00F20736" w:rsidRPr="004F32E1" w:rsidRDefault="00F20736" w:rsidP="00DE4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00C2D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00D23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04DC0B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7A7428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C6D40E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C21FC3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94D49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26D45E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DF4BD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2C149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E0A6D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B2C9A5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EE94CE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CFA92F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9A3DC7" w14:textId="77777777" w:rsidR="00DA522E" w:rsidRPr="00A05966" w:rsidRDefault="00DA522E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9EC8B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D45A4C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91297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6B03CC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7D73E4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D3AFF1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11A0A4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CA997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2E2EA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81BC7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E6301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D902AA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4823C6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91520D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57E82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32D7F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54D1B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BFB33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1086B3" w14:textId="77777777" w:rsidR="00BD0DFA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0C838E" w14:textId="77777777" w:rsidR="00BD0DFA" w:rsidRPr="0016711B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F99A9" w14:textId="77777777" w:rsidR="00AA008B" w:rsidRPr="0016711B" w:rsidRDefault="00AA008B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5511E4" w14:textId="77777777" w:rsidR="00BD0DFA" w:rsidRPr="0016711B" w:rsidRDefault="00BD0DFA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5C138D" w14:textId="7DEDE76A" w:rsidR="00CA6BA8" w:rsidRPr="00CA6BA8" w:rsidRDefault="00CA6BA8" w:rsidP="00CA6BA8">
      <w:pPr>
        <w:pStyle w:val="ab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ведение анкетирования</w:t>
      </w:r>
    </w:p>
    <w:p w14:paraId="7B11E82B" w14:textId="5C6702E1" w:rsidR="00CA6BA8" w:rsidRDefault="00CA6BA8" w:rsidP="00CA6B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t>Анкета</w:t>
      </w: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Что такое сказка?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народные сказки, которые вы читали?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мультипликационные, художественные фильмы, которые созданы по народным сказкам.</w:t>
      </w:r>
    </w:p>
    <w:p w14:paraId="7904C5F5" w14:textId="77777777" w:rsidR="00CA6BA8" w:rsidRDefault="00CA6BA8" w:rsidP="00CA6BA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анкетирования</w:t>
      </w:r>
    </w:p>
    <w:p w14:paraId="472B5073" w14:textId="77777777" w:rsidR="00CA6BA8" w:rsidRDefault="00CA6BA8" w:rsidP="00CA6B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нкетировании участвовало 5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респондента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ервы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Что такое сказка?» смогли дать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человек. Учащиеся не дают верного определения жанра «сказка»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второй вопрос анкеты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народные сказки, которые вы читали». На э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 ответили </w:t>
      </w:r>
      <w:r w:rsidRPr="00725B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Часто встречающиеся сказки « Иван-царевич и серый волк» и «Царевна-лягушка»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трети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мультипликационные фильмы, которые созданы п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сказкам» смогли дать ответ </w:t>
      </w:r>
      <w:r w:rsidRPr="009B27CD">
        <w:rPr>
          <w:rFonts w:ascii="Times New Roman" w:hAnsi="Times New Roman" w:cs="Times New Roman"/>
          <w:sz w:val="24"/>
          <w:szCs w:val="24"/>
        </w:rPr>
        <w:t>9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отметить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зачастую к сказочным героям относят былинных персонажей и называют мультипликационные фильмы, рассказывающие про подвиги богатырей.</w:t>
      </w:r>
    </w:p>
    <w:p w14:paraId="63BA1CC6" w14:textId="77777777" w:rsidR="00CA6BA8" w:rsidRDefault="00CA6BA8" w:rsidP="00CA6BA8">
      <w:pPr>
        <w:tabs>
          <w:tab w:val="left" w:pos="3030"/>
        </w:tabs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06FD6" wp14:editId="350F3105">
            <wp:extent cx="2646381" cy="1527586"/>
            <wp:effectExtent l="0" t="0" r="20955" b="1587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EEBF54" w14:textId="77777777" w:rsidR="00CA6BA8" w:rsidRDefault="00CA6BA8" w:rsidP="00CA6BA8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ледовательно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, учащиеся </w:t>
      </w:r>
      <w:r>
        <w:rPr>
          <w:rFonts w:ascii="Times New Roman" w:hAnsi="Times New Roman" w:cs="Times New Roman"/>
          <w:color w:val="000000"/>
          <w:sz w:val="24"/>
          <w:szCs w:val="24"/>
        </w:rPr>
        <w:t>1, 2, 5 классов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дать чёткого определения жанру «сказка», не приводят разнообразные примеры народных волшебных сказок, путают народную сказку с авторской сказкой. Былинных героев причисляют к персонажам из народных сказок.</w:t>
      </w:r>
    </w:p>
    <w:p w14:paraId="632EECD4" w14:textId="0813053B" w:rsidR="00CA6BA8" w:rsidRPr="005C0E9B" w:rsidRDefault="00CA6BA8" w:rsidP="00CA6B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Я считаю, что необходимо узнать, как можно больше о народных сказках, чтоб заинтерес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 Для этого необходимо собрать инфор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ю о народной волшебной сказке, донести её до учащихся 1-5 классов, предложить им сочинить свою сказку и оформить книжку-малышку </w:t>
      </w:r>
      <w:r w:rsidRPr="00CA6BA8">
        <w:rPr>
          <w:rFonts w:ascii="Times New Roman" w:hAnsi="Times New Roman" w:cs="Times New Roman"/>
          <w:b/>
          <w:color w:val="000000"/>
          <w:sz w:val="24"/>
          <w:szCs w:val="24"/>
        </w:rPr>
        <w:t>(См. Приложение 1).</w:t>
      </w:r>
    </w:p>
    <w:p w14:paraId="23512555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E203A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17376B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608B8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7956A1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FD4BE3" w14:textId="77777777" w:rsidR="00CA6BA8" w:rsidRDefault="00CA6BA8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0BCA2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14:paraId="55915550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2BC53" w14:textId="3162970C" w:rsidR="005174AE" w:rsidRDefault="005174AE" w:rsidP="00DE4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наблю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е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 наряду с 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мыслью любой сказки является борьба добра со злом. </w:t>
      </w:r>
      <w:r w:rsidRPr="004F32E1">
        <w:rPr>
          <w:rFonts w:ascii="Times New Roman" w:hAnsi="Times New Roman" w:cs="Times New Roman"/>
          <w:sz w:val="24"/>
          <w:szCs w:val="24"/>
        </w:rPr>
        <w:t>Ведь добро и зло в сказках играют очень</w:t>
      </w:r>
      <w:r w:rsidR="00F4769B">
        <w:rPr>
          <w:rFonts w:ascii="Times New Roman" w:hAnsi="Times New Roman" w:cs="Times New Roman"/>
          <w:sz w:val="24"/>
          <w:szCs w:val="24"/>
        </w:rPr>
        <w:t xml:space="preserve"> </w:t>
      </w:r>
      <w:r w:rsidRPr="004F32E1">
        <w:rPr>
          <w:rFonts w:ascii="Times New Roman" w:hAnsi="Times New Roman" w:cs="Times New Roman"/>
          <w:sz w:val="24"/>
          <w:szCs w:val="24"/>
        </w:rPr>
        <w:t>важну</w:t>
      </w:r>
      <w:r w:rsidR="00FC472A">
        <w:rPr>
          <w:rFonts w:ascii="Times New Roman" w:hAnsi="Times New Roman" w:cs="Times New Roman"/>
          <w:sz w:val="24"/>
          <w:szCs w:val="24"/>
        </w:rPr>
        <w:t xml:space="preserve">ю роль, потому что помогают нам </w:t>
      </w:r>
      <w:r w:rsidRPr="004F32E1">
        <w:rPr>
          <w:rFonts w:ascii="Times New Roman" w:hAnsi="Times New Roman" w:cs="Times New Roman"/>
          <w:sz w:val="24"/>
          <w:szCs w:val="24"/>
        </w:rPr>
        <w:t xml:space="preserve">с ранних лет понимать, что добро – </w:t>
      </w:r>
      <w:r w:rsidR="00FC472A">
        <w:rPr>
          <w:rFonts w:ascii="Times New Roman" w:hAnsi="Times New Roman" w:cs="Times New Roman"/>
          <w:sz w:val="24"/>
          <w:szCs w:val="24"/>
        </w:rPr>
        <w:t xml:space="preserve">это хорошо, а зло – это плохо. </w:t>
      </w:r>
    </w:p>
    <w:p w14:paraId="097F82F7" w14:textId="77777777" w:rsidR="005174AE" w:rsidRPr="005174AE" w:rsidRDefault="00C96E04" w:rsidP="00DE4DE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отчаиваться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аходишься</w:t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ом положении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мир не без добрых людей,</w:t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кто-нибудь поможет. На любую силу найдётся ещё большая сила. И если ты добрый, терпеливый, смелый, 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чивый, отзывчивый </w:t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дрый, 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</w:t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4AE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шь оценён по заслугам своим.</w:t>
      </w:r>
      <w:r w:rsidR="005174AE" w:rsidRPr="004F3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FE3CA" w14:textId="77777777" w:rsidR="000C1610" w:rsidRPr="004F32E1" w:rsidRDefault="000C1610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поучительна в сказках народная мудрость: «Не рой другому яму, сам в нее попадешь», «Делай другим добро – будешь сам без беды», «За добро добром и платят», «Делая зло, на добро не надейся», «Жизнь дана на добрые дела».</w:t>
      </w:r>
    </w:p>
    <w:p w14:paraId="7162C713" w14:textId="57BA26E3" w:rsidR="000C1610" w:rsidRDefault="000C1610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ая сказка учит жизни. </w:t>
      </w:r>
      <w:r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 писал: «Сказка – ложь, да в ней намёк…» Этот «намёк» – есть правда сказки и правда мыслей и чувств человека. Сказка не даёт прямых наставлений, но в её содержании всегда заложен какой-то урок. Порою «намёк» не сразу осознаётся, но постепенно всё становится ясным. </w:t>
      </w:r>
    </w:p>
    <w:p w14:paraId="757C0621" w14:textId="77777777" w:rsidR="005174AE" w:rsidRDefault="005174AE" w:rsidP="00DE4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2E1">
        <w:rPr>
          <w:rFonts w:ascii="Times New Roman" w:hAnsi="Times New Roman" w:cs="Times New Roman"/>
          <w:sz w:val="24"/>
          <w:szCs w:val="24"/>
        </w:rPr>
        <w:t>Поэтому можно сделать вывод: сказки учат доброте, терпению, трудолюбию, смелости, отличать хорошее от плохого, верить в свои силы, преодолевать трудности, бороться со злом, защищать слаб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42549" w14:textId="7C9ED064" w:rsidR="00FC0A44" w:rsidRPr="005C0E9B" w:rsidRDefault="00FC0A44" w:rsidP="00DE4DE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 собрала нужную 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24"/>
        </w:rPr>
        <w:t>сказках, провела литературные часы в начальной школе и 5-х классах, провела анкетирование, сочинила свою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сказку</w:t>
      </w:r>
      <w:r w:rsidR="00DE4DE8">
        <w:rPr>
          <w:rFonts w:ascii="Times New Roman" w:hAnsi="Times New Roman" w:cs="Times New Roman"/>
          <w:color w:val="000000"/>
          <w:sz w:val="24"/>
          <w:szCs w:val="24"/>
        </w:rPr>
        <w:t xml:space="preserve"> и предложила сочинить сказку детям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ила книжку-малышку по сказкам, сочинённым самими учащимися </w:t>
      </w:r>
      <w:r w:rsidR="00F4769B">
        <w:rPr>
          <w:rFonts w:ascii="Times New Roman" w:hAnsi="Times New Roman" w:cs="Times New Roman"/>
          <w:color w:val="000000"/>
          <w:sz w:val="24"/>
          <w:szCs w:val="24"/>
        </w:rPr>
        <w:t>1, 2,</w:t>
      </w:r>
      <w:r w:rsidR="00C96E04">
        <w:rPr>
          <w:rFonts w:ascii="Times New Roman" w:hAnsi="Times New Roman" w:cs="Times New Roman"/>
          <w:color w:val="000000"/>
          <w:sz w:val="24"/>
          <w:szCs w:val="24"/>
        </w:rPr>
        <w:t>5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740C0" w14:textId="77777777" w:rsidR="00F20736" w:rsidRPr="005174AE" w:rsidRDefault="00040A71" w:rsidP="00DE4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 сказкам можно проводить много разных </w:t>
      </w:r>
      <w:r w:rsidR="00517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="00F20736" w:rsidRPr="004F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телось бы продолжить работу в этом направлении. </w:t>
      </w:r>
    </w:p>
    <w:p w14:paraId="6B1C00C8" w14:textId="77777777" w:rsidR="005174AE" w:rsidRPr="004F32E1" w:rsidRDefault="005174AE" w:rsidP="00DE4DE8">
      <w:pPr>
        <w:pStyle w:val="c0"/>
        <w:spacing w:before="0" w:beforeAutospacing="0" w:after="0" w:afterAutospacing="0" w:line="360" w:lineRule="auto"/>
        <w:ind w:firstLine="708"/>
        <w:jc w:val="both"/>
      </w:pPr>
      <w:r w:rsidRPr="004F32E1">
        <w:rPr>
          <w:rStyle w:val="c4"/>
        </w:rPr>
        <w:t>И закончить свою работу хочется следующими пословицами: «</w:t>
      </w:r>
      <w:r w:rsidRPr="004F32E1">
        <w:t>Лихо тому, кто добро не творит никому!» Всегда и всем надо помнить: «На добрый привет добрый и ответ».</w:t>
      </w:r>
    </w:p>
    <w:p w14:paraId="2C56DC3D" w14:textId="77777777" w:rsidR="00F20736" w:rsidRPr="004F32E1" w:rsidRDefault="00F20736" w:rsidP="00DE4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D313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3B3F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6B455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0EF8E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2E9C9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9DA2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F32FB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3ACF0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E4070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4F45" w14:textId="77777777" w:rsidR="00F20736" w:rsidRPr="004F32E1" w:rsidRDefault="00F20736" w:rsidP="00BD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14:paraId="4F29DF09" w14:textId="77777777" w:rsidR="00F20736" w:rsidRPr="004F32E1" w:rsidRDefault="00F20736" w:rsidP="00F20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E355D" w14:textId="77777777" w:rsidR="000C1610" w:rsidRPr="000C1610" w:rsidRDefault="000C1610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Style w:val="c4"/>
          <w:rFonts w:ascii="Times New Roman" w:hAnsi="Times New Roman" w:cs="Times New Roman"/>
          <w:sz w:val="24"/>
          <w:szCs w:val="24"/>
        </w:rPr>
      </w:pPr>
      <w:r w:rsidRPr="000C1610">
        <w:rPr>
          <w:rStyle w:val="c4"/>
          <w:rFonts w:ascii="Times New Roman" w:hAnsi="Times New Roman" w:cs="Times New Roman"/>
          <w:sz w:val="24"/>
          <w:szCs w:val="24"/>
        </w:rPr>
        <w:t>Толковый словарь С. И. Ожегова.</w:t>
      </w:r>
    </w:p>
    <w:p w14:paraId="7D31E322" w14:textId="77777777" w:rsidR="000C1610" w:rsidRPr="000C1610" w:rsidRDefault="000C1610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hAnsi="Times New Roman" w:cs="Times New Roman"/>
          <w:sz w:val="24"/>
          <w:szCs w:val="24"/>
        </w:rPr>
      </w:pPr>
      <w:r w:rsidRPr="000C1610">
        <w:rPr>
          <w:rStyle w:val="c4"/>
          <w:rFonts w:ascii="Times New Roman" w:hAnsi="Times New Roman" w:cs="Times New Roman"/>
          <w:sz w:val="24"/>
          <w:szCs w:val="24"/>
        </w:rPr>
        <w:t>Толковый словарь В. И. Даля</w:t>
      </w:r>
    </w:p>
    <w:p w14:paraId="7DE391F3" w14:textId="77777777" w:rsidR="00F20736" w:rsidRPr="000C1610" w:rsidRDefault="00F20736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е народные сказки / отв. за выпуск Т.Е. Сергеева. – М.: «Молодая гвардия», 1992.</w:t>
      </w:r>
    </w:p>
    <w:p w14:paraId="1E630832" w14:textId="77777777" w:rsidR="00F20736" w:rsidRPr="000C1610" w:rsidRDefault="00F20736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ческий энциклопедический словарь. – М.: Большая Российская энциклопедия, 2000.</w:t>
      </w:r>
    </w:p>
    <w:p w14:paraId="583E35D0" w14:textId="77777777" w:rsidR="00F20736" w:rsidRPr="000C1610" w:rsidRDefault="00F20736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сова О.В. Литературное чтение: любимые страницы: учебник для 4 </w:t>
      </w:r>
      <w:proofErr w:type="spellStart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. В 4 ч. Ч. 1 / О.В. Кубасова. – 7-е изд., </w:t>
      </w:r>
      <w:proofErr w:type="spellStart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моленск: Ассоциация XXI век, 2008.</w:t>
      </w:r>
    </w:p>
    <w:p w14:paraId="65A3499F" w14:textId="77777777" w:rsidR="00F20736" w:rsidRPr="000C1610" w:rsidRDefault="00F20736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 / под ред. О.Ф. Трифоновой. – М.: АСТ-АСТРЕЛЬ, 2002.</w:t>
      </w:r>
    </w:p>
    <w:p w14:paraId="444C4987" w14:textId="77777777" w:rsidR="00F20736" w:rsidRPr="000C1610" w:rsidRDefault="00F20736" w:rsidP="000C1610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народное творчество / под ред. Н.А. Захарова. – М.: «Высшая школа», 1966.</w:t>
      </w:r>
    </w:p>
    <w:p w14:paraId="3DADA80B" w14:textId="77777777" w:rsidR="00481BE8" w:rsidRDefault="00F20736" w:rsidP="00481BE8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 ночь / под ред. С. Рублёва. – Ростов н/Д: Издательский дом «</w:t>
      </w:r>
      <w:proofErr w:type="spellStart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Pr="000C161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</w:t>
      </w:r>
    </w:p>
    <w:p w14:paraId="4A148C55" w14:textId="77777777" w:rsidR="000C1610" w:rsidRPr="00481BE8" w:rsidRDefault="000C1610" w:rsidP="00481BE8">
      <w:pPr>
        <w:pStyle w:val="ab"/>
        <w:numPr>
          <w:ilvl w:val="0"/>
          <w:numId w:val="13"/>
        </w:numPr>
        <w:spacing w:after="0" w:line="0" w:lineRule="atLeast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E8">
        <w:rPr>
          <w:rStyle w:val="c4"/>
          <w:rFonts w:ascii="Times New Roman" w:hAnsi="Times New Roman" w:cs="Times New Roman"/>
          <w:sz w:val="24"/>
          <w:szCs w:val="24"/>
        </w:rPr>
        <w:t>Ресурсы Интернета.</w:t>
      </w:r>
      <w:r w:rsidR="00481BE8" w:rsidRPr="0048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481BE8" w:rsidRPr="00481B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brazovaka.ru/literatura/vidy-skazok.html</w:t>
        </w:r>
      </w:hyperlink>
    </w:p>
    <w:p w14:paraId="115866A8" w14:textId="77777777" w:rsidR="00F20736" w:rsidRPr="004F32E1" w:rsidRDefault="00F20736" w:rsidP="00F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0357" w14:textId="77777777" w:rsidR="00B64D52" w:rsidRPr="004F32E1" w:rsidRDefault="00B64D52">
      <w:pPr>
        <w:rPr>
          <w:rFonts w:ascii="Times New Roman" w:hAnsi="Times New Roman" w:cs="Times New Roman"/>
          <w:sz w:val="24"/>
          <w:szCs w:val="24"/>
        </w:rPr>
      </w:pPr>
    </w:p>
    <w:p w14:paraId="15F7DEF3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6130C88C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278A8C83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093D356A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0C36E35A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30BC9DE2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4F01A4B1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0D17FFFB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6CC40650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37332BDD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4126A06A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01E4E844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45AF1F71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6A56085E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018BF896" w14:textId="77777777" w:rsidR="004F32E1" w:rsidRP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71CC3E53" w14:textId="77777777" w:rsidR="004F32E1" w:rsidRDefault="004F32E1">
      <w:pPr>
        <w:rPr>
          <w:rFonts w:ascii="Times New Roman" w:hAnsi="Times New Roman" w:cs="Times New Roman"/>
          <w:sz w:val="24"/>
          <w:szCs w:val="24"/>
        </w:rPr>
      </w:pPr>
    </w:p>
    <w:p w14:paraId="5AEB11C3" w14:textId="77777777" w:rsidR="00FA6AD9" w:rsidRPr="004F32E1" w:rsidRDefault="00FA6AD9">
      <w:pPr>
        <w:rPr>
          <w:rFonts w:ascii="Times New Roman" w:hAnsi="Times New Roman" w:cs="Times New Roman"/>
          <w:sz w:val="24"/>
          <w:szCs w:val="24"/>
        </w:rPr>
      </w:pPr>
    </w:p>
    <w:p w14:paraId="437FD9F5" w14:textId="77777777" w:rsidR="005174AE" w:rsidRDefault="005174AE">
      <w:pPr>
        <w:rPr>
          <w:rFonts w:ascii="Times New Roman" w:hAnsi="Times New Roman" w:cs="Times New Roman"/>
          <w:sz w:val="24"/>
          <w:szCs w:val="24"/>
        </w:rPr>
      </w:pPr>
    </w:p>
    <w:p w14:paraId="01B051A4" w14:textId="77777777" w:rsidR="00E72F62" w:rsidRDefault="00E72F62" w:rsidP="00B44D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96F49" w14:textId="77777777" w:rsidR="005174AE" w:rsidRDefault="00B44DC0" w:rsidP="00B44D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231F71" w14:textId="77777777" w:rsidR="00016E70" w:rsidRDefault="00016E70" w:rsidP="00016E7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t>Анкета</w:t>
      </w: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Что такое сказка?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народные сказки, которые вы читали?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Назовите мультипликационные, художественные фильмы, которые созданы по народным сказкам.</w:t>
      </w:r>
    </w:p>
    <w:p w14:paraId="5A79FAF4" w14:textId="77777777" w:rsidR="00016E70" w:rsidRDefault="00016E70" w:rsidP="00016E70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анкетирования</w:t>
      </w:r>
    </w:p>
    <w:p w14:paraId="149D58BB" w14:textId="450BA1E8" w:rsidR="00016E70" w:rsidRPr="005C0E9B" w:rsidRDefault="00016E70" w:rsidP="00DE4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нкетировании участвовало 5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респондента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ервы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Что такое сказка?» смогли дать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4 человек. Учащиеся не дают вер</w:t>
      </w:r>
      <w:r w:rsidR="0070719A">
        <w:rPr>
          <w:rFonts w:ascii="Times New Roman" w:hAnsi="Times New Roman" w:cs="Times New Roman"/>
          <w:color w:val="000000"/>
          <w:sz w:val="24"/>
          <w:szCs w:val="24"/>
        </w:rPr>
        <w:t>ного определения жанра «сказка» - 26</w:t>
      </w:r>
      <w:proofErr w:type="gramStart"/>
      <w:r w:rsidR="0070719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proofErr w:type="gramEnd"/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а второй вопрос анкеты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народные сказки, которые вы читали». На э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 ответили </w:t>
      </w:r>
      <w:r w:rsidRPr="00725B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Часто встречающиеся сказки « Иван-царевич и серый волк» и «Царевна-лягушка»</w:t>
      </w:r>
      <w:r w:rsidR="0070719A">
        <w:rPr>
          <w:rFonts w:ascii="Times New Roman" w:hAnsi="Times New Roman" w:cs="Times New Roman"/>
          <w:color w:val="000000"/>
          <w:sz w:val="24"/>
          <w:szCs w:val="24"/>
        </w:rPr>
        <w:t xml:space="preserve"> - 58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трети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мультипликационные фильмы, которые созданы п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сказкам» смогли дать ответ </w:t>
      </w:r>
      <w:r w:rsidRPr="009B27CD">
        <w:rPr>
          <w:rFonts w:ascii="Times New Roman" w:hAnsi="Times New Roman" w:cs="Times New Roman"/>
          <w:sz w:val="24"/>
          <w:szCs w:val="24"/>
        </w:rPr>
        <w:t>9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="0070719A">
        <w:rPr>
          <w:rFonts w:ascii="Times New Roman" w:hAnsi="Times New Roman" w:cs="Times New Roman"/>
          <w:color w:val="000000"/>
          <w:sz w:val="24"/>
          <w:szCs w:val="24"/>
        </w:rPr>
        <w:t xml:space="preserve"> – 16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обходимо отметить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зачастую к сказочным героям относят былинных персонажей и называют мультипликационные фильмы, рассказывающие про подвиги богатырей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DF45C89" w14:textId="0B15C082" w:rsidR="00B44DC0" w:rsidRDefault="00016E70" w:rsidP="00FA6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6FF8F" wp14:editId="00F474EC">
            <wp:extent cx="4593515" cy="3205779"/>
            <wp:effectExtent l="0" t="0" r="17145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A04FCE" w14:textId="711A47A1" w:rsidR="00F4769B" w:rsidRDefault="0070719A" w:rsidP="00FA6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3AD943" wp14:editId="7AD67DBF">
            <wp:extent cx="4733365" cy="2710927"/>
            <wp:effectExtent l="0" t="0" r="10160" b="1333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789971" w14:textId="6C234A82" w:rsidR="00FA6AD9" w:rsidRPr="005C0E9B" w:rsidRDefault="004E770B" w:rsidP="00DE4DE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ервы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Что такое сказка?» смогли дать отве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4 челове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770B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proofErr w:type="gramStart"/>
      <w:r w:rsidRPr="004E770B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</w:t>
      </w:r>
      <w:proofErr w:type="gramEnd"/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а второй вопрос анкеты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народные сказки, которые вы читали». На э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 ответили </w:t>
      </w:r>
      <w:r w:rsidRPr="00725B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E770B">
        <w:rPr>
          <w:rFonts w:ascii="Times New Roman" w:hAnsi="Times New Roman" w:cs="Times New Roman"/>
          <w:b/>
          <w:color w:val="000000"/>
          <w:sz w:val="24"/>
          <w:szCs w:val="24"/>
        </w:rPr>
        <w:t>58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0E9B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третий вопрос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«Назовите мультипликационные фильмы, которые созданы п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сказкам» смогли дать ответ </w:t>
      </w:r>
      <w:r w:rsidRPr="009B27CD">
        <w:rPr>
          <w:rFonts w:ascii="Times New Roman" w:hAnsi="Times New Roman" w:cs="Times New Roman"/>
          <w:sz w:val="24"/>
          <w:szCs w:val="24"/>
        </w:rPr>
        <w:t>9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E770B">
        <w:rPr>
          <w:rFonts w:ascii="Times New Roman" w:hAnsi="Times New Roman" w:cs="Times New Roman"/>
          <w:b/>
          <w:color w:val="000000"/>
          <w:sz w:val="24"/>
          <w:szCs w:val="24"/>
        </w:rPr>
        <w:t>16%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0E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6AD9" w:rsidRPr="005C0E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ледовательно</w:t>
      </w:r>
      <w:r w:rsidR="00FA6AD9"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, учащиеся </w:t>
      </w:r>
      <w:r w:rsidR="00FA6AD9">
        <w:rPr>
          <w:rFonts w:ascii="Times New Roman" w:hAnsi="Times New Roman" w:cs="Times New Roman"/>
          <w:color w:val="000000"/>
          <w:sz w:val="24"/>
          <w:szCs w:val="24"/>
        </w:rPr>
        <w:t>1, 2, 5 классов</w:t>
      </w:r>
      <w:r w:rsidR="00FA6AD9" w:rsidRPr="005C0E9B">
        <w:rPr>
          <w:rFonts w:ascii="Times New Roman" w:hAnsi="Times New Roman" w:cs="Times New Roman"/>
          <w:color w:val="000000"/>
          <w:sz w:val="24"/>
          <w:szCs w:val="24"/>
        </w:rPr>
        <w:t xml:space="preserve"> не могут дать чёткого определения жанру «сказка», не приводят разнообразные примеры народных волшебных сказок, путают народную сказку с авторской сказкой. Былинных героев причисляют к персонажам из народных сказок.</w:t>
      </w:r>
      <w:r w:rsidR="00FA6AD9" w:rsidRPr="005C0E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 считаю, что необходимо узнать, как можно больше о народных сказках, чтоб заинтересовать </w:t>
      </w:r>
      <w:r w:rsidR="00FA6AD9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FA6AD9" w:rsidRPr="005C0E9B">
        <w:rPr>
          <w:rFonts w:ascii="Times New Roman" w:hAnsi="Times New Roman" w:cs="Times New Roman"/>
          <w:color w:val="000000"/>
          <w:sz w:val="24"/>
          <w:szCs w:val="24"/>
        </w:rPr>
        <w:t>. Для этого необходимо собрать информацию о народной волшебной сказке и сочинить свою сказку, используя добытые знания.</w:t>
      </w:r>
      <w:r w:rsidR="00FA6AD9">
        <w:rPr>
          <w:rFonts w:ascii="Times New Roman" w:hAnsi="Times New Roman" w:cs="Times New Roman"/>
          <w:color w:val="000000"/>
          <w:sz w:val="24"/>
          <w:szCs w:val="24"/>
        </w:rPr>
        <w:t xml:space="preserve"> Оформить книжку-малышку.</w:t>
      </w:r>
    </w:p>
    <w:p w14:paraId="128ECC30" w14:textId="77777777" w:rsidR="004F32E1" w:rsidRDefault="004F32E1" w:rsidP="004F32E1">
      <w:pPr>
        <w:rPr>
          <w:rFonts w:ascii="Times New Roman" w:hAnsi="Times New Roman" w:cs="Times New Roman"/>
          <w:sz w:val="24"/>
          <w:szCs w:val="24"/>
        </w:rPr>
      </w:pPr>
    </w:p>
    <w:p w14:paraId="4BA36010" w14:textId="77777777" w:rsidR="00FA6AD9" w:rsidRDefault="00FA6AD9" w:rsidP="004F32E1">
      <w:pPr>
        <w:rPr>
          <w:rFonts w:ascii="Times New Roman" w:hAnsi="Times New Roman" w:cs="Times New Roman"/>
          <w:sz w:val="24"/>
          <w:szCs w:val="24"/>
        </w:rPr>
      </w:pPr>
    </w:p>
    <w:p w14:paraId="55A921C0" w14:textId="77777777" w:rsidR="00FA6AD9" w:rsidRDefault="00FA6AD9" w:rsidP="004F32E1">
      <w:pPr>
        <w:rPr>
          <w:rFonts w:ascii="Times New Roman" w:hAnsi="Times New Roman" w:cs="Times New Roman"/>
          <w:sz w:val="24"/>
          <w:szCs w:val="24"/>
        </w:rPr>
      </w:pPr>
    </w:p>
    <w:p w14:paraId="548097B8" w14:textId="77777777" w:rsidR="00FA6AD9" w:rsidRDefault="00FA6AD9" w:rsidP="004F32E1">
      <w:pPr>
        <w:rPr>
          <w:rFonts w:ascii="Times New Roman" w:hAnsi="Times New Roman" w:cs="Times New Roman"/>
          <w:sz w:val="24"/>
          <w:szCs w:val="24"/>
        </w:rPr>
      </w:pPr>
    </w:p>
    <w:p w14:paraId="15C3179F" w14:textId="77777777" w:rsidR="004E770B" w:rsidRDefault="004E770B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6DEF1F" w14:textId="77777777" w:rsidR="004E770B" w:rsidRDefault="004E770B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C7B7997" w14:textId="77777777" w:rsidR="004E770B" w:rsidRDefault="004E770B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7F45CF7" w14:textId="77777777" w:rsidR="004E770B" w:rsidRDefault="004E770B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9F31AC" w14:textId="77777777" w:rsidR="004E770B" w:rsidRDefault="004E770B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B3F83FE" w14:textId="77777777" w:rsidR="004F32E1" w:rsidRDefault="00C96E04" w:rsidP="00C96E04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EB76FF5" w14:textId="77777777" w:rsidR="00C96E04" w:rsidRPr="00662622" w:rsidRDefault="00C96E04" w:rsidP="00C96E04">
      <w:pPr>
        <w:shd w:val="clear" w:color="auto" w:fill="D99594" w:themeFill="accent2" w:themeFillTint="99"/>
        <w:jc w:val="center"/>
        <w:rPr>
          <w:rFonts w:ascii="Book Antiqua" w:hAnsi="Book Antiqua" w:cs="Arial"/>
          <w:b/>
          <w:color w:val="FF0000"/>
          <w:sz w:val="130"/>
          <w:szCs w:val="130"/>
        </w:rPr>
      </w:pPr>
      <w:r w:rsidRPr="00662622">
        <w:rPr>
          <w:rFonts w:ascii="Book Antiqua" w:hAnsi="Book Antiqua" w:cs="Arial"/>
          <w:b/>
          <w:color w:val="FF0000"/>
          <w:sz w:val="130"/>
          <w:szCs w:val="130"/>
        </w:rPr>
        <w:t xml:space="preserve">Сборник сказок </w:t>
      </w:r>
    </w:p>
    <w:p w14:paraId="7E4EC4D2" w14:textId="77777777" w:rsidR="00C96E04" w:rsidRPr="00662622" w:rsidRDefault="00C96E04" w:rsidP="00C96E04">
      <w:pPr>
        <w:shd w:val="clear" w:color="auto" w:fill="D99594" w:themeFill="accent2" w:themeFillTint="99"/>
        <w:tabs>
          <w:tab w:val="left" w:pos="1010"/>
          <w:tab w:val="center" w:pos="5315"/>
        </w:tabs>
        <w:rPr>
          <w:rFonts w:ascii="Book Antiqua" w:hAnsi="Book Antiqua" w:cs="Arial"/>
          <w:b/>
          <w:color w:val="FF0000"/>
          <w:sz w:val="130"/>
          <w:szCs w:val="130"/>
        </w:rPr>
      </w:pPr>
      <w:r>
        <w:rPr>
          <w:rFonts w:ascii="Book Antiqua" w:hAnsi="Book Antiqua" w:cs="Arial"/>
          <w:b/>
          <w:color w:val="FF0000"/>
          <w:sz w:val="130"/>
          <w:szCs w:val="130"/>
        </w:rPr>
        <w:tab/>
      </w:r>
      <w:r>
        <w:rPr>
          <w:rFonts w:ascii="Book Antiqua" w:hAnsi="Book Antiqua" w:cs="Arial"/>
          <w:b/>
          <w:color w:val="FF0000"/>
          <w:sz w:val="130"/>
          <w:szCs w:val="130"/>
        </w:rPr>
        <w:tab/>
      </w:r>
      <w:r w:rsidRPr="00662622">
        <w:rPr>
          <w:rFonts w:ascii="Book Antiqua" w:hAnsi="Book Antiqua" w:cs="Arial"/>
          <w:b/>
          <w:color w:val="FF0000"/>
          <w:sz w:val="130"/>
          <w:szCs w:val="130"/>
        </w:rPr>
        <w:t>о добре и зле</w:t>
      </w:r>
    </w:p>
    <w:p w14:paraId="2EE19CAF" w14:textId="4CC4B432" w:rsidR="00C96E04" w:rsidRPr="00143557" w:rsidRDefault="007A6326" w:rsidP="007A6326">
      <w:pPr>
        <w:shd w:val="clear" w:color="auto" w:fill="D99594" w:themeFill="accent2" w:themeFillTint="99"/>
        <w:tabs>
          <w:tab w:val="left" w:pos="645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84F5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FE425" wp14:editId="154C0F15">
                <wp:simplePos x="0" y="0"/>
                <wp:positionH relativeFrom="column">
                  <wp:posOffset>2620191</wp:posOffset>
                </wp:positionH>
                <wp:positionV relativeFrom="paragraph">
                  <wp:posOffset>4131855</wp:posOffset>
                </wp:positionV>
                <wp:extent cx="3381375" cy="8382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05D5" w14:textId="77777777" w:rsidR="00CF7FB6" w:rsidRPr="007A6326" w:rsidRDefault="00CF7FB6" w:rsidP="007A6326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6326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Автор: Крупина Дарья, учащаяся 8 «А» класса</w:t>
                            </w:r>
                          </w:p>
                          <w:p w14:paraId="61E68A87" w14:textId="77777777" w:rsidR="00CF7FB6" w:rsidRPr="007A6326" w:rsidRDefault="00CF7FB6" w:rsidP="007A6326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6326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Муниципальное бюджетное общеобразовательное учреждение «Гимназия» г. Югорск</w:t>
                            </w:r>
                          </w:p>
                          <w:p w14:paraId="645D4830" w14:textId="77777777" w:rsidR="00CF7FB6" w:rsidRPr="007A6326" w:rsidRDefault="00CF7FB6" w:rsidP="007A6326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6326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Руководитель: Кузьмина Светлана Владимировна, педагог-библиотекарь</w:t>
                            </w:r>
                          </w:p>
                          <w:p w14:paraId="5A902E2E" w14:textId="24682437" w:rsidR="00CF7FB6" w:rsidRPr="00820329" w:rsidRDefault="00CF7FB6" w:rsidP="00384F5D">
                            <w:pPr>
                              <w:spacing w:after="0" w:line="0" w:lineRule="atLeast"/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3pt;margin-top:325.35pt;width:266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">
                <v:textbox>
                  <w:txbxContent>
                    <w:p w14:paraId="4A4205D5" w14:textId="77777777" w:rsidR="00CF7FB6" w:rsidRPr="007A6326" w:rsidRDefault="00CF7FB6" w:rsidP="007A6326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A6326"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  <w:t>Автор: Крупина Дарья, учащаяся 8 «А» класса</w:t>
                      </w:r>
                    </w:p>
                    <w:p w14:paraId="61E68A87" w14:textId="77777777" w:rsidR="00CF7FB6" w:rsidRPr="007A6326" w:rsidRDefault="00CF7FB6" w:rsidP="007A6326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A6326"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  <w:t>Муниципальное бюджетное общеобразовательное учреждение «Гимназия» г. Югорск</w:t>
                      </w:r>
                    </w:p>
                    <w:p w14:paraId="645D4830" w14:textId="77777777" w:rsidR="00CF7FB6" w:rsidRPr="007A6326" w:rsidRDefault="00CF7FB6" w:rsidP="007A6326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A6326">
                        <w:rPr>
                          <w:rFonts w:ascii="Book Antiqua" w:hAnsi="Book Antiqua" w:cs="Arial"/>
                          <w:b/>
                          <w:color w:val="FF0000"/>
                          <w:sz w:val="20"/>
                          <w:szCs w:val="20"/>
                        </w:rPr>
                        <w:t>Руководитель: Кузьмина Светлана Владимировна, педагог-библиотекарь</w:t>
                      </w:r>
                    </w:p>
                    <w:p w14:paraId="5A902E2E" w14:textId="24682437" w:rsidR="00CF7FB6" w:rsidRPr="00820329" w:rsidRDefault="00CF7FB6" w:rsidP="00384F5D">
                      <w:pPr>
                        <w:spacing w:after="0" w:line="0" w:lineRule="atLeast"/>
                        <w:rPr>
                          <w:rFonts w:ascii="Book Antiqua" w:hAnsi="Book Antiqua" w:cs="Arial"/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66">
        <w:rPr>
          <w:noProof/>
          <w:lang w:eastAsia="ru-RU"/>
        </w:rPr>
        <w:drawing>
          <wp:inline distT="0" distB="0" distL="0" distR="0" wp14:anchorId="10E9ACED" wp14:editId="42FFDCB3">
            <wp:extent cx="6120765" cy="4155183"/>
            <wp:effectExtent l="0" t="0" r="0" b="0"/>
            <wp:docPr id="42" name="Рисунок 42" descr="C:\Users\Библиотекарь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im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BAE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2552"/>
        <w:rPr>
          <w:rFonts w:ascii="Times New Roman" w:hAnsi="Times New Roman" w:cs="Times New Roman"/>
          <w:sz w:val="48"/>
          <w:szCs w:val="48"/>
        </w:rPr>
      </w:pPr>
    </w:p>
    <w:p w14:paraId="43D17B5D" w14:textId="77777777" w:rsidR="007A6326" w:rsidRDefault="007A6326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14:paraId="6B4BEF46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lastRenderedPageBreak/>
        <w:t>«Добро-светлый лучик!</w:t>
      </w:r>
    </w:p>
    <w:p w14:paraId="5B2750B5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Согреет – и всё расцветёт!</w:t>
      </w:r>
    </w:p>
    <w:p w14:paraId="0E500866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Оно, как невидимый ключик</w:t>
      </w:r>
    </w:p>
    <w:p w14:paraId="2F5EDFF6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От дверцы, где радость живёт!</w:t>
      </w:r>
    </w:p>
    <w:p w14:paraId="65C2AEF7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А, зло – это чёрные тучи,</w:t>
      </w:r>
    </w:p>
    <w:p w14:paraId="78BF2852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 д</w:t>
      </w:r>
      <w:r w:rsidRPr="002D221D">
        <w:rPr>
          <w:rFonts w:ascii="Times New Roman" w:hAnsi="Times New Roman" w:cs="Times New Roman"/>
          <w:sz w:val="48"/>
          <w:szCs w:val="48"/>
        </w:rPr>
        <w:t>рузьям ты их не зови.</w:t>
      </w:r>
    </w:p>
    <w:p w14:paraId="587AD5E3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Со злом лучше всем не встречаться!</w:t>
      </w:r>
    </w:p>
    <w:p w14:paraId="7B6C484B" w14:textId="77777777" w:rsidR="00EB5D77" w:rsidRPr="002D221D" w:rsidRDefault="00EB5D77" w:rsidP="00FA6AD9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Желаю добра и любви!!!»</w:t>
      </w:r>
    </w:p>
    <w:p w14:paraId="041E557E" w14:textId="77777777" w:rsidR="00EB5D77" w:rsidRPr="002D221D" w:rsidRDefault="00EB5D77" w:rsidP="00EB5D77">
      <w:pPr>
        <w:shd w:val="clear" w:color="auto" w:fill="D99594" w:themeFill="accent2" w:themeFillTint="99"/>
        <w:ind w:firstLine="2552"/>
        <w:jc w:val="right"/>
        <w:rPr>
          <w:rFonts w:ascii="Times New Roman" w:hAnsi="Times New Roman" w:cs="Times New Roman"/>
          <w:sz w:val="48"/>
          <w:szCs w:val="48"/>
        </w:rPr>
      </w:pPr>
    </w:p>
    <w:p w14:paraId="1AC27A26" w14:textId="77777777" w:rsidR="00EB5D77" w:rsidRDefault="00EB5D77" w:rsidP="00EB5D77">
      <w:pPr>
        <w:shd w:val="clear" w:color="auto" w:fill="D99594" w:themeFill="accent2" w:themeFillTint="99"/>
        <w:ind w:firstLine="2552"/>
        <w:jc w:val="right"/>
        <w:rPr>
          <w:rFonts w:ascii="Times New Roman" w:hAnsi="Times New Roman" w:cs="Times New Roman"/>
          <w:sz w:val="48"/>
          <w:szCs w:val="48"/>
        </w:rPr>
      </w:pPr>
      <w:r w:rsidRPr="002D221D">
        <w:rPr>
          <w:rFonts w:ascii="Times New Roman" w:hAnsi="Times New Roman" w:cs="Times New Roman"/>
          <w:sz w:val="48"/>
          <w:szCs w:val="48"/>
        </w:rPr>
        <w:t>Созыкин Денис 5 «Б» класс</w:t>
      </w:r>
    </w:p>
    <w:p w14:paraId="31D4C033" w14:textId="77777777" w:rsidR="00EB5D77" w:rsidRDefault="00EB5D77" w:rsidP="00EB5D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F3ACA" wp14:editId="3497D352">
            <wp:extent cx="6143625" cy="4095155"/>
            <wp:effectExtent l="0" t="0" r="0" b="635"/>
            <wp:docPr id="1" name="Рисунок 1" descr="C:\Users\Библиотекарь\Desktop\5в сказки\картинки\Дреганова 5Б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5в сказки\картинки\Дреганова 5Б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7"/>
                    <a:stretch/>
                  </pic:blipFill>
                  <pic:spPr bwMode="auto">
                    <a:xfrm>
                      <a:off x="0" y="0"/>
                      <a:ext cx="6164961" cy="41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91AA" w14:textId="77777777" w:rsidR="00016E70" w:rsidRDefault="00016E70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DD28780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0A54060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9DE2770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Как зайчик Пушок  торопился в цирк</w:t>
      </w:r>
    </w:p>
    <w:p w14:paraId="6A9BD564" w14:textId="77777777" w:rsidR="00EB5D77" w:rsidRPr="00AC4D6E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32"/>
          <w:szCs w:val="32"/>
        </w:rPr>
      </w:pPr>
    </w:p>
    <w:p w14:paraId="77565822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4D6E">
        <w:rPr>
          <w:rFonts w:ascii="Times New Roman" w:hAnsi="Times New Roman" w:cs="Times New Roman"/>
          <w:sz w:val="32"/>
          <w:szCs w:val="32"/>
        </w:rPr>
        <w:t xml:space="preserve">Однажды зайчик Пушок  узнал, что в соседний город приехал цирк с экзотическими животными. Зайка никогда раньше не был в городе, но очень хотел посмотреть на диковинных зверей. Никого не предупредив, он поспешил в цирк. </w:t>
      </w:r>
    </w:p>
    <w:p w14:paraId="4680056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4D6E">
        <w:rPr>
          <w:rFonts w:ascii="Times New Roman" w:hAnsi="Times New Roman" w:cs="Times New Roman"/>
          <w:sz w:val="32"/>
          <w:szCs w:val="32"/>
        </w:rPr>
        <w:t xml:space="preserve">Пушок так торопился и не смотрел по сторонам, что чуть не попал под колёса машины. Зайка так испугался и стал плакать. К нему подошёл водитель и объяснил, что для безопасности на дороге есть правила, которые нужно соблюдать. Например: нельзя перебегать улицу в неположенном месте или нельзя играть около проезжей части и другие правила. А ещё, что на дороге есть важный помощник – светофор. И чтобы зайчик ничего не забыл, водитель подарил ему большую книгу с Правилами дорожного движения. </w:t>
      </w:r>
    </w:p>
    <w:p w14:paraId="385B9CA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4D6E">
        <w:rPr>
          <w:rFonts w:ascii="Times New Roman" w:hAnsi="Times New Roman" w:cs="Times New Roman"/>
          <w:sz w:val="32"/>
          <w:szCs w:val="32"/>
        </w:rPr>
        <w:t>Пушок очень обрадовался и пообещал, что всё выучит и всегда будет их соблюдать. В этот день Пушок не попал в цирк, но не очень расстроился. Он решил, что завтра снова вернётся в город на цирковое представление, уже со своими друзьями!</w:t>
      </w:r>
      <w:r w:rsidRPr="00EF14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96806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злова Анастасия 2 «Г» класс</w:t>
      </w:r>
    </w:p>
    <w:p w14:paraId="01C8A3F2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133917" wp14:editId="5781DA9B">
            <wp:extent cx="3436578" cy="2575709"/>
            <wp:effectExtent l="0" t="7937" r="4127" b="4128"/>
            <wp:docPr id="4" name="Рисунок 4" descr="C:\Users\Библиотекарь\Desktop\5в сказки\картинки\Козлова Анастасия 2Г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5в сказки\картинки\Козлова Анастасия 2Г клас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952" cy="25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3B0E" w14:textId="77777777" w:rsidR="00DA522E" w:rsidRDefault="00DA522E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14:paraId="66544E25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казка «Мужество двух пожарных»</w:t>
      </w:r>
    </w:p>
    <w:p w14:paraId="4B46CBE8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ут один раз двое пожарных по тротуару мимо жилого дома. Видят, возле дома сварщик работает. Искры летели во все стороны. И вдруг, одна искра от сварки попала на сухую траву. Дом загорелся!</w:t>
      </w:r>
    </w:p>
    <w:p w14:paraId="7609521A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жители выбежали на улицу. А пожарные увидели в окне самого верхнего этажа девочку, которая кричала и звала на помощь. Пожарные ринулись в дом. Пламя уже успело захватить всю лестницу. </w:t>
      </w:r>
    </w:p>
    <w:p w14:paraId="5E9FB2F1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ожарные не сдавались и шли вперёд и вперёд. И вот они уже видят дверь комнаты, в которой сидит девочка. Но вот беда! Дверь уже успело заклинить! Пожарные поднатужились и навалились на дверь. Дверь не поддавалась. Пожарные накинулись ещё раз! И наконец, дверь открылась.</w:t>
      </w:r>
    </w:p>
    <w:p w14:paraId="2FA0BF5D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рные схватили девочку и посмотрели в окно. А там уже и пожарная машина подоспела, размотали лестницу и пожарные с девочкой спустились вниз.</w:t>
      </w:r>
    </w:p>
    <w:p w14:paraId="44DA1745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у встретила рыдающая мать. Мама целовала её и благодарила пожарных за спасение любимой дочери.</w:t>
      </w:r>
    </w:p>
    <w:p w14:paraId="7DBB8CA7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хочу сказать спасибо пожарным за мужество и неравнодушие!</w:t>
      </w:r>
    </w:p>
    <w:p w14:paraId="1F0FD3AA" w14:textId="77777777" w:rsidR="00EB5D77" w:rsidRDefault="00EB5D77" w:rsidP="00EB5D77">
      <w:pPr>
        <w:shd w:val="clear" w:color="auto" w:fill="D99594" w:themeFill="accent2" w:themeFillTint="99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раж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дион 1 «Б» класс</w:t>
      </w:r>
    </w:p>
    <w:p w14:paraId="3D37D0F0" w14:textId="77777777" w:rsidR="00EB5D77" w:rsidRDefault="00EB5D77" w:rsidP="00EB5D77">
      <w:pPr>
        <w:shd w:val="clear" w:color="auto" w:fill="D99594" w:themeFill="accent2" w:themeFillTint="99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AC4F71" wp14:editId="0C706172">
            <wp:extent cx="3103998" cy="1930400"/>
            <wp:effectExtent l="0" t="0" r="1270" b="0"/>
            <wp:docPr id="12" name="Рисунок 12" descr="https://img2.freepng.ru/20180614/ij/kisspng-firefighter-fire-department-vehicle-fire-stock-pho-fire-station-5b228e0a847120.630465941528991242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.freepng.ru/20180614/ij/kisspng-firefighter-fire-department-vehicle-fire-stock-pho-fire-station-5b228e0a847120.63046594152899124254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40" cy="19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B8A5" w14:textId="77777777" w:rsidR="00FA6AD9" w:rsidRDefault="00FA6AD9" w:rsidP="00EB5D77">
      <w:pPr>
        <w:shd w:val="clear" w:color="auto" w:fill="D99594" w:themeFill="accent2" w:themeFillTint="99"/>
        <w:ind w:firstLine="70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F0448CC" w14:textId="77777777" w:rsidR="00EB5D77" w:rsidRPr="00312387" w:rsidRDefault="00EB5D77" w:rsidP="00EB5D77">
      <w:pPr>
        <w:shd w:val="clear" w:color="auto" w:fill="D99594" w:themeFill="accent2" w:themeFillTint="99"/>
        <w:ind w:firstLine="70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Волк</w:t>
      </w:r>
    </w:p>
    <w:p w14:paraId="526977D9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 девочка жила с дедушкой в маленьком доме у леса. </w:t>
      </w:r>
    </w:p>
    <w:p w14:paraId="3327B373" w14:textId="77777777" w:rsidR="00EB5D77" w:rsidRDefault="00EB5D77" w:rsidP="00EB5D77">
      <w:pPr>
        <w:shd w:val="clear" w:color="auto" w:fill="D99594" w:themeFill="accent2" w:themeFillTint="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ин раз  девочка увидела раненого волка. Девочка напоила его водой  и обработала раны. Зверь выздоровел и убежал. Девчонка скучала по нему и долго ждала. Так  прошло пять лет. </w:t>
      </w:r>
    </w:p>
    <w:p w14:paraId="151C00AC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й исполнилось двадцать лет. Она приехала навестить дедушку и вдруг видит того самого волчонка, но уже подросшего. Его подстрелили охотники. Он упал, и девочка увидела двух волчат. Она взяла их и понесла в дом. </w:t>
      </w:r>
    </w:p>
    <w:p w14:paraId="6E527B4E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два года она их отпустила и вспомнила про их папу, который остался верен человеку, который спас его.</w:t>
      </w:r>
    </w:p>
    <w:p w14:paraId="6D5161B5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осова Виктория 5 «В» класс</w:t>
      </w:r>
    </w:p>
    <w:p w14:paraId="661E5F0D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32"/>
          <w:szCs w:val="32"/>
        </w:rPr>
      </w:pPr>
    </w:p>
    <w:p w14:paraId="36317121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56F927" wp14:editId="79A1237B">
            <wp:extent cx="5811253" cy="3633849"/>
            <wp:effectExtent l="0" t="0" r="0" b="5080"/>
            <wp:docPr id="13" name="Рисунок 13" descr="https://e-news.su/uploads/posts/2016-07/1468092187_e-news.su_3111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-news.su/uploads/posts/2016-07/1468092187_e-news.su_311128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34" cy="36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F0C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32"/>
          <w:szCs w:val="32"/>
        </w:rPr>
      </w:pPr>
    </w:p>
    <w:p w14:paraId="51DB94C5" w14:textId="77777777" w:rsidR="00016E70" w:rsidRDefault="00016E70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1F2A3F3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казка о дружбе котёнка и щенка</w:t>
      </w:r>
    </w:p>
    <w:p w14:paraId="0488A442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или холода. В одной семье жил котёнок с мамой. Как-то раз котёнок, запрыгнув на подоконник и сидя у окна, спросил у мамы:</w:t>
      </w:r>
    </w:p>
    <w:p w14:paraId="09121893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что там за окном?</w:t>
      </w:r>
    </w:p>
    <w:p w14:paraId="16457368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мама ответила:</w:t>
      </w:r>
    </w:p>
    <w:p w14:paraId="01691282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 окном мир, полный опасностей. А главные враги кошек – это собаки.</w:t>
      </w:r>
    </w:p>
    <w:p w14:paraId="36F7C1C5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прекрасным днём котёнок выбежал на улицу. Гуляя по снегу он замёрз и не знал ка вернуться обратно в дом. Тут он набрёл на будку и решил посмотреть, кто там живёт. Заглянув, он увидел маленького сторожевого щенка. Щенок выбежал, котёнок, испугавшись, спросил:</w:t>
      </w:r>
    </w:p>
    <w:p w14:paraId="59D1736A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 кто?</w:t>
      </w:r>
    </w:p>
    <w:p w14:paraId="53458E6F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Дружок, - сказал щенок, - давай дружить!</w:t>
      </w:r>
    </w:p>
    <w:p w14:paraId="2E762BDD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котёнок ответил:</w:t>
      </w:r>
    </w:p>
    <w:p w14:paraId="067D9A93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ы меня не обидишь? А то мама предупреждала, что с собаками нельзя дружить.</w:t>
      </w:r>
    </w:p>
    <w:p w14:paraId="1B9FB25A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енок ответил:</w:t>
      </w:r>
    </w:p>
    <w:p w14:paraId="5889DBF8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бойся меня, я тебя не обижу. На улице холодно, пойдём ко мне в будку. Так котёнок и щенок, прижавшись друг к другу, проспали всю ночь.</w:t>
      </w:r>
    </w:p>
    <w:p w14:paraId="3BC8988E" w14:textId="77777777" w:rsidR="00EB5D77" w:rsidRDefault="00EB5D77" w:rsidP="00FA6AD9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 утр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зяева вышли во двор покормить щенка и увидели котёнка. Они занесли его домой. Дома котёнок рассказал маме как познакомился с щенком, и что они теперь друзья.</w:t>
      </w:r>
    </w:p>
    <w:p w14:paraId="3BDF3ED9" w14:textId="77777777" w:rsidR="00FA6AD9" w:rsidRDefault="00FA6AD9" w:rsidP="00FA6AD9">
      <w:pPr>
        <w:shd w:val="clear" w:color="auto" w:fill="D99594" w:themeFill="accent2" w:themeFillTint="99"/>
        <w:spacing w:after="0" w:line="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14:paraId="199142CD" w14:textId="0544A752" w:rsidR="00EB5D77" w:rsidRDefault="00EB5D77" w:rsidP="00FA6AD9">
      <w:pPr>
        <w:shd w:val="clear" w:color="auto" w:fill="D99594" w:themeFill="accent2" w:themeFillTint="99"/>
        <w:spacing w:after="0" w:line="0" w:lineRule="atLeast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ха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истина 1 «Б» класс</w:t>
      </w:r>
    </w:p>
    <w:p w14:paraId="74BC6353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32"/>
          <w:szCs w:val="32"/>
        </w:rPr>
      </w:pPr>
    </w:p>
    <w:p w14:paraId="1EF13570" w14:textId="35D3A605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94CE42" wp14:editId="151B3241">
            <wp:extent cx="2447925" cy="1836661"/>
            <wp:effectExtent l="0" t="0" r="0" b="0"/>
            <wp:docPr id="14" name="Рисунок 14" descr="https://zabavnik.club/wp-content/uploads/Kartinki_koshek_i_sobak_27_0817380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abavnik.club/wp-content/uploads/Kartinki_koshek_i_sobak_27_08173805-1024x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16" cy="18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DF1C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A3B5179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казка о верном слуге</w:t>
      </w:r>
    </w:p>
    <w:p w14:paraId="50B1859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ридевятом царстве жил-был царь. Он был старым и захотел очень помолодеть. </w:t>
      </w:r>
    </w:p>
    <w:p w14:paraId="455DFA3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знал царь, что растёт где-то в тридесятом царстве яблоня с молодильными яблоками. Послал он своего слугу Фёдора на поиски яблони. Долго шёл Фёдор, и вдруг увидел, что медведь упал в яму. Вытащил медведя из ямы, стал медведь верным его спутником. </w:t>
      </w:r>
    </w:p>
    <w:p w14:paraId="415426E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т увидел Фёдор яблоньку. Охранял яблоню спящий дракон. Потянулся Фёдор за яблоками, упало яблоко,  и разбудило дракона. Разозлился дракон, решил убить Фёдора. Тут схватил сильный медведь дракона и унёс его за тридевять земель. </w:t>
      </w:r>
    </w:p>
    <w:p w14:paraId="54665F5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л Фёдор яблоки и вернулся домой к царю. </w:t>
      </w:r>
    </w:p>
    <w:p w14:paraId="76644F2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добрую услугу наградил царь верного слугу бесчисленными богатствами.</w:t>
      </w:r>
    </w:p>
    <w:p w14:paraId="013CFD4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цев Егор 5 «В» класс</w:t>
      </w:r>
    </w:p>
    <w:p w14:paraId="4F63B34A" w14:textId="77777777" w:rsidR="00FA6AD9" w:rsidRDefault="00FA6AD9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EE20941" w14:textId="77777777" w:rsidR="00FA6AD9" w:rsidRDefault="00FA6AD9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C6FBCA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72B4FB" wp14:editId="0B95D4E2">
            <wp:extent cx="3550722" cy="3550722"/>
            <wp:effectExtent l="0" t="0" r="0" b="0"/>
            <wp:docPr id="17" name="Рисунок 17" descr="https://umm4.com/wp-content/uploads/2010/08/cydo-yd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mm4.com/wp-content/uploads/2010/08/cydo-ydo-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01" cy="35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A16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7D0C90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FBCFED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108A3EA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292428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00F98F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16C776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Как Муха обманула Пчёлку</w:t>
      </w:r>
    </w:p>
    <w:p w14:paraId="492E6AD0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4C47BB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ла Пчёлка в улье. Была она очень доброй и трудолюбивой. Пчёлка любила всем помогать. Однажды Муха попросила Пчёлку построить ей дом за горстку пыльцы. Пчёлка, конечно же, согласилась. Закончила она свою работу, а Муха ей говорит: </w:t>
      </w:r>
    </w:p>
    <w:p w14:paraId="50CAE04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тебе не отдам пыльцу, потому что у меня её нет! И улетела.</w:t>
      </w:r>
    </w:p>
    <w:p w14:paraId="120A60C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иделась Пчёлка, что её обманули, и села под травинку. Подлетел к ней Шершень и спрашивает:</w:t>
      </w:r>
    </w:p>
    <w:p w14:paraId="333078F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ты грустишь?</w:t>
      </w:r>
    </w:p>
    <w:p w14:paraId="659E0D3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ня Муха обманула, говорит Пчёлка.</w:t>
      </w:r>
    </w:p>
    <w:p w14:paraId="7B6E2DF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 я тебе помогу?</w:t>
      </w:r>
    </w:p>
    <w:p w14:paraId="4CE5D93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рошо, согласилась Пчёлка.</w:t>
      </w:r>
    </w:p>
    <w:p w14:paraId="28CAB1E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тели они искать Муху. Нашли очень быстро, и Шершень говорит ей:</w:t>
      </w:r>
    </w:p>
    <w:p w14:paraId="0318AB9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чем ты обманула Пчёлку?</w:t>
      </w:r>
    </w:p>
    <w:p w14:paraId="647C69B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тому что я не хочу отдавать пыльцу, говорит Муха.</w:t>
      </w:r>
    </w:p>
    <w:p w14:paraId="13EFAC5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 если ужалю?- спросил Шершень.</w:t>
      </w:r>
    </w:p>
    <w:p w14:paraId="6CB2FB1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рошо, не нужна мне ваша пыльца.</w:t>
      </w:r>
    </w:p>
    <w:p w14:paraId="2958774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ка взяла пыльцу, поблагодарила Шершня и улетела. А Муха улетела в свой новый дом и никогда больше не возвращалась.</w:t>
      </w:r>
    </w:p>
    <w:p w14:paraId="0089E79F" w14:textId="77777777" w:rsidR="00FA6AD9" w:rsidRDefault="00FA6AD9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1E3CBD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н Степан 5 «В» класс</w:t>
      </w:r>
    </w:p>
    <w:p w14:paraId="5B10893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46C079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149176" wp14:editId="1C1FE38B">
            <wp:extent cx="3415800" cy="3309394"/>
            <wp:effectExtent l="0" t="0" r="0" b="5715"/>
            <wp:docPr id="18" name="Рисунок 18" descr="https://thumbs.dreamstime.com/b/dragonfly-%D0%B8-%D0%BF%D1%87%D0%B5-%D0%B0-%D0%BD%D0%B0-%D0%B5%D1%81%D0%B5-323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humbs.dreamstime.com/b/dragonfly-%D0%B8-%D0%BF%D1%87%D0%B5-%D0%B0-%D0%BD%D0%B0-%D0%B5%D1%81%D0%B5-323308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5" cy="33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B99" w14:textId="77777777" w:rsidR="00FA6AD9" w:rsidRDefault="00FA6AD9" w:rsidP="00EB5D77">
      <w:pPr>
        <w:shd w:val="clear" w:color="auto" w:fill="D99594" w:themeFill="accent2" w:themeFillTint="99"/>
        <w:tabs>
          <w:tab w:val="left" w:pos="3852"/>
        </w:tabs>
        <w:spacing w:after="0" w:line="0" w:lineRule="atLeast"/>
        <w:ind w:firstLine="709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5F6B6605" w14:textId="77777777" w:rsidR="00EB5D77" w:rsidRDefault="00EB5D77" w:rsidP="00EB5D77">
      <w:pPr>
        <w:shd w:val="clear" w:color="auto" w:fill="D99594" w:themeFill="accent2" w:themeFillTint="99"/>
        <w:tabs>
          <w:tab w:val="left" w:pos="3852"/>
        </w:tabs>
        <w:spacing w:after="0" w:line="0" w:lineRule="atLeast"/>
        <w:ind w:firstLine="709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B74E0">
        <w:rPr>
          <w:rFonts w:ascii="Times New Roman" w:hAnsi="Times New Roman" w:cs="Times New Roman"/>
          <w:color w:val="C00000"/>
          <w:sz w:val="32"/>
          <w:szCs w:val="32"/>
        </w:rPr>
        <w:lastRenderedPageBreak/>
        <w:t>Дружба</w:t>
      </w:r>
    </w:p>
    <w:p w14:paraId="3635C2EE" w14:textId="77777777" w:rsidR="00EB5D77" w:rsidRPr="001B74E0" w:rsidRDefault="00EB5D77" w:rsidP="00EB5D77">
      <w:pPr>
        <w:shd w:val="clear" w:color="auto" w:fill="D99594" w:themeFill="accent2" w:themeFillTint="99"/>
        <w:tabs>
          <w:tab w:val="left" w:pos="3852"/>
        </w:tabs>
        <w:spacing w:after="0" w:line="0" w:lineRule="atLeast"/>
        <w:ind w:firstLine="709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4783FAA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F42F1C">
        <w:rPr>
          <w:rFonts w:ascii="Times New Roman" w:hAnsi="Times New Roman" w:cs="Times New Roman"/>
          <w:sz w:val="32"/>
          <w:szCs w:val="32"/>
        </w:rPr>
        <w:t>Жили</w:t>
      </w:r>
      <w:r>
        <w:rPr>
          <w:rFonts w:ascii="Times New Roman" w:hAnsi="Times New Roman" w:cs="Times New Roman"/>
          <w:sz w:val="32"/>
          <w:szCs w:val="32"/>
        </w:rPr>
        <w:t>-были</w:t>
      </w:r>
      <w:r w:rsidRPr="00F42F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F42F1C">
        <w:rPr>
          <w:rFonts w:ascii="Times New Roman" w:hAnsi="Times New Roman" w:cs="Times New Roman"/>
          <w:sz w:val="32"/>
          <w:szCs w:val="32"/>
        </w:rPr>
        <w:t>абан</w:t>
      </w:r>
      <w:r>
        <w:rPr>
          <w:rFonts w:ascii="Times New Roman" w:hAnsi="Times New Roman" w:cs="Times New Roman"/>
          <w:sz w:val="32"/>
          <w:szCs w:val="32"/>
        </w:rPr>
        <w:t xml:space="preserve">, Козёл, Жаба, Крыса, Енот и </w:t>
      </w:r>
      <w:r w:rsidRPr="00F42F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F42F1C">
        <w:rPr>
          <w:rFonts w:ascii="Times New Roman" w:hAnsi="Times New Roman" w:cs="Times New Roman"/>
          <w:sz w:val="32"/>
          <w:szCs w:val="32"/>
        </w:rPr>
        <w:t xml:space="preserve">игрица. </w:t>
      </w:r>
      <w:r>
        <w:rPr>
          <w:rFonts w:ascii="Times New Roman" w:hAnsi="Times New Roman" w:cs="Times New Roman"/>
          <w:sz w:val="32"/>
          <w:szCs w:val="32"/>
        </w:rPr>
        <w:t>Но получилось так, что Енота обижали эти животные, потому что он всегда спорил.</w:t>
      </w:r>
      <w:r w:rsidRPr="00F42F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42F1C">
        <w:rPr>
          <w:rFonts w:ascii="Times New Roman" w:hAnsi="Times New Roman" w:cs="Times New Roman"/>
          <w:sz w:val="32"/>
          <w:szCs w:val="32"/>
        </w:rPr>
        <w:t>з-за этого всегда был поникш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F42F1C">
        <w:rPr>
          <w:rFonts w:ascii="Times New Roman" w:hAnsi="Times New Roman" w:cs="Times New Roman"/>
          <w:sz w:val="32"/>
          <w:szCs w:val="32"/>
        </w:rPr>
        <w:t>.</w:t>
      </w:r>
    </w:p>
    <w:p w14:paraId="2D32C7F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F42F1C">
        <w:rPr>
          <w:rFonts w:ascii="Times New Roman" w:hAnsi="Times New Roman" w:cs="Times New Roman"/>
          <w:sz w:val="32"/>
          <w:szCs w:val="32"/>
        </w:rPr>
        <w:t xml:space="preserve">Тигрица, напротив, </w:t>
      </w:r>
      <w:r>
        <w:rPr>
          <w:rFonts w:ascii="Times New Roman" w:hAnsi="Times New Roman" w:cs="Times New Roman"/>
          <w:sz w:val="32"/>
          <w:szCs w:val="32"/>
        </w:rPr>
        <w:t>подбадривала</w:t>
      </w:r>
      <w:r w:rsidRPr="00F42F1C">
        <w:rPr>
          <w:rFonts w:ascii="Times New Roman" w:hAnsi="Times New Roman" w:cs="Times New Roman"/>
          <w:sz w:val="32"/>
          <w:szCs w:val="32"/>
        </w:rPr>
        <w:t xml:space="preserve"> сво</w:t>
      </w:r>
      <w:r>
        <w:rPr>
          <w:rFonts w:ascii="Times New Roman" w:hAnsi="Times New Roman" w:cs="Times New Roman"/>
          <w:sz w:val="32"/>
          <w:szCs w:val="32"/>
        </w:rPr>
        <w:t>его</w:t>
      </w:r>
      <w:r w:rsidRPr="00F42F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руга и объясняла ему, что спорить не нужно, енот ничего не слушал. </w:t>
      </w:r>
    </w:p>
    <w:p w14:paraId="102ECBB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ло время, Еноту стало очень скучно и грустно, что с ним никто не общается, и он обратился за помощью к Сове, мудрой Сове!</w:t>
      </w:r>
    </w:p>
    <w:p w14:paraId="6E49012A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F42F1C">
        <w:rPr>
          <w:rFonts w:ascii="Times New Roman" w:hAnsi="Times New Roman" w:cs="Times New Roman"/>
          <w:sz w:val="32"/>
          <w:szCs w:val="32"/>
        </w:rPr>
        <w:t xml:space="preserve"> Но </w:t>
      </w:r>
      <w:r>
        <w:rPr>
          <w:rFonts w:ascii="Times New Roman" w:hAnsi="Times New Roman" w:cs="Times New Roman"/>
          <w:sz w:val="32"/>
          <w:szCs w:val="32"/>
        </w:rPr>
        <w:t xml:space="preserve">сова </w:t>
      </w:r>
      <w:r w:rsidRPr="00F42F1C">
        <w:rPr>
          <w:rFonts w:ascii="Times New Roman" w:hAnsi="Times New Roman" w:cs="Times New Roman"/>
          <w:sz w:val="32"/>
          <w:szCs w:val="32"/>
        </w:rPr>
        <w:t xml:space="preserve">не знала о том, что происходит. Ей всё </w:t>
      </w:r>
      <w:r>
        <w:rPr>
          <w:rFonts w:ascii="Times New Roman" w:hAnsi="Times New Roman" w:cs="Times New Roman"/>
          <w:sz w:val="32"/>
          <w:szCs w:val="32"/>
        </w:rPr>
        <w:t xml:space="preserve">объяснил Енот и пообещал, что спорить, ссориться больше не будет. Сова ему поверила и рассказала об этом всем животным. </w:t>
      </w:r>
      <w:r w:rsidRPr="00F42F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BEAD7C" w14:textId="77777777" w:rsidR="00EB5D77" w:rsidRPr="00F42F1C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ростили Енота и больше никогда не ругались и не обижались друг на друга.</w:t>
      </w:r>
    </w:p>
    <w:p w14:paraId="0B122007" w14:textId="77777777" w:rsidR="00EB5D77" w:rsidRPr="00AC4D6E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F42F1C">
        <w:rPr>
          <w:rFonts w:ascii="Times New Roman" w:hAnsi="Times New Roman" w:cs="Times New Roman"/>
          <w:sz w:val="32"/>
          <w:szCs w:val="32"/>
        </w:rPr>
        <w:t>Люфт Эмма 5 «В» класс</w:t>
      </w:r>
    </w:p>
    <w:p w14:paraId="516365F1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6D4A9E43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62A66B72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2574DF0A" w14:textId="77777777" w:rsidR="00EB5D77" w:rsidRDefault="00EB5D77" w:rsidP="00EB5D77">
      <w:pPr>
        <w:shd w:val="clear" w:color="auto" w:fill="D99594" w:themeFill="accent2" w:themeFillTint="99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78217" wp14:editId="64876BFE">
            <wp:extent cx="6276975" cy="3038475"/>
            <wp:effectExtent l="0" t="0" r="9525" b="9525"/>
            <wp:docPr id="7" name="Рисунок 7" descr="C:\Users\Библиотекарь\Desktop\5в сказки\картинки\Люфт Эмма 5В клас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5в сказки\картинки\Люфт Эмма 5В класс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45" cy="30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4852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1FEC226B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40F1384A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01094B6C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5C9F2E39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4"/>
          <w:szCs w:val="24"/>
        </w:rPr>
      </w:pPr>
    </w:p>
    <w:p w14:paraId="61BD1F31" w14:textId="77777777" w:rsidR="00EB5D77" w:rsidRPr="00FD77C4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Добро и З</w:t>
      </w:r>
      <w:r w:rsidRPr="00FD77C4">
        <w:rPr>
          <w:rFonts w:ascii="Times New Roman" w:hAnsi="Times New Roman" w:cs="Times New Roman"/>
          <w:color w:val="FF0000"/>
          <w:sz w:val="32"/>
          <w:szCs w:val="32"/>
        </w:rPr>
        <w:t>ло</w:t>
      </w:r>
    </w:p>
    <w:p w14:paraId="2F6281FA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7AD">
        <w:rPr>
          <w:rFonts w:ascii="Times New Roman" w:hAnsi="Times New Roman" w:cs="Times New Roman"/>
          <w:sz w:val="28"/>
          <w:szCs w:val="28"/>
        </w:rPr>
        <w:t>В одном небольшом городе жила принцесса Доброта. Она была красивая, добрая и умная. Доброта совершала только хорошие поступки и всем помогала. Жителям города она очень нравилась. А в городе рядом жила королева Зло. Она совершала только одни гадости. Никто её не любил.</w:t>
      </w:r>
    </w:p>
    <w:p w14:paraId="7121323A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2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A27AD">
        <w:rPr>
          <w:rFonts w:ascii="Times New Roman" w:hAnsi="Times New Roman" w:cs="Times New Roman"/>
          <w:sz w:val="28"/>
          <w:szCs w:val="28"/>
        </w:rPr>
        <w:t xml:space="preserve">Однажды Зло устроила соревнование: «Кто лучше» - Зло или Добро. Кто выиграет, тот и станет лучшим, а выбирать будут люди. Вот настал день соревнований. Зло пакостила всем. Она думала, что люди её бояться и за это уважать. Доброта делала только хорошие дела, и людям это нравилось. Люди единогласно решили, что победила Доброта. </w:t>
      </w:r>
    </w:p>
    <w:p w14:paraId="2190D62E" w14:textId="77777777" w:rsidR="00EB5D77" w:rsidRPr="002A27AD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7AD">
        <w:rPr>
          <w:rFonts w:ascii="Times New Roman" w:hAnsi="Times New Roman" w:cs="Times New Roman"/>
          <w:sz w:val="28"/>
          <w:szCs w:val="28"/>
        </w:rPr>
        <w:t>Зло очень расстроилась, но Доброте стало её жалко. Она пожалела Зло и научила её делать добро. С тех пор королеву зовут не Зло, а Злата. И она делает всем только добро!</w:t>
      </w:r>
    </w:p>
    <w:p w14:paraId="4C7566F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2A27AD">
        <w:rPr>
          <w:rFonts w:ascii="Times New Roman" w:hAnsi="Times New Roman" w:cs="Times New Roman"/>
          <w:sz w:val="28"/>
          <w:szCs w:val="28"/>
        </w:rPr>
        <w:t>Медведева Вероника 5 «В» класс</w:t>
      </w:r>
    </w:p>
    <w:p w14:paraId="4EFC2424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3A035012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42B33B" wp14:editId="72DE49C4">
            <wp:extent cx="6092254" cy="4352190"/>
            <wp:effectExtent l="0" t="0" r="3810" b="0"/>
            <wp:docPr id="19" name="Рисунок 19" descr="http://mickeymousepictures.com/wp-content/uploads/2015/07/Princess-Sofia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ckeymousepictures.com/wp-content/uploads/2015/07/Princess-Sofia-1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88" cy="43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97F5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54C0CED3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6C896E8A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6F628A7B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12387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казка о добре и зле</w:t>
      </w:r>
    </w:p>
    <w:p w14:paraId="326795AF" w14:textId="77777777" w:rsidR="00EB5D77" w:rsidRPr="00F75BBA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BBA">
        <w:rPr>
          <w:rFonts w:ascii="Times New Roman" w:hAnsi="Times New Roman" w:cs="Times New Roman"/>
          <w:sz w:val="32"/>
          <w:szCs w:val="32"/>
        </w:rPr>
        <w:t>Жил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5BBA">
        <w:rPr>
          <w:rFonts w:ascii="Times New Roman" w:hAnsi="Times New Roman" w:cs="Times New Roman"/>
          <w:sz w:val="32"/>
          <w:szCs w:val="32"/>
        </w:rPr>
        <w:t>была в лесу белочка Дуся</w:t>
      </w:r>
      <w:proofErr w:type="gramStart"/>
      <w:r w:rsidRPr="00F75BB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75BBA">
        <w:rPr>
          <w:rFonts w:ascii="Times New Roman" w:hAnsi="Times New Roman" w:cs="Times New Roman"/>
          <w:sz w:val="32"/>
          <w:szCs w:val="32"/>
        </w:rPr>
        <w:t xml:space="preserve"> В этом лесу проходил конкурс талантов. Она решила нарисовать рисунок. Рисовала белочка Дуся очень долго. И вот, когда она его нарисовала и вышла из дома, то решила прогуляться. </w:t>
      </w:r>
    </w:p>
    <w:p w14:paraId="4AE61DEF" w14:textId="77777777" w:rsidR="00EB5D77" w:rsidRPr="00F75BBA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BBA">
        <w:rPr>
          <w:rFonts w:ascii="Times New Roman" w:hAnsi="Times New Roman" w:cs="Times New Roman"/>
          <w:sz w:val="32"/>
          <w:szCs w:val="32"/>
        </w:rPr>
        <w:t xml:space="preserve">Тем временем другая Белочка-соперница Муся пришла к ней домой и испортила рисунок. Когда белочка Дуся вернулась домой и увидела, что её рисунок испорчен, то очень расстроилась и расплакалась. </w:t>
      </w:r>
    </w:p>
    <w:p w14:paraId="79173EF9" w14:textId="77777777" w:rsidR="00EB5D77" w:rsidRPr="00F75BBA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5BBA">
        <w:rPr>
          <w:rFonts w:ascii="Times New Roman" w:hAnsi="Times New Roman" w:cs="Times New Roman"/>
          <w:sz w:val="32"/>
          <w:szCs w:val="32"/>
        </w:rPr>
        <w:t xml:space="preserve">Потом собралась с силами и нарисовала новый рисунок. А он получился ещё красивее, чем прежний. Белочка Дуся заняла первое место в конкурсе, а её соперница Муся - последнее. </w:t>
      </w:r>
    </w:p>
    <w:p w14:paraId="0BD7DEE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738F14EA" w14:textId="77777777" w:rsidR="00EB5D77" w:rsidRPr="00F75BBA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32"/>
          <w:szCs w:val="32"/>
        </w:rPr>
      </w:pPr>
      <w:r w:rsidRPr="00F75BBA">
        <w:rPr>
          <w:rFonts w:ascii="Times New Roman" w:hAnsi="Times New Roman" w:cs="Times New Roman"/>
          <w:sz w:val="32"/>
          <w:szCs w:val="32"/>
        </w:rPr>
        <w:t>Руссу Ольга 5 «В» класс</w:t>
      </w:r>
    </w:p>
    <w:p w14:paraId="53223C6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C9B33" wp14:editId="396AF7C7">
            <wp:extent cx="3973610" cy="4572067"/>
            <wp:effectExtent l="0" t="0" r="8255" b="0"/>
            <wp:docPr id="9" name="Рисунок 9" descr="C:\Users\Библиотекарь\Desktop\5в сказки\картинки\Руссу Ольга 5В клас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5в сказки\картинки\Руссу Ольга 5В класс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29" cy="45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551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00F1687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4841628A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0F6E22A7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t>Дружба.</w:t>
      </w:r>
    </w:p>
    <w:p w14:paraId="0F34096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ружба? Хочу рассказать один случай. Хорошим примером будут четыре подруги: Николь, Эми, Шарлота, Грейс. Они жили по соседству, всегда были вместе. Но всё не так гладко, они были ужасные лицемеры и всех обижали. Были они из богатых семей и считались королевами школы.</w:t>
      </w:r>
    </w:p>
    <w:p w14:paraId="5A5A939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этой же школе училась девочка</w:t>
      </w:r>
      <w:r w:rsidRPr="007D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ма. Была она очень умная и  красивая. Волосы её были как шёлк, румяные щёчки. </w:t>
      </w:r>
    </w:p>
    <w:p w14:paraId="5FDD888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, Эми, Шарлота, Грейс очень ей завидовали, хотели поиздеваться над ней и написали письмо: «Привет, Эмма. Хотели бы пригласить тебя к нам в гости. Приходи сегодня в три часа дня. Будем тебя очень ждать».</w:t>
      </w:r>
    </w:p>
    <w:p w14:paraId="50CCBB5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мма решила не рисковать и не пришла, так как не хотела ругаться с девочками. На следующий день она предложила им свою дружбу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93B562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го раздумывали и согласились. Теперь все девочки дружат и не ссорятся.</w:t>
      </w:r>
    </w:p>
    <w:p w14:paraId="546467A3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м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5 «В» класс</w:t>
      </w:r>
    </w:p>
    <w:p w14:paraId="2AE8B9C6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3D2BA770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057B2" wp14:editId="23212FAB">
            <wp:extent cx="3864785" cy="4321488"/>
            <wp:effectExtent l="0" t="0" r="2540" b="3175"/>
            <wp:docPr id="20" name="Рисунок 20" descr="https://crosti.ru/patterns/00/09/af/7751a9e2ec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rosti.ru/patterns/00/09/af/7751a9e2ec/pic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38" cy="43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4A9B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3511EAC2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2E33FF55" w14:textId="3F083392" w:rsidR="00EB5D77" w:rsidRDefault="00EB5D77" w:rsidP="00FA6AD9">
      <w:pPr>
        <w:shd w:val="clear" w:color="auto" w:fill="D99594" w:themeFill="accent2" w:themeFillTint="99"/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E6B18" wp14:editId="35F15B9A">
            <wp:extent cx="1528712" cy="1290607"/>
            <wp:effectExtent l="0" t="0" r="0" b="5080"/>
            <wp:docPr id="10" name="Рисунок 10" descr="C:\Users\Библиотекарь\Desktop\5в сказки\картинки\Цыганков Прохор 5В класс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рь\Desktop\5в сказки\картинки\Цыганков Прохор 5В класс 1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08" cy="12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1B86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t>Цветочек</w:t>
      </w:r>
    </w:p>
    <w:p w14:paraId="2647ADA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тёплое лето. Природа вокруг засияла яркими красками и наполнилась чудесными ароматами луговых цветов и трав.</w:t>
      </w:r>
    </w:p>
    <w:p w14:paraId="26DD046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, возле лесной опушки вырос маленький цветочек. Он уже был готов распуститься и показать всем свою необычайную красоту нежных лепестков, но яркое солнышко совсем высушило почву вокруг него, и он стал засыхать.</w:t>
      </w:r>
    </w:p>
    <w:p w14:paraId="07FEDA7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мимо ползла гусеница и увидела цветочек.</w:t>
      </w:r>
    </w:p>
    <w:p w14:paraId="57106C3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, милая гусеница! – сказал цветочек.</w:t>
      </w:r>
    </w:p>
    <w:p w14:paraId="2C14310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ебе надо?!!!- грубо пробормотала гусеница, даже не поздоровавшись с цветочком.</w:t>
      </w:r>
    </w:p>
    <w:p w14:paraId="1DAAACF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еси мне, пожалуйста, воды, а то мои корешки совсем уже засохли.</w:t>
      </w:r>
    </w:p>
    <w:p w14:paraId="37BA797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мне больше нечего! Просят тут всякие, отвлекают!-сказала гусеница, отведав часть листочка у цветка.</w:t>
      </w:r>
    </w:p>
    <w:p w14:paraId="07D3909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же ты злая! Ты делаешь мне больно! - заплакал цветочек. А гусеница засмеялась и поползла дальше.</w:t>
      </w:r>
    </w:p>
    <w:p w14:paraId="5A5FDFE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полз маленький муравей. Он услышал, как плачет цветочек.</w:t>
      </w:r>
    </w:p>
    <w:p w14:paraId="2B1E81D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ы плачешь? Что у тебя произошло? - спросил муравей.</w:t>
      </w:r>
    </w:p>
    <w:p w14:paraId="4C67901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и корешки совсем уже высохли от жаркого солнца, да и листочек мой съела жадная гусеница.</w:t>
      </w:r>
    </w:p>
    <w:p w14:paraId="3C0F6F5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ереживай, я тебе сейчас помогу!- сказал муравей и принялся поливать цветочек.</w:t>
      </w:r>
    </w:p>
    <w:p w14:paraId="372E294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х, как же я тебе благодарен муравей! Спасибо тебе большое!-ответил цветочек.</w:t>
      </w:r>
    </w:p>
    <w:p w14:paraId="00F355A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мимо ползла вредная гусеница. А в небе пролетал воробей. Увидел он муравья и гусеницу и начал снижаться, чтобы ими пообедать. Тут цветочек распустился и накрыл своими лепестками муравья, тем самым спасая, его от воробья.</w:t>
      </w:r>
    </w:p>
    <w:p w14:paraId="1228AF1F" w14:textId="77777777" w:rsidR="00EB5D77" w:rsidRDefault="00EB5D77" w:rsidP="00EB5D77">
      <w:pPr>
        <w:shd w:val="clear" w:color="auto" w:fill="D99594" w:themeFill="accent2" w:themeFillTint="99"/>
        <w:tabs>
          <w:tab w:val="left" w:pos="654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, увидев гусеницу, тут же её съел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D3037E" w14:textId="77777777" w:rsidR="00EB5D77" w:rsidRDefault="00EB5D77" w:rsidP="00EB5D77">
      <w:pPr>
        <w:shd w:val="clear" w:color="auto" w:fill="D99594" w:themeFill="accent2" w:themeFillTint="99"/>
        <w:tabs>
          <w:tab w:val="left" w:pos="6545"/>
        </w:tabs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ов Прохор 5 «В» класс</w:t>
      </w:r>
    </w:p>
    <w:p w14:paraId="6339C5D6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9E172" wp14:editId="103A90C2">
            <wp:extent cx="2035036" cy="1401288"/>
            <wp:effectExtent l="0" t="0" r="3810" b="8890"/>
            <wp:docPr id="21" name="Рисунок 21" descr="https://illustrators.ru/uploads/illustration/image/945206/main_%D0%94%D0%9B%D0%AF-%D0%98%D0%9D%D0%95%D0%A2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llustrators.ru/uploads/illustration/image/945206/main_%D0%94%D0%9B%D0%AF-%D0%98%D0%9D%D0%95%D0%A2%D0%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68" cy="14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88CC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брота и её подруги</w:t>
      </w:r>
    </w:p>
    <w:p w14:paraId="30F7BCB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маленькой – маленькой сказочной стране, где все жители были необыкновенно счастливыми, жила маленькая девочка. Вся она была такая светленькая, с пушистыми короткими косичками, а звали эту девочку просто – Доброта. Все жители маленькой сказочной страны её любили и старались, чтобы она почаще заходила к ним в гости. Дело в том, что когда Доброта заходила в чей-то дом, то там обязательно происходили какие-нибудь сказочно-добрые события. Например, начинали дарить друг другу подарки, говорить ласковые слова и предлагать свою помощь.</w:t>
      </w:r>
    </w:p>
    <w:p w14:paraId="2B0FCB0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казочной страны радовались, встречая доброту и удивлялись: </w:t>
      </w:r>
    </w:p>
    <w:p w14:paraId="17ED239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евочка всегда была чуть-чуть грустной? А радовалась со всеми не так весело, как они сами? Никто не мог понять, откуда у Доброты эта грусть.</w:t>
      </w:r>
    </w:p>
    <w:p w14:paraId="7F7A187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вет был простой. Его узнали жители сказочной страны, когда увидели её вместе с другой девочкой, такой же симпатичной и миленькой, но более энергичной и деятельной. А звали эту девочку – Дружба.</w:t>
      </w:r>
    </w:p>
    <w:p w14:paraId="0A0A50B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щение стало постоянным для обеих приятным. Теперь девочек стали ещё больше любить и чаще приглашать в гости. Ведь они теперь в каждый дом приносили ещё больше радости и веселья.</w:t>
      </w:r>
    </w:p>
    <w:p w14:paraId="48C69C0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подружка Доброты познакомила её со своими давними подружками Нежностью, Верностью и Любовью. Эта маленькая чудесная компания старалась не разлучаться и быть везде вместе. А девочка Доброта стала самой счастливой девочкой сказочной страны.</w:t>
      </w:r>
    </w:p>
    <w:p w14:paraId="065D5AF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аров Тимур 1 «Б» класс</w:t>
      </w:r>
    </w:p>
    <w:p w14:paraId="4677911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405231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01AC0" wp14:editId="179F068A">
            <wp:extent cx="2814452" cy="3873251"/>
            <wp:effectExtent l="0" t="0" r="5080" b="0"/>
            <wp:docPr id="22" name="Рисунок 22" descr="https://i.pinimg.com/736x/6e/1b/68/6e1b68268d95f843dfe9a874a09f0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736x/6e/1b/68/6e1b68268d95f843dfe9a874a09f0d2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6" cy="38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565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F95D96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бро побеждает Зло</w:t>
      </w:r>
    </w:p>
    <w:p w14:paraId="3287F62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FABB3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-были два мальчика. Один добрый, другой злой. Однажды они гуляли по парку, а впереди с тяжёлыми сумками шла бабушка. Ей было очень тяжело нести эти сумки с арбузом и яблоками. </w:t>
      </w:r>
    </w:p>
    <w:p w14:paraId="41EC00C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абушки было плохое зрение. Вдруг она споткнулась, арбуз выпал из сумки, яблоки покатились по дорожке. Злой мальчик начал смеяться, а добрый мальчик помог собрать бабушке продукты и донести сумки до дома. </w:t>
      </w:r>
    </w:p>
    <w:p w14:paraId="15E75C3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облагодарила доброго мальчика, пригласила его в гости попить чай и покушать арбуз. Добрый мальчик согласился и пошёл в гости к бабушке, а злому мальчику стало очень стыдно.</w:t>
      </w:r>
    </w:p>
    <w:p w14:paraId="67C9761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Николай 5 «Б» класс</w:t>
      </w:r>
    </w:p>
    <w:p w14:paraId="36C4D8A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8B764C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EA1899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628769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FF12EB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299967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AA29A" wp14:editId="4B5ABD32">
            <wp:extent cx="6129078" cy="4083656"/>
            <wp:effectExtent l="0" t="0" r="5080" b="0"/>
            <wp:docPr id="25" name="Рисунок 25" descr="https://st4.depositphotos.com/1037238/24516/v/950/depositphotos_245164926-stock-illustration-vector-illustration-boy-helping-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4.depositphotos.com/1037238/24516/v/950/depositphotos_245164926-stock-illustration-vector-illustration-boy-helping-ol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1" cy="40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373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6611D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DC775A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7F8FD2D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A71E51" w14:textId="77777777" w:rsidR="00FA6AD9" w:rsidRDefault="00FA6AD9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642F028" w14:textId="77777777" w:rsidR="00FA6AD9" w:rsidRDefault="00FA6AD9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03E321" w14:textId="77777777" w:rsidR="00FA6AD9" w:rsidRDefault="00FA6AD9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159711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тя и Ваня</w:t>
      </w:r>
    </w:p>
    <w:p w14:paraId="25513A6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3B138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-были два мальчика Петя и Ваня. </w:t>
      </w:r>
    </w:p>
    <w:p w14:paraId="4D6826A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 всегда старался делать только хорошие поступки: помогал тем, кто старше его или слабее, помогал родителям. </w:t>
      </w:r>
    </w:p>
    <w:p w14:paraId="2F9F0ED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 делал плохие поступки: не уважал старших и обжал тех, кто младше и слабее его. Петю все хвалили и уважали, а Ваню все не уважали и обзывали. </w:t>
      </w:r>
    </w:p>
    <w:p w14:paraId="0408F67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аня спросил:</w:t>
      </w:r>
    </w:p>
    <w:p w14:paraId="66E515F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к нему все так относятся? И Петя сказал: </w:t>
      </w:r>
    </w:p>
    <w:p w14:paraId="7D87940A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ты относишься к другим, так и они к тебе. </w:t>
      </w:r>
    </w:p>
    <w:p w14:paraId="55474D8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Ваня теперь делает только хорошие поступки.</w:t>
      </w:r>
    </w:p>
    <w:p w14:paraId="2B7509BC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 Егор 5 «Б» класс</w:t>
      </w:r>
    </w:p>
    <w:p w14:paraId="440329CB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8"/>
          <w:szCs w:val="28"/>
        </w:rPr>
      </w:pPr>
    </w:p>
    <w:p w14:paraId="486728F0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389A5103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1322A10E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3559A" wp14:editId="04F0E8AF">
            <wp:extent cx="6019169" cy="4457398"/>
            <wp:effectExtent l="0" t="0" r="635" b="635"/>
            <wp:docPr id="26" name="Рисунок 26" descr="https://www.culture.ru/storage/images/80fbbeb2fa6a0d2a95ace52f51faf301/2836f1f105a848911e4a86cf1900fd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ulture.ru/storage/images/80fbbeb2fa6a0d2a95ace52f51faf301/2836f1f105a848911e4a86cf1900fd1b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24" cy="44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5C12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5A9DEB0A" w14:textId="77777777" w:rsidR="00EB5D77" w:rsidRPr="0031238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1D603A" wp14:editId="61AE7007">
            <wp:extent cx="1352550" cy="1015257"/>
            <wp:effectExtent l="0" t="0" r="0" b="0"/>
            <wp:docPr id="28" name="Рисунок 28" descr="https://ds04.infourok.ru/uploads/ex/0582/000744f9-cb00589c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4.infourok.ru/uploads/ex/0582/000744f9-cb00589c/img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41" cy="10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Pr="00312387">
        <w:rPr>
          <w:rFonts w:ascii="Times New Roman" w:hAnsi="Times New Roman" w:cs="Times New Roman"/>
          <w:color w:val="FF0000"/>
          <w:sz w:val="28"/>
          <w:szCs w:val="28"/>
        </w:rPr>
        <w:t>Зимнее чудо</w:t>
      </w:r>
    </w:p>
    <w:p w14:paraId="774EC9ED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Жили-были два мальчика – Петя и Вова. Они были братьями. Но они очень часто ссорились. И вот однажды стали они драться и задели вазу с цветами. Вдруг ваза упала на пол и разбилась. Звон разбитого стекла услышала их мама и пришла в комнату. Мама закричала от ужаса, ведь это была её любимая ваза.</w:t>
      </w:r>
    </w:p>
    <w:p w14:paraId="24A58D7F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Мама спросила:</w:t>
      </w:r>
    </w:p>
    <w:p w14:paraId="7E321979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Кто это сделал?</w:t>
      </w:r>
    </w:p>
    <w:p w14:paraId="63083D14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Мальчики одновременно показали друг на друга. Мама расстроилась и ушла плакать к себе в комнату. А братья решили починить вазу. Но как это сделать?</w:t>
      </w:r>
    </w:p>
    <w:p w14:paraId="4E1C0780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Петя говорит:</w:t>
      </w:r>
    </w:p>
    <w:p w14:paraId="24588E2C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Помнишь, в книге со сказками мы видели заклинание, которое помогает вызвать волшебницу Снегурочку?</w:t>
      </w:r>
    </w:p>
    <w:p w14:paraId="7452EB33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Они достали книгу, раскрыли на нужной странице и прочитали:</w:t>
      </w:r>
    </w:p>
    <w:p w14:paraId="2C15ECBA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Снежинка закружись,</w:t>
      </w:r>
    </w:p>
    <w:p w14:paraId="6027764F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Снегурочка появись!</w:t>
      </w:r>
    </w:p>
    <w:p w14:paraId="64F28D43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И вдруг из книги вышла настоящая Снегурочка!</w:t>
      </w:r>
    </w:p>
    <w:p w14:paraId="48223801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Что у вас тут за беспорядок?-удивилась она.</w:t>
      </w:r>
    </w:p>
    <w:p w14:paraId="63CB5115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Снегурочка, помоги нам, пожалуйста, мы разбили любимую мамину вазу.-сказали братья.</w:t>
      </w:r>
    </w:p>
    <w:p w14:paraId="09F280DA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Хорошо. Но плохие поступки можно исправить только добром. Подумайте, какое доброе дело вы можете сделать.</w:t>
      </w:r>
    </w:p>
    <w:p w14:paraId="3745E617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Братья долго ходили по комнате, придумывая разные добрые дела: не пугать кошку Мурку, помыть за собой тарелку, не дёргать Машку за косички….</w:t>
      </w:r>
    </w:p>
    <w:p w14:paraId="0F98D15B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Но тут Вова посмотрел в окно и увидел синичку. Синичка сидела на ветке дерева, она была очень замерзшая.</w:t>
      </w:r>
    </w:p>
    <w:p w14:paraId="74A45118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Нам нужно сделать кормушку для птиц! – закричал Вова.</w:t>
      </w:r>
    </w:p>
    <w:p w14:paraId="5EC7F908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На улице зима, птицам сложно искать корм под снегом.</w:t>
      </w:r>
    </w:p>
    <w:p w14:paraId="38A996BA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Долго трудились мальчики, мастерили кормушку, ведь строить сложнее, чем ломать. Спустя два часа кормушка была готова. Петя принёс с кухни зёрнышек, а Вова вынес кормушку во двор и повесил на дерево.</w:t>
      </w:r>
    </w:p>
    <w:p w14:paraId="5D0829D9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D77">
        <w:rPr>
          <w:rFonts w:ascii="Times New Roman" w:hAnsi="Times New Roman" w:cs="Times New Roman"/>
          <w:sz w:val="26"/>
          <w:szCs w:val="26"/>
        </w:rPr>
        <w:t>- Молодцы! – похвалила Снегурочка. Она взмахнула рукой, и ваза стала как новенькая.</w:t>
      </w:r>
    </w:p>
    <w:p w14:paraId="1D3A403A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D77">
        <w:rPr>
          <w:rFonts w:ascii="Times New Roman" w:hAnsi="Times New Roman" w:cs="Times New Roman"/>
          <w:sz w:val="26"/>
          <w:szCs w:val="26"/>
        </w:rPr>
        <w:t>Мальчики обрадовались, что мама больше не будет грустить. Они поняли, что добро может творить чудеса. С тех пор братья больше НИКОГДА НЕ ССОР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FB536" w14:textId="77777777" w:rsidR="00FA6AD9" w:rsidRDefault="00FA6AD9" w:rsidP="00FA6AD9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он 1 «Б» класс</w:t>
      </w:r>
    </w:p>
    <w:p w14:paraId="72A789D8" w14:textId="77777777" w:rsidR="00FA6AD9" w:rsidRDefault="00FA6AD9" w:rsidP="00FA6AD9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EBEB51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813D7" wp14:editId="29133196">
            <wp:extent cx="1159760" cy="1095375"/>
            <wp:effectExtent l="0" t="0" r="2540" b="0"/>
            <wp:docPr id="29" name="Рисунок 29" descr="https://peskarlib.ru/ris/prosto-t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eskarlib.ru/ris/prosto-tak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9" cy="11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0F26" w14:textId="036DCBC1" w:rsidR="00EB5D77" w:rsidRDefault="00FA6AD9" w:rsidP="00FA6AD9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3B1F3C" wp14:editId="502A0415">
            <wp:extent cx="734527" cy="653143"/>
            <wp:effectExtent l="0" t="0" r="8890" b="0"/>
            <wp:docPr id="30" name="Рисунок 30" descr="https://img2.freepng.ru/20180601/pch/kisspng-computer-mouse-rat-krysa-clip-art-clinic-5b1160c4b8f1e0.894585561527865540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2.freepng.ru/20180601/pch/kisspng-computer-mouse-rat-krysa-clip-art-clinic-5b1160c4b8f1e0.89458556152786554075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1" cy="6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CEF" w14:textId="42604CC4" w:rsidR="00EB5D77" w:rsidRPr="00312387" w:rsidRDefault="00EB5D77" w:rsidP="00FA6AD9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t>Сказка про Пластмассового Мышонка</w:t>
      </w:r>
    </w:p>
    <w:p w14:paraId="1FC8BC0E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>В далёкой сказочной стране, среди дивных лесов и загадочных полей жили-были сказочные мышата. Были они разного роста и большие, и маленькие, и ещё меньше. Разного цвета и белые, и серые, и чёрные, и коричневые, и пёстрые. И имена у них тоже были разные, и звали их по-всякому.</w:t>
      </w:r>
    </w:p>
    <w:p w14:paraId="72E3290B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>Жил среди этих мышат, один небольшой мышонок. А звали его Пластмассовый мышонок. Звали его так, за необычность, потому что он был весь пластмассовый, и хвостик у него был пластмассовый, и носик был пластмассовый, и ушки, и усики, и лапки, и вся шёрстка у него была пластмассовая. Вот какой он был не похожий на всех мышат.</w:t>
      </w:r>
    </w:p>
    <w:p w14:paraId="0FAA8189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>Только вот, не было у него друзей. Никто не хотел с ним играть, а только дразнили его и смеялись над ним за то, что был Пластмассовый мышонок неуклюжий странный и не похожий на других мышат. Не умел он быстро бегать и прыгать на своих пластмассовых лапках, не умел вилять своим пластмассовым хвостиком, а пластмассовая шёрстка его была грубая и колючая.</w:t>
      </w:r>
    </w:p>
    <w:p w14:paraId="1B382609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 xml:space="preserve">Но жила в том лесу большая и страшная Сова, с большими крыльями, огромными глазами и цепкими лапами. Повадилась Сова летать на охоту за мышами. Прилетит Сова неожиданно, схватит маленького мышонка в свои цепкие когти, вот и добыча готова! </w:t>
      </w:r>
    </w:p>
    <w:p w14:paraId="5417E2C3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>Гуляли как-то мышата на полянке, грелись на солнышке. Вдруг слышат они громкие звуки «У-</w:t>
      </w:r>
      <w:proofErr w:type="spellStart"/>
      <w:r w:rsidRPr="00FA6AD9">
        <w:rPr>
          <w:rFonts w:ascii="Times New Roman" w:hAnsi="Times New Roman" w:cs="Times New Roman"/>
          <w:sz w:val="25"/>
          <w:szCs w:val="25"/>
        </w:rPr>
        <w:t>гу</w:t>
      </w:r>
      <w:proofErr w:type="spellEnd"/>
      <w:r w:rsidRPr="00FA6AD9">
        <w:rPr>
          <w:rFonts w:ascii="Times New Roman" w:hAnsi="Times New Roman" w:cs="Times New Roman"/>
          <w:sz w:val="25"/>
          <w:szCs w:val="25"/>
        </w:rPr>
        <w:t>! У-у-</w:t>
      </w:r>
      <w:proofErr w:type="spellStart"/>
      <w:r w:rsidRPr="00FA6AD9">
        <w:rPr>
          <w:rFonts w:ascii="Times New Roman" w:hAnsi="Times New Roman" w:cs="Times New Roman"/>
          <w:sz w:val="25"/>
          <w:szCs w:val="25"/>
        </w:rPr>
        <w:t>гу</w:t>
      </w:r>
      <w:proofErr w:type="spellEnd"/>
      <w:r w:rsidRPr="00FA6AD9">
        <w:rPr>
          <w:rFonts w:ascii="Times New Roman" w:hAnsi="Times New Roman" w:cs="Times New Roman"/>
          <w:sz w:val="25"/>
          <w:szCs w:val="25"/>
        </w:rPr>
        <w:t>!», это Сова вылетела на охоту! Прижались мышата к земле и что есть сил, пустились наутёк в разные стороны, с криками «Помогите! Спасите!». Пластмассовый мышонок тоже испугался и захотел быстрее убежать и спрятаться, но пластмассовые лапки его не слушались и бежали медленно, а пластмассовые ушки никак не прижимались и торчали из травы.</w:t>
      </w:r>
    </w:p>
    <w:p w14:paraId="33633539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 xml:space="preserve">Догнала Пластмассового мышонка Сова, схватила в когти и унесла к себе на дерево. Стала Сова клевать и грызть Пластмассового мышонка, но только весь клюв себе обломала о пластмассовую, жёсткую шёрстку Пластмассового мышонка. И когти на лапках у Совы, тоже не помогли ей справиться с Пластмассовым мышонком, с его твёрдым и прочным телом. Попробовала Сова проглотить Пластмассового мышонка, но не смогла, застрял Пластмассовый мышонок у неё в горле. В общем, никак сова не смогла справиться с Пластмассовым мышонком, только измучилась, да </w:t>
      </w:r>
      <w:proofErr w:type="spellStart"/>
      <w:r w:rsidRPr="00FA6AD9">
        <w:rPr>
          <w:rFonts w:ascii="Times New Roman" w:hAnsi="Times New Roman" w:cs="Times New Roman"/>
          <w:sz w:val="25"/>
          <w:szCs w:val="25"/>
        </w:rPr>
        <w:t>издразнилась</w:t>
      </w:r>
      <w:proofErr w:type="spellEnd"/>
      <w:r w:rsidRPr="00FA6AD9">
        <w:rPr>
          <w:rFonts w:ascii="Times New Roman" w:hAnsi="Times New Roman" w:cs="Times New Roman"/>
          <w:sz w:val="25"/>
          <w:szCs w:val="25"/>
        </w:rPr>
        <w:t xml:space="preserve"> вся. Выпустила Сова Пластмассового мышонка и сказала, что больше она в этот лес не сунется, что связываться ей с такими мышатами не хочется. И улетела прочь.</w:t>
      </w:r>
    </w:p>
    <w:p w14:paraId="7FFD9223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>А маленькие мышата наблюдали за этим из своих норок. Очень они обрадовались тому, что теперь никто их больше обижать не будет, и они смогут жить весело и беззаботно. Получилось всё это, благодаря Пластмассовому мышонку, который своими необычными и странными особенностями помог избавиться от страшной Совы. Все мышата захотели дружить с Пластмассовым мышонком и стали гордиться, что в их лесу живёт такой герой. А Пластмассовый мышонок, сам не зная того, чем он так победил Сову, приобрёл много хороших и благодарных друзей.</w:t>
      </w:r>
    </w:p>
    <w:p w14:paraId="3DDC3F07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FA6AD9">
        <w:rPr>
          <w:rFonts w:ascii="Times New Roman" w:hAnsi="Times New Roman" w:cs="Times New Roman"/>
          <w:sz w:val="25"/>
          <w:szCs w:val="25"/>
        </w:rPr>
        <w:t xml:space="preserve">И придумали они девиз: Будете друг за друга держаться – можете ничего не бояться!                                                                                </w:t>
      </w:r>
    </w:p>
    <w:p w14:paraId="456AC230" w14:textId="77777777" w:rsidR="00EB5D77" w:rsidRPr="00FA6AD9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5"/>
          <w:szCs w:val="25"/>
        </w:rPr>
      </w:pPr>
    </w:p>
    <w:p w14:paraId="2BA892B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A6AD9">
        <w:rPr>
          <w:rFonts w:ascii="Times New Roman" w:hAnsi="Times New Roman" w:cs="Times New Roman"/>
          <w:sz w:val="25"/>
          <w:szCs w:val="25"/>
        </w:rPr>
        <w:t>Ильиных Илья 1 «Б» класс</w:t>
      </w:r>
    </w:p>
    <w:p w14:paraId="7D104F50" w14:textId="77777777" w:rsidR="00EB5D77" w:rsidRP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5BFA70C" w14:textId="77777777" w:rsidR="00EB5D77" w:rsidRPr="00EB5D77" w:rsidRDefault="00EB5D77" w:rsidP="00EB5D7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786248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олнце и Луна</w:t>
      </w:r>
    </w:p>
    <w:p w14:paraId="295F45CA" w14:textId="77777777" w:rsidR="00EB5D77" w:rsidRPr="00E73CC8" w:rsidRDefault="00EB5D77" w:rsidP="00EB5D77">
      <w:pPr>
        <w:shd w:val="clear" w:color="auto" w:fill="D99594" w:themeFill="accent2" w:themeFillTint="99"/>
        <w:ind w:firstLine="708"/>
        <w:rPr>
          <w:rFonts w:ascii="Times New Roman" w:hAnsi="Times New Roman" w:cs="Times New Roman"/>
          <w:sz w:val="28"/>
          <w:szCs w:val="28"/>
        </w:rPr>
      </w:pPr>
      <w:r w:rsidRPr="00E73CC8">
        <w:rPr>
          <w:rFonts w:ascii="Times New Roman" w:hAnsi="Times New Roman" w:cs="Times New Roman"/>
          <w:sz w:val="28"/>
          <w:szCs w:val="28"/>
        </w:rPr>
        <w:t>Жили-Были Солнце и Луна. Солнце всегда делало добрые дела, и помогало всем. Луна была противоположностью Солнцу. Луна всегда хотела заслонить Солнце. Вот решила Луна спросить Солнце: «Почему она такая веселая?»</w:t>
      </w:r>
    </w:p>
    <w:p w14:paraId="470523DC" w14:textId="77777777" w:rsidR="00EB5D77" w:rsidRPr="00E73CC8" w:rsidRDefault="00EB5D77" w:rsidP="00EB5D77">
      <w:pPr>
        <w:shd w:val="clear" w:color="auto" w:fill="D99594" w:themeFill="accent2" w:themeFillTint="99"/>
        <w:ind w:firstLine="708"/>
        <w:rPr>
          <w:rFonts w:ascii="Times New Roman" w:hAnsi="Times New Roman" w:cs="Times New Roman"/>
          <w:sz w:val="28"/>
          <w:szCs w:val="28"/>
        </w:rPr>
      </w:pPr>
      <w:r w:rsidRPr="00E73CC8">
        <w:rPr>
          <w:rFonts w:ascii="Times New Roman" w:hAnsi="Times New Roman" w:cs="Times New Roman"/>
          <w:sz w:val="28"/>
          <w:szCs w:val="28"/>
        </w:rPr>
        <w:t>Луна – «Почему ты такая веселая?»</w:t>
      </w:r>
    </w:p>
    <w:p w14:paraId="2B3D81B8" w14:textId="77777777" w:rsidR="00EB5D77" w:rsidRPr="00E73CC8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8"/>
          <w:szCs w:val="28"/>
        </w:rPr>
      </w:pPr>
      <w:r w:rsidRPr="00E73CC8">
        <w:rPr>
          <w:rFonts w:ascii="Times New Roman" w:hAnsi="Times New Roman" w:cs="Times New Roman"/>
          <w:sz w:val="28"/>
          <w:szCs w:val="28"/>
        </w:rPr>
        <w:t>Солнце – «От того, что другим помогаю, а мне это в ответ идет. Давай ты тоже попробуешь?»</w:t>
      </w:r>
    </w:p>
    <w:p w14:paraId="71A63EAA" w14:textId="77777777" w:rsidR="00EB5D77" w:rsidRPr="00E73CC8" w:rsidRDefault="00EB5D77" w:rsidP="00EB5D77">
      <w:pPr>
        <w:shd w:val="clear" w:color="auto" w:fill="D99594" w:themeFill="accent2" w:themeFillTint="99"/>
        <w:ind w:firstLine="708"/>
        <w:rPr>
          <w:rFonts w:ascii="Times New Roman" w:hAnsi="Times New Roman" w:cs="Times New Roman"/>
          <w:sz w:val="28"/>
          <w:szCs w:val="28"/>
        </w:rPr>
      </w:pPr>
      <w:r w:rsidRPr="00E73CC8">
        <w:rPr>
          <w:rFonts w:ascii="Times New Roman" w:hAnsi="Times New Roman" w:cs="Times New Roman"/>
          <w:sz w:val="28"/>
          <w:szCs w:val="28"/>
        </w:rPr>
        <w:t>Луна – «НЕТ! Нас тогда перестанут различать. После этого они разошлись.»</w:t>
      </w:r>
    </w:p>
    <w:p w14:paraId="11BF0343" w14:textId="77777777" w:rsidR="00EB5D77" w:rsidRPr="00E73CC8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 Светлана 5 «В» класс</w:t>
      </w:r>
    </w:p>
    <w:p w14:paraId="67ECCC6C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83622" wp14:editId="5D73A711">
            <wp:extent cx="3971925" cy="4577675"/>
            <wp:effectExtent l="0" t="0" r="0" b="0"/>
            <wp:docPr id="11" name="Рисунок 11" descr="C:\Users\Библиотекарь\Desktop\5в сказки\картинки\Бушуева Светлана 5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5в сказки\картинки\Бушуева Светлана 5В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63" cy="45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3616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38DD23AC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16AE57ED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66069E37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ве подружки</w:t>
      </w:r>
    </w:p>
    <w:p w14:paraId="26F094FA" w14:textId="77777777" w:rsidR="00EB5D77" w:rsidRPr="009F6473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F6473">
        <w:rPr>
          <w:rFonts w:ascii="Times New Roman" w:hAnsi="Times New Roman" w:cs="Times New Roman"/>
          <w:sz w:val="28"/>
          <w:szCs w:val="28"/>
        </w:rPr>
        <w:t>Жили-Были две девочки, они дружили с малых лет: любили вместе проводить время: гулять, ходить друг к другу в гости.</w:t>
      </w:r>
    </w:p>
    <w:p w14:paraId="7690020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F6473">
        <w:rPr>
          <w:rFonts w:ascii="Times New Roman" w:hAnsi="Times New Roman" w:cs="Times New Roman"/>
          <w:sz w:val="28"/>
          <w:szCs w:val="28"/>
        </w:rPr>
        <w:tab/>
        <w:t xml:space="preserve">Однажды шли они по городскому парку и увидели, как мальчишки мучают маленького котенка. Он был привязан к ножке скамейки. Мальчики дразнили и били его палками по маленьким лапкам, заставляли подпрыгивать. Девочки не могли на все это смотреть, им стало очень жалко маленького котенка. Подружки подошли к злым мальчикам с намерением остановить эту ситуацию, но мальчики только посмеялись над ними, и продолжили издеваться над беспомощным животным. </w:t>
      </w:r>
    </w:p>
    <w:p w14:paraId="0DA9A94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F6473">
        <w:rPr>
          <w:rFonts w:ascii="Times New Roman" w:hAnsi="Times New Roman" w:cs="Times New Roman"/>
          <w:sz w:val="28"/>
          <w:szCs w:val="28"/>
        </w:rPr>
        <w:t xml:space="preserve">Девочки не могли оставить котенка в беде, и стали думать, как спасти котенка. Неожиданно, рядом с ними остановилась старушка, которая сказала: «За то, что вы такие добрые и заботливые, я помогу вам. Я освобожу котенка, а вы превратитесь в принцесс волшебной страны, а эти плохие мальчики превратятся в пни, о которые все будут запинаться, и в итоге их спилят, чтобы не мешали другим». </w:t>
      </w:r>
    </w:p>
    <w:p w14:paraId="40CF8BDE" w14:textId="77777777" w:rsidR="00EB5D77" w:rsidRPr="009F6473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F6473">
        <w:rPr>
          <w:rFonts w:ascii="Times New Roman" w:hAnsi="Times New Roman" w:cs="Times New Roman"/>
          <w:sz w:val="28"/>
          <w:szCs w:val="28"/>
        </w:rPr>
        <w:t>Только она это произнесла, как котенок оказался в руках одной из красивых принцесс. И мальчики исчезли, а рядом со скамейкой появились два пня, которые мешали свободному движению людей.</w:t>
      </w:r>
    </w:p>
    <w:p w14:paraId="75358848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21BA1AAF" w14:textId="77777777" w:rsidR="00EB5D77" w:rsidRPr="009F6473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9F6473">
        <w:rPr>
          <w:rFonts w:ascii="Times New Roman" w:hAnsi="Times New Roman" w:cs="Times New Roman"/>
          <w:sz w:val="28"/>
          <w:szCs w:val="28"/>
        </w:rPr>
        <w:t>Фёдорова Анастасия  5 «В»  класс</w:t>
      </w:r>
    </w:p>
    <w:p w14:paraId="7B9E6E08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1904B" wp14:editId="739949D7">
            <wp:extent cx="3179957" cy="3590925"/>
            <wp:effectExtent l="0" t="0" r="1905" b="0"/>
            <wp:docPr id="15" name="Рисунок 15" descr="C:\Users\Библиотекарь\Desktop\5в сказки\картинки\Фёдорова Анастасия 5В клас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рь\Desktop\5в сказки\картинки\Фёдорова Анастасия 5В класс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61" cy="35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B969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7FD82D" w14:textId="77777777" w:rsidR="00FA6AD9" w:rsidRDefault="00FA6AD9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7F02D88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казка о  том, как поспорили Добро и Зло</w:t>
      </w:r>
    </w:p>
    <w:p w14:paraId="240F815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>Жили-были на свете Добро и Зло. Добро трудилось днем и ночью, старалось делать как много больше добрых дел. А Зло было лен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5C2">
        <w:rPr>
          <w:rFonts w:ascii="Times New Roman" w:hAnsi="Times New Roman" w:cs="Times New Roman"/>
          <w:sz w:val="28"/>
          <w:szCs w:val="28"/>
        </w:rPr>
        <w:t xml:space="preserve">и коварным, любило поспать, но все равно успевало приносить людям много несчастья, бед и горя. </w:t>
      </w:r>
    </w:p>
    <w:p w14:paraId="01E2A72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Как-то раз встретились Добро и Зло на большом поле. Добро цвело цветами, над головой светило солнце, а вокруг летали птицы и пели прекраснейшие песни. </w:t>
      </w:r>
    </w:p>
    <w:p w14:paraId="6F3338E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Зло же выглядело совсем по-другому. Смуглая кожа, серые тучи над головой, недовольное лицо. </w:t>
      </w:r>
    </w:p>
    <w:p w14:paraId="1B1A65B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Зло спросило: « Послушай, как тебе удается так хорошо выглядеть?». </w:t>
      </w:r>
    </w:p>
    <w:p w14:paraId="5EBDC53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Добро ответило: « Когда делаешь добрые дела, то они возвращаются в виде хорошего настроения. Зло, делай тоже добрые дела. И ты будешь выглядеть хорошо!». </w:t>
      </w:r>
    </w:p>
    <w:p w14:paraId="3143F31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В ответ Зло возразило: « Но если мы вдвоем будем делать добрые дела, то люди не будут видеть разницы между нами». </w:t>
      </w:r>
    </w:p>
    <w:p w14:paraId="16D0F1C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 xml:space="preserve">Добро ответило: «Зло, а может, будем дружить?». На то, Зло лишь печально улыбнулось: «Нет, нам с тобой дружить нельзя, мы полные противоположности». </w:t>
      </w:r>
    </w:p>
    <w:p w14:paraId="68D90D67" w14:textId="77777777" w:rsidR="00EB5D77" w:rsidRPr="005E05C2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>На этом они простились и разошлись.</w:t>
      </w:r>
    </w:p>
    <w:p w14:paraId="69E410A4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5E05C2">
        <w:rPr>
          <w:rFonts w:ascii="Times New Roman" w:hAnsi="Times New Roman" w:cs="Times New Roman"/>
          <w:sz w:val="28"/>
          <w:szCs w:val="28"/>
        </w:rPr>
        <w:t>Черных Ксения 5 «В» класс</w:t>
      </w:r>
    </w:p>
    <w:p w14:paraId="6D5F56D1" w14:textId="77777777" w:rsidR="00EB5D77" w:rsidRDefault="00EB5D77" w:rsidP="00EB5D77">
      <w:pPr>
        <w:shd w:val="clear" w:color="auto" w:fill="D99594" w:themeFill="accent2" w:themeFillTint="99"/>
        <w:tabs>
          <w:tab w:val="left" w:pos="73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892F3" wp14:editId="06160950">
            <wp:extent cx="2735292" cy="4030419"/>
            <wp:effectExtent l="0" t="0" r="8255" b="8255"/>
            <wp:docPr id="16" name="Рисунок 16" descr="C:\Users\Библиотекарь\Desktop\5в сказки\картинки\Черных Ксения 5В клас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5в сказки\картинки\Черных Ксения 5В класс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47" cy="40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FD55" w14:textId="77777777" w:rsidR="0006057D" w:rsidRDefault="0006057D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D9277B3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динокий дракон.</w:t>
      </w:r>
    </w:p>
    <w:p w14:paraId="7706FDE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 xml:space="preserve">Жил-был дракон. Он был очень одиноким, никто не хотел с ним дружить. На самом деле, звери готовы были подружиться с драконом, но все знали, что, когда он радуется, он извергает пламя и сжигает все вокруг. </w:t>
      </w:r>
    </w:p>
    <w:p w14:paraId="62471B5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 xml:space="preserve">Долгое время звери думали о том, как помочь дракону, а тот тем временем становился все несчастнее и несчастнее. И тут одному слону пришла в голову хорошая идея – если дракон много раз извергал огонь и сам оказывался в нем, значит, его чешуя не горит. Как любая змея, дракон сбрасывал кожу. Слон нашел ее и сделал из нее намордник. Вместе с другими животными он пошел к дракону и предложил ему надеть намордник, и он согласился. </w:t>
      </w:r>
    </w:p>
    <w:p w14:paraId="5CF1FBFA" w14:textId="77777777" w:rsidR="00EB5D77" w:rsidRPr="001B73AC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>Все очень волновались, но все прошло отлично. Именно так дракон обрел друзей.</w:t>
      </w:r>
    </w:p>
    <w:p w14:paraId="4A5C984F" w14:textId="77777777" w:rsidR="00EB5D77" w:rsidRPr="001B73AC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>Гоголева Ева 5 «В» класс</w:t>
      </w:r>
    </w:p>
    <w:p w14:paraId="5D4BFD84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0CFCE1" wp14:editId="7DA44B63">
            <wp:extent cx="3723311" cy="4752975"/>
            <wp:effectExtent l="0" t="0" r="0" b="0"/>
            <wp:docPr id="31" name="Рисунок 31" descr="https://avavatar.ru/images/full/19/k1mQdKGXONdeWj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vatar.ru/images/full/19/k1mQdKGXONdeWjP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93" cy="47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A398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151DC8BE" w14:textId="77777777" w:rsidR="0006057D" w:rsidRDefault="0006057D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32AACC1C" w14:textId="77777777" w:rsidR="0006057D" w:rsidRDefault="0006057D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6F15D49C" w14:textId="77777777" w:rsidR="00EB5D7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4"/>
          <w:szCs w:val="24"/>
        </w:rPr>
      </w:pPr>
    </w:p>
    <w:p w14:paraId="338A4F12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t>Сказ о Добре и Зле</w:t>
      </w:r>
    </w:p>
    <w:p w14:paraId="5C083CA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 xml:space="preserve">Жили-были </w:t>
      </w:r>
      <w:r>
        <w:rPr>
          <w:rFonts w:ascii="Times New Roman" w:hAnsi="Times New Roman" w:cs="Times New Roman"/>
          <w:sz w:val="28"/>
          <w:szCs w:val="28"/>
        </w:rPr>
        <w:t>Добро и Зло. С Д</w:t>
      </w:r>
      <w:r w:rsidRPr="001B73AC">
        <w:rPr>
          <w:rFonts w:ascii="Times New Roman" w:hAnsi="Times New Roman" w:cs="Times New Roman"/>
          <w:sz w:val="28"/>
          <w:szCs w:val="28"/>
        </w:rPr>
        <w:t xml:space="preserve">обром все дружили и обожали его, а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Pr="001B73AC">
        <w:rPr>
          <w:rFonts w:ascii="Times New Roman" w:hAnsi="Times New Roman" w:cs="Times New Roman"/>
          <w:sz w:val="28"/>
          <w:szCs w:val="28"/>
        </w:rPr>
        <w:t xml:space="preserve"> никто не любил. Добро делало все прекрасным и хороши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1B73AC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1B73AC">
        <w:rPr>
          <w:rFonts w:ascii="Times New Roman" w:hAnsi="Times New Roman" w:cs="Times New Roman"/>
          <w:sz w:val="28"/>
          <w:szCs w:val="28"/>
        </w:rPr>
        <w:t xml:space="preserve"> ужасным и плохим. Злу ужасно не нравилось, что с ним никто не дружит, и оно решило, что надо найти друзей. Как это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B73A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ло у</w:t>
      </w:r>
      <w:r w:rsidRPr="001B73AC">
        <w:rPr>
          <w:rFonts w:ascii="Times New Roman" w:hAnsi="Times New Roman" w:cs="Times New Roman"/>
          <w:sz w:val="28"/>
          <w:szCs w:val="28"/>
        </w:rPr>
        <w:t>грожало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1B73AC">
        <w:rPr>
          <w:rFonts w:ascii="Times New Roman" w:hAnsi="Times New Roman" w:cs="Times New Roman"/>
          <w:sz w:val="28"/>
          <w:szCs w:val="28"/>
        </w:rPr>
        <w:t xml:space="preserve">, что если кто-то не будет с ним дружить, будет плохо. С ним дружили из-за того, что его боялись… </w:t>
      </w:r>
    </w:p>
    <w:p w14:paraId="430CC29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>Добро об этом узнало. Оно решило помочь злу, чтобы</w:t>
      </w:r>
      <w:r>
        <w:rPr>
          <w:rFonts w:ascii="Times New Roman" w:hAnsi="Times New Roman" w:cs="Times New Roman"/>
          <w:sz w:val="28"/>
          <w:szCs w:val="28"/>
        </w:rPr>
        <w:t xml:space="preserve"> со злом дружили люди. Сколько Д</w:t>
      </w:r>
      <w:r w:rsidRPr="001B73AC">
        <w:rPr>
          <w:rFonts w:ascii="Times New Roman" w:hAnsi="Times New Roman" w:cs="Times New Roman"/>
          <w:sz w:val="28"/>
          <w:szCs w:val="28"/>
        </w:rPr>
        <w:t>обро не пыталось, все б</w:t>
      </w:r>
      <w:r>
        <w:rPr>
          <w:rFonts w:ascii="Times New Roman" w:hAnsi="Times New Roman" w:cs="Times New Roman"/>
          <w:sz w:val="28"/>
          <w:szCs w:val="28"/>
        </w:rPr>
        <w:t>ыло напрасно. Прошло время. Со З</w:t>
      </w:r>
      <w:r w:rsidRPr="001B73AC">
        <w:rPr>
          <w:rFonts w:ascii="Times New Roman" w:hAnsi="Times New Roman" w:cs="Times New Roman"/>
          <w:sz w:val="28"/>
          <w:szCs w:val="28"/>
        </w:rPr>
        <w:t>лом перестали дружить, потому что ег</w:t>
      </w:r>
      <w:r>
        <w:rPr>
          <w:rFonts w:ascii="Times New Roman" w:hAnsi="Times New Roman" w:cs="Times New Roman"/>
          <w:sz w:val="28"/>
          <w:szCs w:val="28"/>
        </w:rPr>
        <w:t>о перестали бояться. И вот про З</w:t>
      </w:r>
      <w:r w:rsidRPr="001B73AC">
        <w:rPr>
          <w:rFonts w:ascii="Times New Roman" w:hAnsi="Times New Roman" w:cs="Times New Roman"/>
          <w:sz w:val="28"/>
          <w:szCs w:val="28"/>
        </w:rPr>
        <w:t xml:space="preserve">ло все забыли. </w:t>
      </w:r>
    </w:p>
    <w:p w14:paraId="5B9108F8" w14:textId="77777777" w:rsidR="00EB5D77" w:rsidRPr="001B73AC" w:rsidRDefault="00EB5D77" w:rsidP="00EB5D77">
      <w:pPr>
        <w:shd w:val="clear" w:color="auto" w:fill="D99594" w:themeFill="accent2" w:themeFillTint="99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было только Д</w:t>
      </w:r>
      <w:r w:rsidRPr="001B73AC">
        <w:rPr>
          <w:rFonts w:ascii="Times New Roman" w:hAnsi="Times New Roman" w:cs="Times New Roman"/>
          <w:sz w:val="28"/>
          <w:szCs w:val="28"/>
        </w:rPr>
        <w:t>обро. Зло просто исчезло.</w:t>
      </w:r>
    </w:p>
    <w:p w14:paraId="6611F931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5A91CA9B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1B73AC">
        <w:rPr>
          <w:rFonts w:ascii="Times New Roman" w:hAnsi="Times New Roman" w:cs="Times New Roman"/>
          <w:sz w:val="28"/>
          <w:szCs w:val="28"/>
        </w:rPr>
        <w:t>Погребняк Ирина 5 «В» класс</w:t>
      </w:r>
    </w:p>
    <w:p w14:paraId="2616752D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1D77FE22" w14:textId="77777777" w:rsidR="00EB5D77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</w:p>
    <w:p w14:paraId="1F5D27B5" w14:textId="77777777" w:rsidR="00EB5D77" w:rsidRPr="001B73AC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5E9BF" wp14:editId="78989750">
            <wp:extent cx="6098288" cy="3990975"/>
            <wp:effectExtent l="0" t="0" r="0" b="0"/>
            <wp:docPr id="32" name="Рисунок 32" descr="http://superhotel.kiev.ua/news/files/0613/04-prekrasniy-skazochniy-mir-Volshebniy-cvetok-dobr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perhotel.kiev.ua/news/files/0613/04-prekrasniy-skazochniy-mir-Volshebniy-cvetok-dobroti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57" cy="39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DE6A" w14:textId="77777777" w:rsidR="0006057D" w:rsidRDefault="0006057D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EE2FD9" w14:textId="77777777" w:rsidR="0006057D" w:rsidRDefault="0006057D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3C91DEC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бро</w:t>
      </w:r>
    </w:p>
    <w:p w14:paraId="658DD86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86B">
        <w:rPr>
          <w:rFonts w:ascii="Times New Roman" w:hAnsi="Times New Roman" w:cs="Times New Roman"/>
          <w:sz w:val="28"/>
          <w:szCs w:val="28"/>
        </w:rPr>
        <w:t xml:space="preserve">Однажды в зимнем лесу два зайчонка решили покормиться и увидели красивую птичку, которая не могла летать. Зайчата поняли, что у неё были обморожены крылья, и решили помочь. Они забрали птичку в нору и тёплым телом отогрели ей крылья. </w:t>
      </w:r>
    </w:p>
    <w:p w14:paraId="0DB3AFF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86B">
        <w:rPr>
          <w:rFonts w:ascii="Times New Roman" w:hAnsi="Times New Roman" w:cs="Times New Roman"/>
          <w:sz w:val="28"/>
          <w:szCs w:val="28"/>
        </w:rPr>
        <w:t xml:space="preserve">Птичка сначала побежала, взлетела, села на ветку высокого дерева и красиво зачирикала. </w:t>
      </w:r>
      <w:r>
        <w:rPr>
          <w:rFonts w:ascii="Times New Roman" w:hAnsi="Times New Roman" w:cs="Times New Roman"/>
          <w:sz w:val="28"/>
          <w:szCs w:val="28"/>
        </w:rPr>
        <w:t xml:space="preserve">Птичка поблагодарила зайчат за помощь, стала очень красиво петь песенки и радовать зайчат. </w:t>
      </w:r>
    </w:p>
    <w:p w14:paraId="4171D086" w14:textId="77777777" w:rsidR="00EB5D77" w:rsidRPr="0073086B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йчики очень обрадовались, что спасли птичку и стали с ней дружить.</w:t>
      </w:r>
    </w:p>
    <w:p w14:paraId="465976F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35330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3086B">
        <w:rPr>
          <w:rFonts w:ascii="Times New Roman" w:hAnsi="Times New Roman" w:cs="Times New Roman"/>
          <w:sz w:val="28"/>
          <w:szCs w:val="28"/>
        </w:rPr>
        <w:t>Ильясов Азамат 5 «В» класс</w:t>
      </w:r>
    </w:p>
    <w:p w14:paraId="20F44D5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747F7B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EF7240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A2D5C9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945A3B5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A63FF4" w14:textId="7B6142C4" w:rsidR="00EB5D77" w:rsidRDefault="0006057D" w:rsidP="0006057D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B664B" wp14:editId="1011694E">
            <wp:extent cx="5911763" cy="4436594"/>
            <wp:effectExtent l="0" t="0" r="0" b="2540"/>
            <wp:docPr id="35" name="Рисунок 35" descr="https://dn.vtomske.ru/tv/b8/d4/b8d43e7ee036332b227b6ce19e1e5ee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n.vtomske.ru/tv/b8/d4/b8d43e7ee036332b227b6ce19e1e5ee1_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66" cy="44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4E62" w14:textId="441F398E" w:rsidR="00EB5D77" w:rsidRDefault="00EB5D77" w:rsidP="00EB5D77">
      <w:pPr>
        <w:shd w:val="clear" w:color="auto" w:fill="D99594" w:themeFill="accent2" w:themeFillTint="99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8FBB7CD" w14:textId="76B79821" w:rsidR="00EB5D77" w:rsidRPr="0073086B" w:rsidRDefault="00EB5D77" w:rsidP="0006057D">
      <w:pPr>
        <w:shd w:val="clear" w:color="auto" w:fill="D99594" w:themeFill="accent2" w:themeFillTint="99"/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C7282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5B9983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70191A8" w14:textId="77777777" w:rsidR="0006057D" w:rsidRDefault="0006057D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F1D057E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68708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Сказка «Жар-птица»</w:t>
      </w:r>
    </w:p>
    <w:p w14:paraId="3CB14534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7B8C024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В волшебной вселенной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Саденл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, в мире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Лонелайнесс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, есть царство под названием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Трэжэ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>. В этом царстве живут животные, каждое из которых олицетворяет качество человека.</w:t>
      </w:r>
    </w:p>
    <w:p w14:paraId="05B026A2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Жили звери не тужили, бед не знали. Но однажды напала на царство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Трэжэ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банда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энжероус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амплингз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из зверей зла. В банде были змея Цука олицетворявшая коварство, гиена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БиБ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– злорадство и носорог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БомГом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– злопамятность. Жители царства, которые олицетворяли плохие качества, присоединились к банде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энжероус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амплингз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. Стало их теперь семеро. Держали они всех зверей в страхе. Началась война между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Трэжэ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энжероус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Дамплингз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. Долго жители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Трэжэ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отступали, но вот в один день решили стоять до конца. </w:t>
      </w:r>
    </w:p>
    <w:p w14:paraId="51C6CA93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Кстати, у каждого животного есть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– сверхъестественная, необычная сила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3B48">
        <w:rPr>
          <w:rFonts w:ascii="Times New Roman" w:hAnsi="Times New Roman" w:cs="Times New Roman"/>
          <w:sz w:val="28"/>
          <w:szCs w:val="28"/>
        </w:rPr>
        <w:t xml:space="preserve">ока одни защищались, другие тренировали свою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>.</w:t>
      </w:r>
    </w:p>
    <w:p w14:paraId="52564C4F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И вот настал тот самый день. 24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мармеября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. Все мирные жители решили совместить силу качеств и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против ЗВЕРЕЙ ЗЛА. Когда всё совместилось, силы стали равны. Борьба за победу началась…. Качества мирных жителей: сила, храбрость, доброта, запасливость, мудрость. Цвета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: белый, оранжевый, светло-серый, коричневый, жёлтый. Всё смешалось, и все животные превратились в огромную Жар-птицу. Битва шла жестокая. Но вот звери зла ударили своей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по крылу Жар-птицы. Птица упала замертво. Зло радовалось. Всё победили злые звери…. </w:t>
      </w:r>
    </w:p>
    <w:p w14:paraId="53BA438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>Вы подумали Звери Зла? А вот и нет. Оказывается, мирные жители ожидали такого удара…. Что, вы думаете им помогло? Мудрость льва и хорошо отыгранное актёрское мастерство. Зло ослабло и собиралось уходить. Но не тут-то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3B48">
        <w:rPr>
          <w:rFonts w:ascii="Times New Roman" w:hAnsi="Times New Roman" w:cs="Times New Roman"/>
          <w:sz w:val="28"/>
          <w:szCs w:val="28"/>
        </w:rPr>
        <w:t xml:space="preserve">рациозно и величаво взмахнув своими ярко-огненными крыльями, похожими на </w:t>
      </w:r>
      <w:r>
        <w:rPr>
          <w:rFonts w:ascii="Times New Roman" w:hAnsi="Times New Roman" w:cs="Times New Roman"/>
          <w:sz w:val="28"/>
          <w:szCs w:val="28"/>
        </w:rPr>
        <w:t>закат солнца Жар-птица взлетела, и</w:t>
      </w:r>
      <w:r w:rsidRPr="00683B48">
        <w:rPr>
          <w:rFonts w:ascii="Times New Roman" w:hAnsi="Times New Roman" w:cs="Times New Roman"/>
          <w:sz w:val="28"/>
          <w:szCs w:val="28"/>
        </w:rPr>
        <w:t xml:space="preserve"> со всей силы ударил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83B48">
        <w:rPr>
          <w:rFonts w:ascii="Times New Roman" w:hAnsi="Times New Roman" w:cs="Times New Roman"/>
          <w:sz w:val="28"/>
          <w:szCs w:val="28"/>
        </w:rPr>
        <w:t xml:space="preserve"> против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3B48">
        <w:rPr>
          <w:rFonts w:ascii="Times New Roman" w:hAnsi="Times New Roman" w:cs="Times New Roman"/>
          <w:sz w:val="28"/>
          <w:szCs w:val="28"/>
        </w:rPr>
        <w:t xml:space="preserve">. Всё с ними покончено. </w:t>
      </w:r>
    </w:p>
    <w:p w14:paraId="2BBE2B53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Pr="00683B48">
        <w:rPr>
          <w:rFonts w:ascii="Times New Roman" w:hAnsi="Times New Roman" w:cs="Times New Roman"/>
          <w:sz w:val="28"/>
          <w:szCs w:val="28"/>
        </w:rPr>
        <w:t>Трэжэ</w:t>
      </w:r>
      <w:proofErr w:type="spellEnd"/>
      <w:r w:rsidRPr="00683B48">
        <w:rPr>
          <w:rFonts w:ascii="Times New Roman" w:hAnsi="Times New Roman" w:cs="Times New Roman"/>
          <w:sz w:val="28"/>
          <w:szCs w:val="28"/>
        </w:rPr>
        <w:t xml:space="preserve"> выиграли и отвоевали заслужено и справедливо т</w:t>
      </w:r>
      <w:r>
        <w:rPr>
          <w:rFonts w:ascii="Times New Roman" w:hAnsi="Times New Roman" w:cs="Times New Roman"/>
          <w:sz w:val="28"/>
          <w:szCs w:val="28"/>
        </w:rPr>
        <w:t>о, что по праву принадлежит им - а именно Ц</w:t>
      </w:r>
      <w:r w:rsidRPr="00683B48">
        <w:rPr>
          <w:rFonts w:ascii="Times New Roman" w:hAnsi="Times New Roman" w:cs="Times New Roman"/>
          <w:sz w:val="28"/>
          <w:szCs w:val="28"/>
        </w:rPr>
        <w:t>арство.</w:t>
      </w:r>
      <w:r w:rsidRPr="00683B48">
        <w:rPr>
          <w:rFonts w:ascii="Times New Roman" w:hAnsi="Times New Roman" w:cs="Times New Roman"/>
          <w:b/>
          <w:sz w:val="28"/>
          <w:szCs w:val="28"/>
        </w:rPr>
        <w:t xml:space="preserve"> Добро победило Зло. </w:t>
      </w:r>
    </w:p>
    <w:p w14:paraId="3990E459" w14:textId="77777777" w:rsidR="00EB5D77" w:rsidRPr="00683B48" w:rsidRDefault="00EB5D77" w:rsidP="00EB5D77">
      <w:pPr>
        <w:shd w:val="clear" w:color="auto" w:fill="D99594" w:themeFill="accent2" w:themeFillTint="99"/>
        <w:spacing w:after="0" w:line="0" w:lineRule="atLeast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 xml:space="preserve">Царство всё ещё стоит на том месте. После последних неполадок на них никто не нападал. Все живут счастливо. </w:t>
      </w:r>
    </w:p>
    <w:p w14:paraId="0694F1F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83B48">
        <w:rPr>
          <w:rFonts w:ascii="Times New Roman" w:hAnsi="Times New Roman" w:cs="Times New Roman"/>
          <w:sz w:val="28"/>
          <w:szCs w:val="28"/>
        </w:rPr>
        <w:t>Малиновская Екатерина 5 «В» класс</w:t>
      </w:r>
    </w:p>
    <w:p w14:paraId="1B135D1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0E6CBFD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40B6B" wp14:editId="34B45F97">
            <wp:extent cx="2381250" cy="1968379"/>
            <wp:effectExtent l="0" t="0" r="0" b="0"/>
            <wp:docPr id="36" name="Рисунок 36" descr="https://www.culture.ru/storage/images/5cb82d851c1b7c86f5572a72874daa92/9d18a6588c0fdc4fb25971257ff4a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culture.ru/storage/images/5cb82d851c1b7c86f5572a72874daa92/9d18a6588c0fdc4fb25971257ff4a6c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63" cy="19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8F30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57DFBF4" w14:textId="77777777" w:rsidR="00EB5D77" w:rsidRPr="00312387" w:rsidRDefault="00EB5D77" w:rsidP="00EB5D77">
      <w:pPr>
        <w:widowControl w:val="0"/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312387">
        <w:rPr>
          <w:rFonts w:ascii="Times New Roman CYR" w:hAnsi="Times New Roman CYR" w:cs="Times New Roman CYR"/>
          <w:color w:val="FF0000"/>
          <w:sz w:val="28"/>
          <w:szCs w:val="28"/>
        </w:rPr>
        <w:lastRenderedPageBreak/>
        <w:t>Сказка о злом треугольнике и добром квадрате.</w:t>
      </w:r>
    </w:p>
    <w:p w14:paraId="2D379F7A" w14:textId="77777777" w:rsidR="00EB5D77" w:rsidRDefault="00EB5D77" w:rsidP="00EB5D77">
      <w:pPr>
        <w:widowControl w:val="0"/>
        <w:shd w:val="clear" w:color="auto" w:fill="D99594" w:themeFill="accent2" w:themeFillTint="99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или-были треугольник, да квадрат. И установили в стране закон тот: у кого больше всего углов тот и богаче. Решил треугольник отрезать всем в деревне углы и отрезал. На утро смотрит только квадрат исчез и у всех стало в два раза больше углов. Квадрат уехал в град столицу, там  ему и пришили углы, ведь он хотел быть крестьянином. А треугольник через три года понял, почему, когда отрезаешь, становится больше углов. Три дня и три ночи он отрезал себе углы и, наконец, у него получилось 3000 углов. Он стал ни кого не щадить бил, привязывал к столбу, казнил. И квадрат его остановил тем, что позвал царя своего друга Егора с тремя миллионами углов. Треугольник увидел его и тут же сбежал. Но Егор привязал его к дубу у болота. Оказывается, треугольника звали Рома. Привязан Рома к дубу, а квадрат по имени Артём стал заместителем царя. А летописец Дмитрий написал ещё много летописей о проделках Ромы и подвигах Егора. </w:t>
      </w:r>
    </w:p>
    <w:p w14:paraId="49EDCB02" w14:textId="77777777" w:rsidR="00EB5D77" w:rsidRPr="00C131FF" w:rsidRDefault="00EB5D77" w:rsidP="00EB5D77">
      <w:pPr>
        <w:widowControl w:val="0"/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КОНЕЦ!</w:t>
      </w:r>
    </w:p>
    <w:p w14:paraId="4291F4B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 Дмитрий 5 «В» класс</w:t>
      </w:r>
    </w:p>
    <w:p w14:paraId="74656339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09C66A2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B1A487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A5AE18E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9FC29" wp14:editId="6EEB8F00">
            <wp:extent cx="4441372" cy="4249215"/>
            <wp:effectExtent l="0" t="0" r="0" b="0"/>
            <wp:docPr id="37" name="Рисунок 37" descr="https://detivi.ru/wp-content/uploads/2019/10/Bezymyanny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etivi.ru/wp-content/uploads/2019/10/Bezymyannyj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96" cy="42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0D1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6DF9CDA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B911B15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t>Бабочка</w:t>
      </w:r>
    </w:p>
    <w:p w14:paraId="28C8BDD6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В одном цветочном саду</w:t>
      </w:r>
      <w:r>
        <w:rPr>
          <w:rFonts w:ascii="Times New Roman" w:hAnsi="Times New Roman" w:cs="Times New Roman"/>
          <w:sz w:val="28"/>
          <w:szCs w:val="28"/>
        </w:rPr>
        <w:t xml:space="preserve"> жила прекрасная бабочка – Роза. </w:t>
      </w:r>
      <w:r w:rsidRPr="00A24341">
        <w:rPr>
          <w:rFonts w:ascii="Times New Roman" w:hAnsi="Times New Roman" w:cs="Times New Roman"/>
          <w:sz w:val="28"/>
          <w:szCs w:val="28"/>
        </w:rPr>
        <w:t xml:space="preserve">Она была очень доброй и </w:t>
      </w:r>
      <w:r>
        <w:rPr>
          <w:rFonts w:ascii="Times New Roman" w:hAnsi="Times New Roman" w:cs="Times New Roman"/>
          <w:sz w:val="28"/>
          <w:szCs w:val="28"/>
        </w:rPr>
        <w:t>ласковой</w:t>
      </w:r>
      <w:r w:rsidRPr="00A24341">
        <w:rPr>
          <w:rFonts w:ascii="Times New Roman" w:hAnsi="Times New Roman" w:cs="Times New Roman"/>
          <w:sz w:val="28"/>
          <w:szCs w:val="28"/>
        </w:rPr>
        <w:t>, за что ее все и люб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41">
        <w:rPr>
          <w:rFonts w:ascii="Times New Roman" w:hAnsi="Times New Roman" w:cs="Times New Roman"/>
          <w:sz w:val="28"/>
          <w:szCs w:val="28"/>
        </w:rPr>
        <w:t>У нее была любящая семья - мама бабочка и папа бабочка.</w:t>
      </w:r>
    </w:p>
    <w:p w14:paraId="38277FFA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Но в другом саду жила злая и жадная черная бабочка - Рив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41">
        <w:rPr>
          <w:rFonts w:ascii="Times New Roman" w:hAnsi="Times New Roman" w:cs="Times New Roman"/>
          <w:sz w:val="28"/>
          <w:szCs w:val="28"/>
        </w:rPr>
        <w:t xml:space="preserve">Ее сад оброс сорняками и крапивой, такая обстановка до </w:t>
      </w:r>
      <w:r>
        <w:rPr>
          <w:rFonts w:ascii="Times New Roman" w:hAnsi="Times New Roman" w:cs="Times New Roman"/>
          <w:sz w:val="28"/>
          <w:szCs w:val="28"/>
        </w:rPr>
        <w:t xml:space="preserve">точности описывала ее характер. </w:t>
      </w:r>
      <w:r w:rsidRPr="00A24341">
        <w:rPr>
          <w:rFonts w:ascii="Times New Roman" w:hAnsi="Times New Roman" w:cs="Times New Roman"/>
          <w:sz w:val="28"/>
          <w:szCs w:val="28"/>
        </w:rPr>
        <w:t>Там было очень жутко и страшно, за десятки метров чувствовалась неприязнь от ее сада.</w:t>
      </w:r>
    </w:p>
    <w:p w14:paraId="5E656D5D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Злая Ривер всегда завидовала Розе, ей не хоте</w:t>
      </w:r>
      <w:r>
        <w:rPr>
          <w:rFonts w:ascii="Times New Roman" w:hAnsi="Times New Roman" w:cs="Times New Roman"/>
          <w:sz w:val="28"/>
          <w:szCs w:val="28"/>
        </w:rPr>
        <w:t xml:space="preserve">лось добиваться любви общества, </w:t>
      </w:r>
      <w:r w:rsidRPr="00A24341">
        <w:rPr>
          <w:rFonts w:ascii="Times New Roman" w:hAnsi="Times New Roman" w:cs="Times New Roman"/>
          <w:sz w:val="28"/>
          <w:szCs w:val="28"/>
        </w:rPr>
        <w:t>она хот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41">
        <w:rPr>
          <w:rFonts w:ascii="Times New Roman" w:hAnsi="Times New Roman" w:cs="Times New Roman"/>
          <w:sz w:val="28"/>
          <w:szCs w:val="28"/>
        </w:rPr>
        <w:t xml:space="preserve"> чтобы ее все любили просто 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41">
        <w:rPr>
          <w:rFonts w:ascii="Times New Roman" w:hAnsi="Times New Roman" w:cs="Times New Roman"/>
          <w:sz w:val="28"/>
          <w:szCs w:val="28"/>
        </w:rPr>
        <w:t>Единственное на что она была способна, это творить пакости.</w:t>
      </w:r>
    </w:p>
    <w:p w14:paraId="742176ED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 xml:space="preserve">Решила </w:t>
      </w:r>
      <w:r>
        <w:rPr>
          <w:rFonts w:ascii="Times New Roman" w:hAnsi="Times New Roman" w:cs="Times New Roman"/>
          <w:sz w:val="28"/>
          <w:szCs w:val="28"/>
        </w:rPr>
        <w:t>Ривер</w:t>
      </w:r>
      <w:r w:rsidRPr="00A24341">
        <w:rPr>
          <w:rFonts w:ascii="Times New Roman" w:hAnsi="Times New Roman" w:cs="Times New Roman"/>
          <w:sz w:val="28"/>
          <w:szCs w:val="28"/>
        </w:rPr>
        <w:t xml:space="preserve"> похитить Розу, чтобы жители цветочных садов любили только её, и больше никого.</w:t>
      </w:r>
      <w:r w:rsidRPr="00233C0E">
        <w:rPr>
          <w:noProof/>
          <w:lang w:eastAsia="ru-RU"/>
        </w:rPr>
        <w:t xml:space="preserve"> </w:t>
      </w:r>
    </w:p>
    <w:p w14:paraId="42DC62C0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Одной темной ночью, Ривер влетела в домик Розы, прямо в ее комнату. Когда родители Розы спохватились и прибежали в ее комнату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24341">
        <w:rPr>
          <w:rFonts w:ascii="Times New Roman" w:hAnsi="Times New Roman" w:cs="Times New Roman"/>
          <w:sz w:val="28"/>
          <w:szCs w:val="28"/>
        </w:rPr>
        <w:t>ам не было ни их дочери, ни ее похитителя. Лишь маленький браслетик с надписью "Ривер" среди осколков разбитого окна, через которое улетела злодейка.</w:t>
      </w:r>
    </w:p>
    <w:p w14:paraId="1BC534F2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Был у Розы друг кузнечик принц, с необычным и</w:t>
      </w:r>
      <w:r>
        <w:rPr>
          <w:rFonts w:ascii="Times New Roman" w:hAnsi="Times New Roman" w:cs="Times New Roman"/>
          <w:sz w:val="28"/>
          <w:szCs w:val="28"/>
        </w:rPr>
        <w:t xml:space="preserve">менем сэр </w:t>
      </w:r>
      <w:r w:rsidRPr="00A24341">
        <w:rPr>
          <w:rFonts w:ascii="Times New Roman" w:hAnsi="Times New Roman" w:cs="Times New Roman"/>
          <w:sz w:val="28"/>
          <w:szCs w:val="28"/>
        </w:rPr>
        <w:t>Доктор. Он был готов ради Розы на всё.</w:t>
      </w:r>
    </w:p>
    <w:p w14:paraId="778CEF8B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Прилетел он в маленькую пещ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41">
        <w:rPr>
          <w:rFonts w:ascii="Times New Roman" w:hAnsi="Times New Roman" w:cs="Times New Roman"/>
          <w:sz w:val="28"/>
          <w:szCs w:val="28"/>
        </w:rPr>
        <w:t xml:space="preserve"> где жила Ривер. Увидел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41">
        <w:rPr>
          <w:rFonts w:ascii="Times New Roman" w:hAnsi="Times New Roman" w:cs="Times New Roman"/>
          <w:sz w:val="28"/>
          <w:szCs w:val="28"/>
        </w:rPr>
        <w:t xml:space="preserve"> что Ривер хочет завалить камешками пещерку и оставить там Роз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4341">
        <w:rPr>
          <w:rFonts w:ascii="Times New Roman" w:hAnsi="Times New Roman" w:cs="Times New Roman"/>
          <w:sz w:val="28"/>
          <w:szCs w:val="28"/>
        </w:rPr>
        <w:t>а верную гибель.</w:t>
      </w:r>
    </w:p>
    <w:p w14:paraId="74CE9A35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Ривер начала уже волочить камешек, как Док</w:t>
      </w:r>
      <w:r>
        <w:rPr>
          <w:rFonts w:ascii="Times New Roman" w:hAnsi="Times New Roman" w:cs="Times New Roman"/>
          <w:sz w:val="28"/>
          <w:szCs w:val="28"/>
        </w:rPr>
        <w:t>тор</w:t>
      </w:r>
      <w:r w:rsidRPr="00A24341">
        <w:rPr>
          <w:rFonts w:ascii="Times New Roman" w:hAnsi="Times New Roman" w:cs="Times New Roman"/>
          <w:sz w:val="28"/>
          <w:szCs w:val="28"/>
        </w:rPr>
        <w:t xml:space="preserve"> подбежал сзади и толкнул ее. Ривер стукнулась головой. Пока она приходила в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41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 xml:space="preserve">тор </w:t>
      </w:r>
      <w:r w:rsidRPr="00A24341">
        <w:rPr>
          <w:rFonts w:ascii="Times New Roman" w:hAnsi="Times New Roman" w:cs="Times New Roman"/>
          <w:sz w:val="28"/>
          <w:szCs w:val="28"/>
        </w:rPr>
        <w:t xml:space="preserve"> взял за руку Розу и вывел ее из пещерки. Вместе навалившись, они перекрыли проход злой Ривер из пещерки.</w:t>
      </w:r>
    </w:p>
    <w:p w14:paraId="34FEE70E" w14:textId="77777777" w:rsidR="00EB5D77" w:rsidRPr="00A24341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Доктор и Роза стали жить счастливо вместе с другими жителями сада, а Ривер осталась в одиночестве в темной пещерке.</w:t>
      </w:r>
    </w:p>
    <w:p w14:paraId="31F2CB0B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>Конец.</w:t>
      </w:r>
    </w:p>
    <w:p w14:paraId="4A643F5C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5 «В» класс</w:t>
      </w:r>
    </w:p>
    <w:p w14:paraId="02DF888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9F898" wp14:editId="10E65695">
            <wp:extent cx="1890167" cy="2677417"/>
            <wp:effectExtent l="0" t="0" r="0" b="8890"/>
            <wp:docPr id="38" name="Рисунок 38" descr="https://i.pinimg.com/736x/fc/b2/0a/fcb20a8f841c6e7fdf05f0401897b6c4--clipart-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pinimg.com/736x/fc/b2/0a/fcb20a8f841c6e7fdf05f0401897b6c4--clipart-album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98" cy="26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4394" w14:textId="77777777" w:rsidR="004805A5" w:rsidRDefault="004805A5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484C622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казка о Добре и Зле</w:t>
      </w:r>
    </w:p>
    <w:p w14:paraId="04B1D735" w14:textId="77777777" w:rsidR="00EB5D77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2D">
        <w:rPr>
          <w:rFonts w:ascii="Times New Roman" w:hAnsi="Times New Roman" w:cs="Times New Roman"/>
          <w:sz w:val="28"/>
          <w:szCs w:val="28"/>
        </w:rPr>
        <w:t>Жили два мальчика Петя и Ваня. Петя все время всем грубил, обижал, никому не помогал. А Ва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0E552D">
        <w:rPr>
          <w:rFonts w:ascii="Times New Roman" w:hAnsi="Times New Roman" w:cs="Times New Roman"/>
          <w:sz w:val="28"/>
          <w:szCs w:val="28"/>
        </w:rPr>
        <w:t>, наоборот, со всеми делился, помогал, никому не грубил и не обижал. Из-за этого с Петей никто не хотел дружить, а у Васи стало больш</w:t>
      </w:r>
      <w:r>
        <w:rPr>
          <w:rFonts w:ascii="Times New Roman" w:hAnsi="Times New Roman" w:cs="Times New Roman"/>
          <w:sz w:val="28"/>
          <w:szCs w:val="28"/>
        </w:rPr>
        <w:t xml:space="preserve">е друзей. </w:t>
      </w:r>
    </w:p>
    <w:p w14:paraId="3599AFFF" w14:textId="77777777" w:rsidR="00EB5D77" w:rsidRPr="000E552D" w:rsidRDefault="00EB5D77" w:rsidP="00EB5D77">
      <w:pPr>
        <w:shd w:val="clear" w:color="auto" w:fill="D99594" w:themeFill="accent2" w:themeFillTint="9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Петя спросил</w:t>
      </w:r>
      <w:r w:rsidRPr="000E552D">
        <w:rPr>
          <w:rFonts w:ascii="Times New Roman" w:hAnsi="Times New Roman" w:cs="Times New Roman"/>
          <w:sz w:val="28"/>
          <w:szCs w:val="28"/>
        </w:rPr>
        <w:t xml:space="preserve"> у 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552D">
        <w:rPr>
          <w:rFonts w:ascii="Times New Roman" w:hAnsi="Times New Roman" w:cs="Times New Roman"/>
          <w:sz w:val="28"/>
          <w:szCs w:val="28"/>
        </w:rPr>
        <w:t xml:space="preserve">и, из-за чего </w:t>
      </w:r>
      <w:r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0E552D">
        <w:rPr>
          <w:rFonts w:ascii="Times New Roman" w:hAnsi="Times New Roman" w:cs="Times New Roman"/>
          <w:sz w:val="28"/>
          <w:szCs w:val="28"/>
        </w:rPr>
        <w:t>никто не дружит? 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552D">
        <w:rPr>
          <w:rFonts w:ascii="Times New Roman" w:hAnsi="Times New Roman" w:cs="Times New Roman"/>
          <w:sz w:val="28"/>
          <w:szCs w:val="28"/>
        </w:rPr>
        <w:t xml:space="preserve">я ему объяснил, что не надо всем грубить и обижать. После этого Петя стал дружелюбнее и у него появились друзья. </w:t>
      </w:r>
    </w:p>
    <w:p w14:paraId="640195C3" w14:textId="77777777" w:rsidR="00EB5D77" w:rsidRPr="000E552D" w:rsidRDefault="00EB5D77" w:rsidP="00EB5D77">
      <w:pPr>
        <w:shd w:val="clear" w:color="auto" w:fill="D99594" w:themeFill="accent2" w:themeFillTint="99"/>
        <w:jc w:val="both"/>
        <w:rPr>
          <w:rFonts w:ascii="Times New Roman" w:hAnsi="Times New Roman" w:cs="Times New Roman"/>
          <w:sz w:val="28"/>
          <w:szCs w:val="28"/>
        </w:rPr>
      </w:pPr>
    </w:p>
    <w:p w14:paraId="2BDB48A9" w14:textId="77777777" w:rsidR="00EB5D77" w:rsidRPr="000E552D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552D"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  <w:r w:rsidRPr="000E552D">
        <w:rPr>
          <w:rFonts w:ascii="Times New Roman" w:hAnsi="Times New Roman" w:cs="Times New Roman"/>
          <w:sz w:val="28"/>
          <w:szCs w:val="28"/>
        </w:rPr>
        <w:t xml:space="preserve"> Демид 5 «В» класс</w:t>
      </w:r>
    </w:p>
    <w:p w14:paraId="167F47AD" w14:textId="77777777" w:rsidR="00EB5D77" w:rsidRPr="000E552D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BED67E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DB6E6C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CC0111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F5BC2E4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509FA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E8CB3" wp14:editId="1939F1FE">
            <wp:extent cx="6029325" cy="4259893"/>
            <wp:effectExtent l="0" t="0" r="0" b="7620"/>
            <wp:docPr id="39" name="Рисунок 39" descr="https://4.bp.blogspot.com/-4JwaNNDxUfY/Vua42XuL7EI/AAAAAAAACBI/9_OFtdquxlcE6v8YByLkL_QeXiay790Zw/s1600/Mgroup-a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4.bp.blogspot.com/-4JwaNNDxUfY/Vua42XuL7EI/AAAAAAAACBI/9_OFtdquxlcE6v8YByLkL_QeXiay790Zw/s1600/Mgroup-aFINA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29" cy="42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FEF6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2A1FE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516900D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F056C19" w14:textId="77777777" w:rsidR="0006057D" w:rsidRDefault="0006057D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DA0FFDD" w14:textId="77777777" w:rsidR="00EB5D77" w:rsidRDefault="00EB5D77" w:rsidP="00EB5D77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484BA85" w14:textId="77777777" w:rsidR="00EB5D77" w:rsidRPr="00312387" w:rsidRDefault="00EB5D77" w:rsidP="00EB5D77">
      <w:pPr>
        <w:shd w:val="clear" w:color="auto" w:fill="D99594" w:themeFill="accent2" w:themeFillTint="9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23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брый мальчик</w:t>
      </w:r>
    </w:p>
    <w:p w14:paraId="02F45643" w14:textId="77777777" w:rsidR="00EB5D77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8"/>
          <w:szCs w:val="28"/>
        </w:rPr>
      </w:pPr>
      <w:r w:rsidRPr="0074124F">
        <w:rPr>
          <w:rFonts w:ascii="Times New Roman" w:hAnsi="Times New Roman" w:cs="Times New Roman"/>
          <w:sz w:val="28"/>
          <w:szCs w:val="28"/>
        </w:rPr>
        <w:t xml:space="preserve">       Жила-была </w:t>
      </w:r>
      <w:r>
        <w:rPr>
          <w:rFonts w:ascii="Times New Roman" w:hAnsi="Times New Roman" w:cs="Times New Roman"/>
          <w:sz w:val="28"/>
          <w:szCs w:val="28"/>
        </w:rPr>
        <w:t xml:space="preserve">ры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74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4F">
        <w:rPr>
          <w:rFonts w:ascii="Times New Roman" w:hAnsi="Times New Roman" w:cs="Times New Roman"/>
          <w:sz w:val="28"/>
          <w:szCs w:val="28"/>
        </w:rPr>
        <w:t>Она жила в ре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74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4F">
        <w:rPr>
          <w:rFonts w:ascii="Times New Roman" w:hAnsi="Times New Roman" w:cs="Times New Roman"/>
          <w:sz w:val="28"/>
          <w:szCs w:val="28"/>
        </w:rPr>
        <w:t xml:space="preserve">В реке было много рыб. Каждые каникулы мальчик Дима приезжал к речке и ей любовался. Он подкармливал рыб. Дима больше всех подкармливал рыбку </w:t>
      </w:r>
      <w:proofErr w:type="spellStart"/>
      <w:r w:rsidRPr="0074124F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741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124F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74124F">
        <w:rPr>
          <w:rFonts w:ascii="Times New Roman" w:hAnsi="Times New Roman" w:cs="Times New Roman"/>
          <w:sz w:val="28"/>
          <w:szCs w:val="28"/>
        </w:rPr>
        <w:t xml:space="preserve"> очень сильно полюбила хлеб. Когда Дима выходил из пала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24F">
        <w:rPr>
          <w:rFonts w:ascii="Times New Roman" w:hAnsi="Times New Roman" w:cs="Times New Roman"/>
          <w:sz w:val="28"/>
          <w:szCs w:val="28"/>
        </w:rPr>
        <w:t xml:space="preserve"> она подплывала к берегу за хлебом. А Дима её подкармливал. </w:t>
      </w:r>
    </w:p>
    <w:p w14:paraId="729E08ED" w14:textId="77777777" w:rsidR="00EB5D77" w:rsidRPr="0074124F" w:rsidRDefault="00EB5D77" w:rsidP="00EB5D77">
      <w:pPr>
        <w:shd w:val="clear" w:color="auto" w:fill="D99594" w:themeFill="accent2" w:themeFillTint="99"/>
        <w:rPr>
          <w:rFonts w:ascii="Times New Roman" w:hAnsi="Times New Roman" w:cs="Times New Roman"/>
          <w:sz w:val="28"/>
          <w:szCs w:val="28"/>
        </w:rPr>
      </w:pPr>
      <w:r w:rsidRPr="0074124F">
        <w:rPr>
          <w:rFonts w:ascii="Times New Roman" w:hAnsi="Times New Roman" w:cs="Times New Roman"/>
          <w:sz w:val="28"/>
          <w:szCs w:val="28"/>
        </w:rPr>
        <w:t>Один раз Дима приехал не один,</w:t>
      </w:r>
      <w:r>
        <w:rPr>
          <w:rFonts w:ascii="Times New Roman" w:hAnsi="Times New Roman" w:cs="Times New Roman"/>
          <w:sz w:val="28"/>
          <w:szCs w:val="28"/>
        </w:rPr>
        <w:t xml:space="preserve"> а с дедушкой</w:t>
      </w:r>
      <w:r w:rsidRPr="0074124F">
        <w:rPr>
          <w:rFonts w:ascii="Times New Roman" w:hAnsi="Times New Roman" w:cs="Times New Roman"/>
          <w:sz w:val="28"/>
          <w:szCs w:val="28"/>
        </w:rPr>
        <w:t>. Дедушка его был рыбаком. И он приехал с</w:t>
      </w:r>
      <w:r>
        <w:rPr>
          <w:rFonts w:ascii="Times New Roman" w:hAnsi="Times New Roman" w:cs="Times New Roman"/>
          <w:sz w:val="28"/>
          <w:szCs w:val="28"/>
        </w:rPr>
        <w:t>о с</w:t>
      </w:r>
      <w:r w:rsidRPr="0074124F">
        <w:rPr>
          <w:rFonts w:ascii="Times New Roman" w:hAnsi="Times New Roman" w:cs="Times New Roman"/>
          <w:sz w:val="28"/>
          <w:szCs w:val="28"/>
        </w:rPr>
        <w:t>наряжением рыбака. Когда он на лодке поплыл</w:t>
      </w:r>
      <w:r>
        <w:rPr>
          <w:rFonts w:ascii="Times New Roman" w:hAnsi="Times New Roman" w:cs="Times New Roman"/>
          <w:sz w:val="28"/>
          <w:szCs w:val="28"/>
        </w:rPr>
        <w:t xml:space="preserve"> к центру и начал рыбачить, </w:t>
      </w:r>
      <w:proofErr w:type="spellStart"/>
      <w:r w:rsidRPr="0074124F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74124F">
        <w:rPr>
          <w:rFonts w:ascii="Times New Roman" w:hAnsi="Times New Roman" w:cs="Times New Roman"/>
          <w:sz w:val="28"/>
          <w:szCs w:val="28"/>
        </w:rPr>
        <w:t xml:space="preserve"> подумала, что это Дима бросил кусочек хлеба и она его проглотила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124F">
        <w:rPr>
          <w:rFonts w:ascii="Times New Roman" w:hAnsi="Times New Roman" w:cs="Times New Roman"/>
          <w:sz w:val="28"/>
          <w:szCs w:val="28"/>
        </w:rPr>
        <w:t xml:space="preserve">едушка Димы вытянул </w:t>
      </w:r>
      <w:proofErr w:type="spellStart"/>
      <w:r w:rsidRPr="0074124F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74124F">
        <w:rPr>
          <w:rFonts w:ascii="Times New Roman" w:hAnsi="Times New Roman" w:cs="Times New Roman"/>
          <w:sz w:val="28"/>
          <w:szCs w:val="28"/>
        </w:rPr>
        <w:t xml:space="preserve"> и положил её в пакет </w:t>
      </w:r>
      <w:r>
        <w:rPr>
          <w:rFonts w:ascii="Times New Roman" w:hAnsi="Times New Roman" w:cs="Times New Roman"/>
          <w:sz w:val="28"/>
          <w:szCs w:val="28"/>
        </w:rPr>
        <w:t>с водой</w:t>
      </w:r>
      <w:r w:rsidRPr="0074124F">
        <w:rPr>
          <w:rFonts w:ascii="Times New Roman" w:hAnsi="Times New Roman" w:cs="Times New Roman"/>
          <w:sz w:val="28"/>
          <w:szCs w:val="28"/>
        </w:rPr>
        <w:t xml:space="preserve">. Когда дедушка приплыл к берегу, он захотел пожарить рыбу. </w:t>
      </w:r>
      <w:r>
        <w:rPr>
          <w:rFonts w:ascii="Times New Roman" w:hAnsi="Times New Roman" w:cs="Times New Roman"/>
          <w:sz w:val="28"/>
          <w:szCs w:val="28"/>
        </w:rPr>
        <w:t xml:space="preserve"> Очень быстро достал сковородку и </w:t>
      </w:r>
      <w:r w:rsidRPr="0074124F">
        <w:rPr>
          <w:rFonts w:ascii="Times New Roman" w:hAnsi="Times New Roman" w:cs="Times New Roman"/>
          <w:sz w:val="28"/>
          <w:szCs w:val="28"/>
        </w:rPr>
        <w:t xml:space="preserve"> начал </w:t>
      </w:r>
      <w:r>
        <w:rPr>
          <w:rFonts w:ascii="Times New Roman" w:hAnsi="Times New Roman" w:cs="Times New Roman"/>
          <w:sz w:val="28"/>
          <w:szCs w:val="28"/>
        </w:rPr>
        <w:t xml:space="preserve">её разогревать. </w:t>
      </w:r>
      <w:r w:rsidRPr="0074124F">
        <w:rPr>
          <w:rFonts w:ascii="Times New Roman" w:hAnsi="Times New Roman" w:cs="Times New Roman"/>
          <w:sz w:val="28"/>
          <w:szCs w:val="28"/>
        </w:rPr>
        <w:t xml:space="preserve">Дима подбежал к воде, что бы покормить рыбок. Когда он не увидел не одной рыбки, он побежал к дедушке и </w:t>
      </w:r>
      <w:r>
        <w:rPr>
          <w:rFonts w:ascii="Times New Roman" w:hAnsi="Times New Roman" w:cs="Times New Roman"/>
          <w:sz w:val="28"/>
          <w:szCs w:val="28"/>
        </w:rPr>
        <w:t>обратил внимание на то, что возле палатки</w:t>
      </w:r>
      <w:r w:rsidRPr="0074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Pr="0074124F">
        <w:rPr>
          <w:rFonts w:ascii="Times New Roman" w:hAnsi="Times New Roman" w:cs="Times New Roman"/>
          <w:sz w:val="28"/>
          <w:szCs w:val="28"/>
        </w:rPr>
        <w:t xml:space="preserve"> пакет с рыбками. Дима подкрался к пакету и забрал его. </w:t>
      </w:r>
      <w:r>
        <w:rPr>
          <w:rFonts w:ascii="Times New Roman" w:hAnsi="Times New Roman" w:cs="Times New Roman"/>
          <w:sz w:val="28"/>
          <w:szCs w:val="28"/>
        </w:rPr>
        <w:t>Он сразу побежал к реке,</w:t>
      </w:r>
      <w:r w:rsidRPr="0074124F">
        <w:rPr>
          <w:rFonts w:ascii="Times New Roman" w:hAnsi="Times New Roman" w:cs="Times New Roman"/>
          <w:sz w:val="28"/>
          <w:szCs w:val="28"/>
        </w:rPr>
        <w:t xml:space="preserve"> разорвал пакет с рыбками </w:t>
      </w:r>
      <w:r>
        <w:rPr>
          <w:rFonts w:ascii="Times New Roman" w:hAnsi="Times New Roman" w:cs="Times New Roman"/>
          <w:sz w:val="28"/>
          <w:szCs w:val="28"/>
        </w:rPr>
        <w:t xml:space="preserve"> и выпустил их в воду</w:t>
      </w:r>
      <w:r w:rsidRPr="007412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124F">
        <w:rPr>
          <w:rFonts w:ascii="Times New Roman" w:hAnsi="Times New Roman" w:cs="Times New Roman"/>
          <w:sz w:val="28"/>
          <w:szCs w:val="28"/>
        </w:rPr>
        <w:t xml:space="preserve">ыбки </w:t>
      </w:r>
      <w:r>
        <w:rPr>
          <w:rFonts w:ascii="Times New Roman" w:hAnsi="Times New Roman" w:cs="Times New Roman"/>
          <w:sz w:val="28"/>
          <w:szCs w:val="28"/>
        </w:rPr>
        <w:t>поблагодарили Диму, махнув хвостиками и уплыли, а дедушка остался без обеда.</w:t>
      </w:r>
    </w:p>
    <w:p w14:paraId="33C95BF8" w14:textId="77777777" w:rsidR="00EB5D77" w:rsidRPr="0074124F" w:rsidRDefault="00EB5D77" w:rsidP="00EB5D77">
      <w:pPr>
        <w:shd w:val="clear" w:color="auto" w:fill="D99594" w:themeFill="accent2" w:themeFillTint="99"/>
        <w:jc w:val="right"/>
        <w:rPr>
          <w:rFonts w:ascii="Times New Roman" w:hAnsi="Times New Roman" w:cs="Times New Roman"/>
          <w:sz w:val="28"/>
          <w:szCs w:val="28"/>
        </w:rPr>
      </w:pPr>
      <w:r w:rsidRPr="0074124F">
        <w:rPr>
          <w:rFonts w:ascii="Times New Roman" w:hAnsi="Times New Roman" w:cs="Times New Roman"/>
          <w:sz w:val="28"/>
          <w:szCs w:val="28"/>
        </w:rPr>
        <w:t>Шакиров Денис 5 «В» класс</w:t>
      </w:r>
    </w:p>
    <w:p w14:paraId="4EDA0AD7" w14:textId="77777777" w:rsidR="00EB5D77" w:rsidRPr="0074124F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DEBA7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6AAEC" wp14:editId="3377F4C7">
            <wp:extent cx="5165766" cy="4216961"/>
            <wp:effectExtent l="0" t="0" r="0" b="0"/>
            <wp:docPr id="40" name="Рисунок 40" descr="https://avatars.mds.yandex.net/get-zen_doc/1895332/pub_5ce6d072459d3300af990af0_5ce6d226740ccd00b3324ea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vatars.mds.yandex.net/get-zen_doc/1895332/pub_5ce6d072459d3300af990af0_5ce6d226740ccd00b3324eae/scale_12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34" cy="42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3157" w14:textId="77777777" w:rsidR="00EB5D77" w:rsidRDefault="00EB5D77" w:rsidP="00EB5D7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A057C5F" w14:textId="77777777" w:rsidR="00EB5D77" w:rsidRPr="0031238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6565B" wp14:editId="427B8D22">
            <wp:extent cx="1158286" cy="1333500"/>
            <wp:effectExtent l="0" t="0" r="3810" b="0"/>
            <wp:docPr id="23" name="Рисунок 23" descr="C:\Users\Библиотекарь\Desktop\5в сказки\картинки\IMG_3680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рь\Desktop\5в сказки\картинки\IMG_3680 1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52" cy="1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Pr="00312387">
        <w:rPr>
          <w:rFonts w:ascii="Times New Roman" w:hAnsi="Times New Roman" w:cs="Times New Roman"/>
          <w:color w:val="FF0000"/>
          <w:sz w:val="28"/>
          <w:szCs w:val="28"/>
        </w:rPr>
        <w:t>Олень и Глухарь</w:t>
      </w:r>
    </w:p>
    <w:p w14:paraId="2F8110F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орили однажды олень и глухарь, кто в лесу самый главный. И так бы они и спорили, если бы не услышал их всадник. Всадник сказал: «Чтобы разрешить ваш спор, устроим для вас испытания. Кто пройдёт все испытания, тот и будет в лесу главным». Согласились олень и глухарь.</w:t>
      </w:r>
    </w:p>
    <w:p w14:paraId="0574C660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, как только взошло над лесом солнце, начались испытания. Всадник рассказал оленю и глухарю о первом испытании. Нужно подбросить кедровую шишку как можно выше. Первым был олень. Подцепил своими рогами кедровую шишку и подбросил её до верхушек елей и берёз. А глухарь взял кедровую шишку в клюв, взлетел на ель и подбросил её  ещё выше. Всадник сказал: «В первом испытании победил глухарь».</w:t>
      </w:r>
    </w:p>
    <w:p w14:paraId="6BEB00E7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ень всадник придумал для оленя и глухаря новое испытание. И ка только над лесом взошло солнце, началось новое испытание.</w:t>
      </w:r>
    </w:p>
    <w:p w14:paraId="318E885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всадник, что нужно собрать как можно больше веток берёзы. Начал глухарь собирать, а в клюв много не помещается. А олень своими рогами столько веток берёзы подцепил, что победил в испытании. Всадник сказал: «Во втором испытании победил олень».</w:t>
      </w:r>
    </w:p>
    <w:p w14:paraId="4410629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день приготовил всадник для оленя и глухаря самое трудное испытание. Говорит всадник: «А теперь идите на кочки болотные, да соберите морошку.  Кто больше морошки соберёт, то выиграет это испытание и будет в лесу главным».</w:t>
      </w:r>
    </w:p>
    <w:p w14:paraId="43A23808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олень и глухарь на болото. Глухарь с кочки на кочку перелетает, да морошку собирает. А олень осторожно ступает, боится провалиться в болото. Вдруг олень оступился и провалился в болото. Увидел глухарь, что олень провалился. Бросил собирать морошку и поспешил на помощь к оленю. Крыльями захлопал, стал всадника звать. Всадник неподалёку был, помог оленю и глухарю. Вот тогда-то поняли олень и глухарь, что нет в лесу главных. Все важны и нужны лесу! И стали жить они в мире и согласии.</w:t>
      </w:r>
    </w:p>
    <w:p w14:paraId="414C5F33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расновых</w:t>
      </w:r>
    </w:p>
    <w:p w14:paraId="29ED0EA1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6570DEF" w14:textId="77777777" w:rsidR="00EB5D77" w:rsidRDefault="00EB5D77" w:rsidP="00EB5D77">
      <w:pPr>
        <w:shd w:val="clear" w:color="auto" w:fill="D99594" w:themeFill="accent2" w:themeFillTint="99"/>
        <w:spacing w:after="0" w:line="0" w:lineRule="atLeast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794E67E" wp14:editId="12BDCA9C">
            <wp:extent cx="1812832" cy="1276350"/>
            <wp:effectExtent l="0" t="0" r="0" b="0"/>
            <wp:docPr id="44" name="Рисунок 44" descr="https://img-fotki.yandex.ru/get/9059/54786484.39/0_af99f_d35b008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g-fotki.yandex.ru/get/9059/54786484.39/0_af99f_d35b008d_XL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81" cy="12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7A0F3C14" wp14:editId="043D10B5">
            <wp:extent cx="1762125" cy="1255671"/>
            <wp:effectExtent l="0" t="0" r="0" b="1905"/>
            <wp:docPr id="43" name="Рисунок 43" descr="https://img11.postila.ru/data/2f/ad/51/24/2fad5124d748c069b7111057f30910516d9825a6c4b8fc854f7777b6c47ea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g11.postila.ru/data/2f/ad/51/24/2fad5124d748c069b7111057f30910516d9825a6c4b8fc854f7777b6c47ea2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02" cy="12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1E6C" w14:textId="77777777" w:rsidR="00F50A0C" w:rsidRDefault="00F50A0C" w:rsidP="00EB5D77">
      <w:pPr>
        <w:shd w:val="clear" w:color="auto" w:fill="D99594" w:themeFill="accent2" w:themeFillTint="99"/>
        <w:spacing w:after="0" w:line="0" w:lineRule="atLeast"/>
        <w:ind w:firstLine="708"/>
        <w:rPr>
          <w:noProof/>
          <w:lang w:eastAsia="ru-RU"/>
        </w:rPr>
      </w:pPr>
    </w:p>
    <w:p w14:paraId="54BE3C53" w14:textId="0A8876F9" w:rsidR="00EB5D77" w:rsidRDefault="00EB5D77" w:rsidP="003C133D">
      <w:pPr>
        <w:shd w:val="clear" w:color="auto" w:fill="D99594" w:themeFill="accent2" w:themeFillTint="99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11D2654" w14:textId="77777777" w:rsidR="00EB5D77" w:rsidRPr="00DE4DE8" w:rsidRDefault="00EB5D77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925ACEF" w14:textId="77777777" w:rsidR="00DE4DE8" w:rsidRDefault="00DE4DE8" w:rsidP="00EB5D77">
      <w:pPr>
        <w:shd w:val="clear" w:color="auto" w:fill="D99594" w:themeFill="accent2" w:themeFillTint="99"/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5426C0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Добро и Зло» Созыкин Денис 5 «Б» класс, рисунок «Волшебный фонар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5 «Б» класс - </w:t>
      </w:r>
      <w:r w:rsidRPr="00350BD9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5F8379" w14:textId="77777777" w:rsidR="00EB5D77" w:rsidRPr="00350BD9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0BD9">
        <w:rPr>
          <w:rFonts w:ascii="Times New Roman" w:hAnsi="Times New Roman" w:cs="Times New Roman"/>
          <w:sz w:val="28"/>
          <w:szCs w:val="28"/>
        </w:rPr>
        <w:t>Как зайчик Пушок торопился в цирк</w:t>
      </w:r>
      <w:r>
        <w:rPr>
          <w:rFonts w:ascii="Times New Roman" w:hAnsi="Times New Roman" w:cs="Times New Roman"/>
          <w:sz w:val="28"/>
          <w:szCs w:val="28"/>
        </w:rPr>
        <w:t xml:space="preserve">» Козлова Анастасия 2 «Г» класс – </w:t>
      </w:r>
      <w:r w:rsidRPr="00350BD9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C4365D8" w14:textId="77777777" w:rsidR="00EB5D77" w:rsidRPr="00AE0B5F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жество двух пожарн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он 1 «Б» класс – </w:t>
      </w:r>
      <w:r w:rsidRPr="00AE0B5F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0A6BB61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к» Аносова Виктория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4</w:t>
      </w:r>
    </w:p>
    <w:p w14:paraId="676F3CA5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дружбе котёнка и ще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1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5</w:t>
      </w:r>
    </w:p>
    <w:p w14:paraId="31767FED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верном слуге» Старцев Егор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6</w:t>
      </w:r>
    </w:p>
    <w:p w14:paraId="2A1675D9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Муха обманула Пчёлку» Родин Степан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7</w:t>
      </w:r>
    </w:p>
    <w:p w14:paraId="3AB3DC00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жба» Люфт Эмм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8</w:t>
      </w:r>
    </w:p>
    <w:p w14:paraId="210BC17F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и Зло» Медведева Вероник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9</w:t>
      </w:r>
    </w:p>
    <w:p w14:paraId="5B0AE247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добре и зле» Руссу Ольг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0</w:t>
      </w:r>
    </w:p>
    <w:p w14:paraId="4B97A006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ж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1</w:t>
      </w:r>
    </w:p>
    <w:p w14:paraId="12E2E50B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очек» Цыганков Прохор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2</w:t>
      </w:r>
    </w:p>
    <w:p w14:paraId="257988D3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та и её подруги» Назаров Тимур 1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3</w:t>
      </w:r>
    </w:p>
    <w:p w14:paraId="4282D879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побеждает зло»  Белоусов Николай 5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4</w:t>
      </w:r>
    </w:p>
    <w:p w14:paraId="30B78149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тя и Ваня» Глазырин Егор 5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5</w:t>
      </w:r>
    </w:p>
    <w:p w14:paraId="0AE79382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ее чуд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он 1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6</w:t>
      </w:r>
    </w:p>
    <w:p w14:paraId="7112885D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про Пластмассового мышонка» Ильиных Илья 1 «Б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7</w:t>
      </w:r>
    </w:p>
    <w:p w14:paraId="6F064314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це и Луна» Бушуева Светлан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8</w:t>
      </w:r>
    </w:p>
    <w:p w14:paraId="5E485AAA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добре и зле» Фёдорова Анастасия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19</w:t>
      </w:r>
    </w:p>
    <w:p w14:paraId="18CB041A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добре и зле» Черных Ксения 5 «В класс» -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0</w:t>
      </w:r>
    </w:p>
    <w:p w14:paraId="3F6912D7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инокий дракон» Гоголева Ев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1</w:t>
      </w:r>
    </w:p>
    <w:p w14:paraId="3D04A131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добре и зле» Погребняк Ирин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2</w:t>
      </w:r>
    </w:p>
    <w:p w14:paraId="75A89B88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» Ильясов Азамат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3</w:t>
      </w:r>
    </w:p>
    <w:p w14:paraId="60639C3A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ар-птица» Малиновская Екатерин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4</w:t>
      </w:r>
    </w:p>
    <w:p w14:paraId="686D4598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злом треугольнике и добром квадрате» Владимиров Дмитрий 5 «В» класс -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5</w:t>
      </w:r>
    </w:p>
    <w:p w14:paraId="4313C0F8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бо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6</w:t>
      </w:r>
    </w:p>
    <w:p w14:paraId="67DEC162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о Добре и Зл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ид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7</w:t>
      </w:r>
    </w:p>
    <w:p w14:paraId="67ADBDE4" w14:textId="77777777" w:rsidR="00EB5D77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ый мальчик» Шакиров Денис 5 «В» класс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8</w:t>
      </w:r>
    </w:p>
    <w:p w14:paraId="0F5AC63F" w14:textId="77777777" w:rsidR="00EB5D77" w:rsidRPr="0016711B" w:rsidRDefault="00EB5D77" w:rsidP="00EB5D77">
      <w:pPr>
        <w:pStyle w:val="ab"/>
        <w:numPr>
          <w:ilvl w:val="0"/>
          <w:numId w:val="14"/>
        </w:numPr>
        <w:shd w:val="clear" w:color="auto" w:fill="D99594" w:themeFill="accent2" w:themeFillTint="99"/>
        <w:spacing w:after="0" w:line="0" w:lineRule="atLeast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ень и Глухарь» Семья Красновых – </w:t>
      </w:r>
      <w:r w:rsidRPr="00B747BE">
        <w:rPr>
          <w:rFonts w:ascii="Times New Roman" w:hAnsi="Times New Roman" w:cs="Times New Roman"/>
          <w:b/>
          <w:sz w:val="28"/>
          <w:szCs w:val="28"/>
        </w:rPr>
        <w:t>стр. 29</w:t>
      </w:r>
    </w:p>
    <w:p w14:paraId="28742060" w14:textId="77777777" w:rsidR="00EB5D77" w:rsidRDefault="00EB5D77" w:rsidP="00EB5D77">
      <w:pPr>
        <w:tabs>
          <w:tab w:val="left" w:pos="1908"/>
        </w:tabs>
      </w:pPr>
      <w:r>
        <w:tab/>
      </w:r>
    </w:p>
    <w:p w14:paraId="0A0AD347" w14:textId="77777777" w:rsidR="00EB5D77" w:rsidRDefault="00EB5D77" w:rsidP="00EB5D77">
      <w:pPr>
        <w:tabs>
          <w:tab w:val="left" w:pos="1908"/>
        </w:tabs>
      </w:pPr>
    </w:p>
    <w:p w14:paraId="5C57FA72" w14:textId="77777777" w:rsidR="00EB5D77" w:rsidRDefault="00EB5D77" w:rsidP="00EB5D77">
      <w:pPr>
        <w:tabs>
          <w:tab w:val="left" w:pos="1908"/>
        </w:tabs>
      </w:pPr>
    </w:p>
    <w:p w14:paraId="362FD556" w14:textId="77777777" w:rsidR="00EB5D77" w:rsidRDefault="00EB5D77" w:rsidP="00EB5D77">
      <w:pPr>
        <w:tabs>
          <w:tab w:val="left" w:pos="1908"/>
        </w:tabs>
      </w:pPr>
    </w:p>
    <w:p w14:paraId="641809A0" w14:textId="77777777" w:rsidR="00EB5D77" w:rsidRDefault="00EB5D77" w:rsidP="00EB5D77">
      <w:pPr>
        <w:tabs>
          <w:tab w:val="left" w:pos="1908"/>
        </w:tabs>
      </w:pPr>
    </w:p>
    <w:p w14:paraId="0936209C" w14:textId="77777777" w:rsidR="00EB5D77" w:rsidRDefault="00EB5D77" w:rsidP="00EB5D77">
      <w:pPr>
        <w:tabs>
          <w:tab w:val="left" w:pos="1908"/>
        </w:tabs>
      </w:pPr>
    </w:p>
    <w:sectPr w:rsidR="00EB5D77" w:rsidSect="00F50A0C">
      <w:footerReference w:type="default" r:id="rId53"/>
      <w:pgSz w:w="11906" w:h="16838"/>
      <w:pgMar w:top="1134" w:right="70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4D6CE" w14:textId="77777777" w:rsidR="002A4436" w:rsidRDefault="002A4436" w:rsidP="004F32E1">
      <w:pPr>
        <w:spacing w:after="0" w:line="240" w:lineRule="auto"/>
      </w:pPr>
      <w:r>
        <w:separator/>
      </w:r>
    </w:p>
  </w:endnote>
  <w:endnote w:type="continuationSeparator" w:id="0">
    <w:p w14:paraId="414B3C22" w14:textId="77777777" w:rsidR="002A4436" w:rsidRDefault="002A4436" w:rsidP="004F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4616"/>
      <w:docPartObj>
        <w:docPartGallery w:val="Page Numbers (Bottom of Page)"/>
        <w:docPartUnique/>
      </w:docPartObj>
    </w:sdtPr>
    <w:sdtEndPr/>
    <w:sdtContent>
      <w:p w14:paraId="5E2F1592" w14:textId="77777777" w:rsidR="00CF7FB6" w:rsidRDefault="00CF7F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9A">
          <w:rPr>
            <w:noProof/>
          </w:rPr>
          <w:t>4</w:t>
        </w:r>
        <w:r>
          <w:fldChar w:fldCharType="end"/>
        </w:r>
      </w:p>
    </w:sdtContent>
  </w:sdt>
  <w:p w14:paraId="4F5B6B8A" w14:textId="77777777" w:rsidR="00CF7FB6" w:rsidRDefault="00CF7F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21A3" w14:textId="77777777" w:rsidR="002A4436" w:rsidRDefault="002A4436" w:rsidP="004F32E1">
      <w:pPr>
        <w:spacing w:after="0" w:line="240" w:lineRule="auto"/>
      </w:pPr>
      <w:r>
        <w:separator/>
      </w:r>
    </w:p>
  </w:footnote>
  <w:footnote w:type="continuationSeparator" w:id="0">
    <w:p w14:paraId="738DB787" w14:textId="77777777" w:rsidR="002A4436" w:rsidRDefault="002A4436" w:rsidP="004F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98"/>
    <w:multiLevelType w:val="multilevel"/>
    <w:tmpl w:val="9A1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C6DB1"/>
    <w:multiLevelType w:val="multilevel"/>
    <w:tmpl w:val="FB24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D0566"/>
    <w:multiLevelType w:val="hybridMultilevel"/>
    <w:tmpl w:val="8EA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746"/>
    <w:multiLevelType w:val="hybridMultilevel"/>
    <w:tmpl w:val="1E564E10"/>
    <w:lvl w:ilvl="0" w:tplc="5CC66C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732A60"/>
    <w:multiLevelType w:val="multilevel"/>
    <w:tmpl w:val="A3C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D5C7C"/>
    <w:multiLevelType w:val="hybridMultilevel"/>
    <w:tmpl w:val="06B2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E0CE2"/>
    <w:multiLevelType w:val="multilevel"/>
    <w:tmpl w:val="CEF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47F16"/>
    <w:multiLevelType w:val="multilevel"/>
    <w:tmpl w:val="661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B316F"/>
    <w:multiLevelType w:val="multilevel"/>
    <w:tmpl w:val="6570E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D7421"/>
    <w:multiLevelType w:val="multilevel"/>
    <w:tmpl w:val="D8EE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649CE"/>
    <w:multiLevelType w:val="hybridMultilevel"/>
    <w:tmpl w:val="96F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A3217"/>
    <w:multiLevelType w:val="hybridMultilevel"/>
    <w:tmpl w:val="AD9E0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2C243D"/>
    <w:multiLevelType w:val="multilevel"/>
    <w:tmpl w:val="C15EB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36"/>
    <w:rsid w:val="00016E70"/>
    <w:rsid w:val="00034D91"/>
    <w:rsid w:val="00037AC4"/>
    <w:rsid w:val="00040A71"/>
    <w:rsid w:val="0006057D"/>
    <w:rsid w:val="00090713"/>
    <w:rsid w:val="000A7FC8"/>
    <w:rsid w:val="000C1610"/>
    <w:rsid w:val="000C2D46"/>
    <w:rsid w:val="000E0FD2"/>
    <w:rsid w:val="000E2072"/>
    <w:rsid w:val="00133413"/>
    <w:rsid w:val="00137E79"/>
    <w:rsid w:val="0015537C"/>
    <w:rsid w:val="0016711B"/>
    <w:rsid w:val="00182EDC"/>
    <w:rsid w:val="001D21AF"/>
    <w:rsid w:val="001D2B3E"/>
    <w:rsid w:val="00276C3B"/>
    <w:rsid w:val="002A4436"/>
    <w:rsid w:val="00302B0A"/>
    <w:rsid w:val="00312A11"/>
    <w:rsid w:val="00384F5D"/>
    <w:rsid w:val="003C133D"/>
    <w:rsid w:val="003E0150"/>
    <w:rsid w:val="00445F7D"/>
    <w:rsid w:val="0045487C"/>
    <w:rsid w:val="00454F9D"/>
    <w:rsid w:val="004805A5"/>
    <w:rsid w:val="00481BE8"/>
    <w:rsid w:val="00486975"/>
    <w:rsid w:val="00496794"/>
    <w:rsid w:val="004D529A"/>
    <w:rsid w:val="004E770B"/>
    <w:rsid w:val="004F32E1"/>
    <w:rsid w:val="005174AE"/>
    <w:rsid w:val="0052196D"/>
    <w:rsid w:val="00555A4F"/>
    <w:rsid w:val="005735AA"/>
    <w:rsid w:val="005A4D10"/>
    <w:rsid w:val="005E2D1E"/>
    <w:rsid w:val="005F3508"/>
    <w:rsid w:val="00672286"/>
    <w:rsid w:val="0070719A"/>
    <w:rsid w:val="00716CF4"/>
    <w:rsid w:val="00733A60"/>
    <w:rsid w:val="007A2E46"/>
    <w:rsid w:val="007A6326"/>
    <w:rsid w:val="00820329"/>
    <w:rsid w:val="008422C3"/>
    <w:rsid w:val="00846E3F"/>
    <w:rsid w:val="00863EC2"/>
    <w:rsid w:val="00906D7F"/>
    <w:rsid w:val="009513BE"/>
    <w:rsid w:val="00955B37"/>
    <w:rsid w:val="00955EC3"/>
    <w:rsid w:val="009B331C"/>
    <w:rsid w:val="00A05966"/>
    <w:rsid w:val="00A75C1F"/>
    <w:rsid w:val="00A85FB2"/>
    <w:rsid w:val="00AA008B"/>
    <w:rsid w:val="00AA7C4E"/>
    <w:rsid w:val="00AB0B6D"/>
    <w:rsid w:val="00AD6DEA"/>
    <w:rsid w:val="00AE0040"/>
    <w:rsid w:val="00AF42C1"/>
    <w:rsid w:val="00B234A7"/>
    <w:rsid w:val="00B32066"/>
    <w:rsid w:val="00B414FD"/>
    <w:rsid w:val="00B44DC0"/>
    <w:rsid w:val="00B63F9E"/>
    <w:rsid w:val="00B64AF6"/>
    <w:rsid w:val="00B64D52"/>
    <w:rsid w:val="00B754D5"/>
    <w:rsid w:val="00BD0DFA"/>
    <w:rsid w:val="00C209B3"/>
    <w:rsid w:val="00C648FC"/>
    <w:rsid w:val="00C65434"/>
    <w:rsid w:val="00C926EC"/>
    <w:rsid w:val="00C96E04"/>
    <w:rsid w:val="00CA6BA8"/>
    <w:rsid w:val="00CF7FB6"/>
    <w:rsid w:val="00D027BA"/>
    <w:rsid w:val="00D543AA"/>
    <w:rsid w:val="00DA522E"/>
    <w:rsid w:val="00DE4DE8"/>
    <w:rsid w:val="00DF206C"/>
    <w:rsid w:val="00E058BB"/>
    <w:rsid w:val="00E72F62"/>
    <w:rsid w:val="00EA1646"/>
    <w:rsid w:val="00EB5D77"/>
    <w:rsid w:val="00EB6E02"/>
    <w:rsid w:val="00EE4EEA"/>
    <w:rsid w:val="00EF43E8"/>
    <w:rsid w:val="00F0555D"/>
    <w:rsid w:val="00F161E7"/>
    <w:rsid w:val="00F20736"/>
    <w:rsid w:val="00F37194"/>
    <w:rsid w:val="00F4769B"/>
    <w:rsid w:val="00F50A0C"/>
    <w:rsid w:val="00F81B94"/>
    <w:rsid w:val="00FA6AD9"/>
    <w:rsid w:val="00FA74DD"/>
    <w:rsid w:val="00FC0A44"/>
    <w:rsid w:val="00FC472A"/>
    <w:rsid w:val="00FD55A5"/>
    <w:rsid w:val="00FD76A9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B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4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32E1"/>
  </w:style>
  <w:style w:type="character" w:styleId="a4">
    <w:name w:val="Strong"/>
    <w:basedOn w:val="a0"/>
    <w:uiPriority w:val="22"/>
    <w:qFormat/>
    <w:rsid w:val="004F32E1"/>
    <w:rPr>
      <w:b/>
      <w:bCs/>
    </w:rPr>
  </w:style>
  <w:style w:type="paragraph" w:styleId="a5">
    <w:name w:val="header"/>
    <w:basedOn w:val="a"/>
    <w:link w:val="a6"/>
    <w:uiPriority w:val="99"/>
    <w:unhideWhenUsed/>
    <w:rsid w:val="004F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2E1"/>
  </w:style>
  <w:style w:type="paragraph" w:styleId="a7">
    <w:name w:val="footer"/>
    <w:basedOn w:val="a"/>
    <w:link w:val="a8"/>
    <w:uiPriority w:val="99"/>
    <w:unhideWhenUsed/>
    <w:rsid w:val="004F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2E1"/>
  </w:style>
  <w:style w:type="paragraph" w:styleId="a9">
    <w:name w:val="Balloon Text"/>
    <w:basedOn w:val="a"/>
    <w:link w:val="aa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058BB"/>
    <w:pPr>
      <w:ind w:left="720"/>
      <w:contextualSpacing/>
    </w:pPr>
  </w:style>
  <w:style w:type="character" w:customStyle="1" w:styleId="c7">
    <w:name w:val="c7"/>
    <w:basedOn w:val="a0"/>
    <w:rsid w:val="00E058BB"/>
  </w:style>
  <w:style w:type="character" w:customStyle="1" w:styleId="c2">
    <w:name w:val="c2"/>
    <w:basedOn w:val="a0"/>
    <w:rsid w:val="00E0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4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32E1"/>
  </w:style>
  <w:style w:type="character" w:styleId="a4">
    <w:name w:val="Strong"/>
    <w:basedOn w:val="a0"/>
    <w:uiPriority w:val="22"/>
    <w:qFormat/>
    <w:rsid w:val="004F32E1"/>
    <w:rPr>
      <w:b/>
      <w:bCs/>
    </w:rPr>
  </w:style>
  <w:style w:type="paragraph" w:styleId="a5">
    <w:name w:val="header"/>
    <w:basedOn w:val="a"/>
    <w:link w:val="a6"/>
    <w:uiPriority w:val="99"/>
    <w:unhideWhenUsed/>
    <w:rsid w:val="004F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2E1"/>
  </w:style>
  <w:style w:type="paragraph" w:styleId="a7">
    <w:name w:val="footer"/>
    <w:basedOn w:val="a"/>
    <w:link w:val="a8"/>
    <w:uiPriority w:val="99"/>
    <w:unhideWhenUsed/>
    <w:rsid w:val="004F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2E1"/>
  </w:style>
  <w:style w:type="paragraph" w:styleId="a9">
    <w:name w:val="Balloon Text"/>
    <w:basedOn w:val="a"/>
    <w:link w:val="aa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058BB"/>
    <w:pPr>
      <w:ind w:left="720"/>
      <w:contextualSpacing/>
    </w:pPr>
  </w:style>
  <w:style w:type="character" w:customStyle="1" w:styleId="c7">
    <w:name w:val="c7"/>
    <w:basedOn w:val="a0"/>
    <w:rsid w:val="00E058BB"/>
  </w:style>
  <w:style w:type="character" w:customStyle="1" w:styleId="c2">
    <w:name w:val="c2"/>
    <w:basedOn w:val="a0"/>
    <w:rsid w:val="00E0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obrazovaka.ru/literatura/vidy-skazok.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95-4633-BAF3-82D65F5A1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95-4633-BAF3-82D65F5A1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95-4633-BAF3-82D65F5A1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57999999999999996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123008"/>
        <c:axId val="78124544"/>
        <c:axId val="0"/>
      </c:bar3DChart>
      <c:catAx>
        <c:axId val="7812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78124544"/>
        <c:crosses val="autoZero"/>
        <c:auto val="1"/>
        <c:lblAlgn val="ctr"/>
        <c:lblOffset val="100"/>
        <c:noMultiLvlLbl val="0"/>
      </c:catAx>
      <c:valAx>
        <c:axId val="78124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12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242E-99D4-43E3-A42E-0C9F4A9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9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71</cp:revision>
  <cp:lastPrinted>2021-02-11T04:45:00Z</cp:lastPrinted>
  <dcterms:created xsi:type="dcterms:W3CDTF">2020-09-16T10:07:00Z</dcterms:created>
  <dcterms:modified xsi:type="dcterms:W3CDTF">2023-10-20T06:45:00Z</dcterms:modified>
</cp:coreProperties>
</file>